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04F39" w:rsidRPr="00344536" w14:paraId="176523D4" w14:textId="77777777" w:rsidTr="00604F39">
        <w:tc>
          <w:tcPr>
            <w:tcW w:w="7280" w:type="dxa"/>
          </w:tcPr>
          <w:p w14:paraId="54BA57E9" w14:textId="47786081" w:rsidR="00604F39" w:rsidRPr="00344536" w:rsidRDefault="00604F39" w:rsidP="00604F39">
            <w:pPr>
              <w:spacing w:before="240" w:after="120" w:line="360" w:lineRule="auto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l-PL"/>
              </w:rPr>
            </w:pPr>
            <w:r w:rsidRPr="0034453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01B0D80" wp14:editId="730F227F">
                  <wp:extent cx="1874520" cy="754380"/>
                  <wp:effectExtent l="0" t="0" r="0" b="7620"/>
                  <wp:docPr id="2" name="Obraz 2" descr="Logo zawierające nazwę Ministerstwo Sprawiedliwości, wstążkę flagi polskiej oraz stronę ww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0BCB7571" w14:textId="785EA60B" w:rsidR="00604F39" w:rsidRPr="00344536" w:rsidRDefault="00604F39" w:rsidP="00604F39">
            <w:pPr>
              <w:spacing w:after="120" w:line="360" w:lineRule="auto"/>
              <w:jc w:val="right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l-PL"/>
              </w:rPr>
            </w:pPr>
            <w:r w:rsidRPr="0034453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14FE63" wp14:editId="61BD936E">
                  <wp:extent cx="1828800" cy="1165860"/>
                  <wp:effectExtent l="0" t="0" r="0" b="0"/>
                  <wp:docPr id="77" name="Obraz 77" descr="Logo powiatu pszczyńskiego w formie przekrzywionej litery P. Kontury litery w kolorze zielonym, wypełnienie w kolorze białym. pod literą opis Powiat Pszczyński przestrzeń aktywnośc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EDDB3" w14:textId="381E12B1" w:rsidR="00604F39" w:rsidRPr="00344536" w:rsidRDefault="00604F39" w:rsidP="00604F39">
      <w:pPr>
        <w:shd w:val="clear" w:color="auto" w:fill="FFFFFF"/>
        <w:spacing w:after="120" w:line="360" w:lineRule="auto"/>
        <w:rPr>
          <w:rFonts w:ascii="Arial" w:eastAsia="Times New Roman" w:hAnsi="Arial" w:cs="Arial"/>
          <w:b/>
          <w:color w:val="C00000"/>
          <w:sz w:val="20"/>
          <w:szCs w:val="20"/>
          <w:lang w:eastAsia="pl-PL"/>
        </w:rPr>
      </w:pPr>
      <w:bookmarkStart w:id="0" w:name="_Hlk33525868"/>
    </w:p>
    <w:p w14:paraId="24A512F4" w14:textId="3A4F87EC" w:rsidR="00072B6D" w:rsidRDefault="00072B6D" w:rsidP="00604F39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r w:rsidRPr="00344536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LISTA JEDNOSTEK NIEODPŁATNEGO PORADNICTWA</w:t>
      </w:r>
    </w:p>
    <w:p w14:paraId="181E291A" w14:textId="77777777" w:rsidR="00C057A7" w:rsidRPr="00344536" w:rsidRDefault="00C057A7" w:rsidP="00604F39">
      <w:pPr>
        <w:shd w:val="clear" w:color="auto" w:fill="FFFFFF"/>
        <w:spacing w:after="120" w:line="36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</w:p>
    <w:p w14:paraId="6BD4E26B" w14:textId="408C837E" w:rsidR="00072B6D" w:rsidRPr="00D45659" w:rsidRDefault="006012E2" w:rsidP="00D45659">
      <w:pPr>
        <w:pStyle w:val="Akapitzlist"/>
        <w:numPr>
          <w:ilvl w:val="0"/>
          <w:numId w:val="24"/>
        </w:num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r w:rsidRPr="00D45659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Poradnictwo</w:t>
      </w:r>
      <w:r w:rsidR="00072B6D" w:rsidRPr="00D45659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 xml:space="preserve"> </w:t>
      </w:r>
      <w:r w:rsidRPr="00D45659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Rodzinne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6012E2" w:rsidRPr="00344536" w14:paraId="1DA373AE" w14:textId="77777777" w:rsidTr="009C20ED">
        <w:trPr>
          <w:tblHeader/>
        </w:trPr>
        <w:tc>
          <w:tcPr>
            <w:tcW w:w="596" w:type="dxa"/>
          </w:tcPr>
          <w:p w14:paraId="7433594B" w14:textId="3C215973" w:rsidR="006012E2" w:rsidRPr="00344536" w:rsidRDefault="00C057A7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46835321"/>
            <w:bookmarkStart w:id="2" w:name="_Hlk46830667"/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012E2">
              <w:rPr>
                <w:rFonts w:ascii="Arial" w:hAnsi="Arial" w:cs="Arial"/>
                <w:b/>
                <w:sz w:val="24"/>
                <w:szCs w:val="24"/>
              </w:rPr>
              <w:t>.P</w:t>
            </w:r>
          </w:p>
        </w:tc>
        <w:tc>
          <w:tcPr>
            <w:tcW w:w="1956" w:type="dxa"/>
          </w:tcPr>
          <w:p w14:paraId="3702A0E0" w14:textId="10660D5B"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14:paraId="7AE27901" w14:textId="77777777"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14:paraId="5D490E14" w14:textId="77777777"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14:paraId="56ADF2B3" w14:textId="77777777"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14:paraId="6A44AA45" w14:textId="77777777"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14:paraId="674512D3" w14:textId="77777777"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14:paraId="5FF008DC" w14:textId="77777777"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14:paraId="1690C275" w14:textId="77777777"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80B082" w14:textId="77777777"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14:paraId="4600594C" w14:textId="77777777"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14:paraId="166E8BEF" w14:textId="77777777" w:rsidR="006012E2" w:rsidRPr="00344536" w:rsidRDefault="006012E2" w:rsidP="00604F3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14:paraId="29FB02B4" w14:textId="1DFD9545" w:rsidR="006012E2" w:rsidRPr="004D5518" w:rsidRDefault="006012E2" w:rsidP="00604F3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bookmarkEnd w:id="0"/>
      <w:bookmarkEnd w:id="1"/>
      <w:bookmarkEnd w:id="2"/>
      <w:tr w:rsidR="002B18F9" w:rsidRPr="00344536" w14:paraId="36B4C0DC" w14:textId="77777777" w:rsidTr="009C20ED">
        <w:trPr>
          <w:trHeight w:val="554"/>
        </w:trPr>
        <w:tc>
          <w:tcPr>
            <w:tcW w:w="596" w:type="dxa"/>
          </w:tcPr>
          <w:p w14:paraId="77AF409B" w14:textId="16A7ECD6" w:rsidR="002B18F9" w:rsidRPr="00344536" w:rsidRDefault="002B18F9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14:paraId="194E781E" w14:textId="77777777"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155" w:type="dxa"/>
          </w:tcPr>
          <w:p w14:paraId="52D81819" w14:textId="35A6DB21"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47215BB6" w14:textId="77777777"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rodzinne</w:t>
            </w:r>
          </w:p>
          <w:p w14:paraId="65C82CC8" w14:textId="77777777"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E7D4D68" w14:textId="5668082D" w:rsidR="002B18F9" w:rsidRPr="00B066ED" w:rsidRDefault="00C3596D" w:rsidP="00167F5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B066ED">
              <w:rPr>
                <w:rFonts w:ascii="Arial" w:hAnsi="Arial" w:cs="Arial"/>
                <w:sz w:val="24"/>
                <w:szCs w:val="24"/>
              </w:rPr>
              <w:t>Dworcowa 23</w:t>
            </w:r>
            <w:r w:rsidR="00344536" w:rsidRPr="00B066ED">
              <w:rPr>
                <w:rFonts w:ascii="Arial" w:hAnsi="Arial" w:cs="Arial"/>
                <w:sz w:val="24"/>
                <w:szCs w:val="24"/>
              </w:rPr>
              <w:t>,</w:t>
            </w:r>
            <w:r w:rsidR="002B18F9" w:rsidRPr="00B066ED">
              <w:rPr>
                <w:rFonts w:ascii="Arial" w:hAnsi="Arial" w:cs="Arial"/>
                <w:sz w:val="24"/>
                <w:szCs w:val="24"/>
              </w:rPr>
              <w:t>43-200 Pszczyna</w:t>
            </w:r>
          </w:p>
        </w:tc>
        <w:tc>
          <w:tcPr>
            <w:tcW w:w="1730" w:type="dxa"/>
            <w:hideMark/>
          </w:tcPr>
          <w:p w14:paraId="548ED204" w14:textId="77777777"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32 449 01 45</w:t>
            </w:r>
          </w:p>
          <w:p w14:paraId="061BC58A" w14:textId="77777777"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30930BBC" w14:textId="31186F7C"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P</w:t>
            </w:r>
            <w:r w:rsidR="00C3596D" w:rsidRPr="00B066ED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B066ED">
              <w:rPr>
                <w:rFonts w:ascii="Arial" w:hAnsi="Arial" w:cs="Arial"/>
                <w:sz w:val="24"/>
                <w:szCs w:val="24"/>
              </w:rPr>
              <w:t xml:space="preserve"> 7:30-17:00</w:t>
            </w:r>
          </w:p>
          <w:p w14:paraId="1435FC72" w14:textId="0BD7122D" w:rsidR="002B18F9" w:rsidRPr="00B066ED" w:rsidRDefault="00C3596D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Wtorek-czwartek</w:t>
            </w:r>
            <w:r w:rsidR="002B18F9" w:rsidRPr="00B066ED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14:paraId="76227063" w14:textId="1D176096" w:rsidR="002B18F9" w:rsidRPr="00B066ED" w:rsidRDefault="00C3596D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Piątek</w:t>
            </w:r>
            <w:r w:rsidR="002B18F9" w:rsidRPr="00B066ED">
              <w:rPr>
                <w:rFonts w:ascii="Arial" w:hAnsi="Arial" w:cs="Arial"/>
                <w:sz w:val="24"/>
                <w:szCs w:val="24"/>
              </w:rPr>
              <w:t>: 7:30-14:00</w:t>
            </w:r>
          </w:p>
          <w:p w14:paraId="223E710A" w14:textId="77777777"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14:paraId="5980DE57" w14:textId="5D315222" w:rsidR="002B18F9" w:rsidRPr="005838B8" w:rsidRDefault="005B2FF6" w:rsidP="005838B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cpr@powiat.pszczyna.pl</w:t>
              </w:r>
            </w:hyperlink>
          </w:p>
          <w:p w14:paraId="3FDE8327" w14:textId="77777777"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805E9A" w14:textId="77777777" w:rsidR="006C5B76" w:rsidRPr="00B066ED" w:rsidRDefault="006C5B76" w:rsidP="008A0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A8E747" w14:textId="4828D7B0" w:rsidR="002B18F9" w:rsidRPr="00B066ED" w:rsidRDefault="002B18F9" w:rsidP="008A0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66ED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14:paraId="0BBD4E1C" w14:textId="77777777"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6A4E4D" w14:textId="77777777" w:rsidR="002B18F9" w:rsidRPr="00B066ED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14AE0C7" w14:textId="77777777" w:rsidR="002B18F9" w:rsidRPr="00344536" w:rsidRDefault="002B18F9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9DEF0F" w14:textId="77777777" w:rsidR="00806114" w:rsidRPr="00344536" w:rsidRDefault="00806114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E8F833" w14:textId="77777777" w:rsidR="00806114" w:rsidRPr="00344536" w:rsidRDefault="00806114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B77949" w14:textId="761883FB" w:rsidR="00806114" w:rsidRPr="00344536" w:rsidRDefault="00CE1972" w:rsidP="008A0B1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7D1FE9FD" w14:textId="77777777" w:rsidTr="009C20ED">
        <w:trPr>
          <w:trHeight w:val="825"/>
        </w:trPr>
        <w:tc>
          <w:tcPr>
            <w:tcW w:w="596" w:type="dxa"/>
          </w:tcPr>
          <w:p w14:paraId="4F577B82" w14:textId="77777777" w:rsidR="002B18F9" w:rsidRPr="00344536" w:rsidRDefault="002B18F9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56" w:type="dxa"/>
          </w:tcPr>
          <w:p w14:paraId="6A29FDEB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Gminny Ośrodek Pomocy Społecznej w </w:t>
            </w:r>
            <w:proofErr w:type="spellStart"/>
            <w:r w:rsidRPr="00344536">
              <w:rPr>
                <w:rFonts w:ascii="Arial" w:hAnsi="Arial" w:cs="Arial"/>
                <w:sz w:val="24"/>
                <w:szCs w:val="24"/>
              </w:rPr>
              <w:t>Miedźnej</w:t>
            </w:r>
            <w:proofErr w:type="spellEnd"/>
            <w:r w:rsidRPr="00344536">
              <w:rPr>
                <w:rFonts w:ascii="Arial" w:hAnsi="Arial" w:cs="Arial"/>
                <w:sz w:val="24"/>
                <w:szCs w:val="24"/>
              </w:rPr>
              <w:t xml:space="preserve"> z/s w Woli</w:t>
            </w:r>
          </w:p>
        </w:tc>
        <w:tc>
          <w:tcPr>
            <w:tcW w:w="2155" w:type="dxa"/>
          </w:tcPr>
          <w:p w14:paraId="67FF1C7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y prawne w zakresie spraw rodzinnych</w:t>
            </w:r>
          </w:p>
        </w:tc>
        <w:tc>
          <w:tcPr>
            <w:tcW w:w="1530" w:type="dxa"/>
          </w:tcPr>
          <w:p w14:paraId="40F36030" w14:textId="015F3A6F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Poprzeczna 1, 43-225 Wola</w:t>
            </w:r>
          </w:p>
        </w:tc>
        <w:tc>
          <w:tcPr>
            <w:tcW w:w="1730" w:type="dxa"/>
          </w:tcPr>
          <w:p w14:paraId="53BDE74E" w14:textId="108D89DB" w:rsidR="002B18F9" w:rsidRPr="00344536" w:rsidRDefault="002B18F9" w:rsidP="00E51C4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</w:t>
            </w:r>
            <w:r w:rsidR="00E51C44">
              <w:rPr>
                <w:rFonts w:ascii="Arial" w:hAnsi="Arial" w:cs="Arial"/>
                <w:sz w:val="24"/>
                <w:szCs w:val="24"/>
              </w:rPr>
              <w:t> </w:t>
            </w:r>
            <w:r w:rsidRPr="00344536">
              <w:rPr>
                <w:rFonts w:ascii="Arial" w:hAnsi="Arial" w:cs="Arial"/>
                <w:sz w:val="24"/>
                <w:szCs w:val="24"/>
              </w:rPr>
              <w:t>211</w:t>
            </w:r>
            <w:r w:rsidR="00E51C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82</w:t>
            </w:r>
            <w:r w:rsidR="00E51C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375F7B52" w14:textId="70A32E53" w:rsidR="002B18F9" w:rsidRPr="00344536" w:rsidRDefault="002B18F9" w:rsidP="009A321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t</w:t>
            </w:r>
            <w:r w:rsidR="009A3211">
              <w:rPr>
                <w:rFonts w:ascii="Arial" w:hAnsi="Arial" w:cs="Arial"/>
                <w:sz w:val="24"/>
                <w:szCs w:val="24"/>
              </w:rPr>
              <w:t>orek</w:t>
            </w:r>
            <w:r w:rsidRPr="00344536">
              <w:rPr>
                <w:rFonts w:ascii="Arial" w:hAnsi="Arial" w:cs="Arial"/>
                <w:sz w:val="24"/>
                <w:szCs w:val="24"/>
              </w:rPr>
              <w:t>: 15.00-17.30</w:t>
            </w:r>
          </w:p>
        </w:tc>
        <w:tc>
          <w:tcPr>
            <w:tcW w:w="2552" w:type="dxa"/>
          </w:tcPr>
          <w:p w14:paraId="650AC66A" w14:textId="514C5FE0" w:rsidR="002B18F9" w:rsidRPr="00344536" w:rsidRDefault="005B2FF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@gops.miedz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696AB13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  <w:tc>
          <w:tcPr>
            <w:tcW w:w="1305" w:type="dxa"/>
          </w:tcPr>
          <w:p w14:paraId="3D1E5E1B" w14:textId="77777777" w:rsidR="002B18F9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ACF9C5" w14:textId="77777777" w:rsidR="001C5AED" w:rsidRPr="00344536" w:rsidRDefault="001C5AED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0D0FB1" w14:textId="682A3A69" w:rsidR="00B9703C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09FD7754" w14:textId="071C6C05" w:rsidR="00C057A7" w:rsidRDefault="00C057A7"/>
    <w:p w14:paraId="6868C04C" w14:textId="15A62490" w:rsidR="00C76496" w:rsidRDefault="00C76496"/>
    <w:p w14:paraId="21D572F1" w14:textId="14A75E19" w:rsidR="00C76496" w:rsidRDefault="00C76496"/>
    <w:p w14:paraId="73D190B0" w14:textId="49A8A533" w:rsidR="00C76496" w:rsidRDefault="00C76496"/>
    <w:p w14:paraId="65D679B4" w14:textId="7007E8F8" w:rsidR="00C76496" w:rsidRDefault="00C76496"/>
    <w:p w14:paraId="7A817896" w14:textId="53FC147E" w:rsidR="00C76496" w:rsidRDefault="00C76496"/>
    <w:p w14:paraId="08AB0550" w14:textId="23F771E1" w:rsidR="00C76496" w:rsidRDefault="00C76496"/>
    <w:p w14:paraId="66D897D5" w14:textId="1E45B114" w:rsidR="00C76496" w:rsidRDefault="00C76496"/>
    <w:p w14:paraId="72A718EA" w14:textId="0F73C23F" w:rsidR="00C76496" w:rsidRDefault="00C76496"/>
    <w:p w14:paraId="66EF9A77" w14:textId="1105AE2F" w:rsidR="00C76496" w:rsidRDefault="00C76496"/>
    <w:p w14:paraId="21F80A95" w14:textId="77777777" w:rsidR="00C76496" w:rsidRDefault="00C76496"/>
    <w:p w14:paraId="54BB3289" w14:textId="5C61271C" w:rsidR="006012E2" w:rsidRPr="00D45659" w:rsidRDefault="006012E2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bCs/>
          <w:color w:val="C00000"/>
          <w:sz w:val="28"/>
          <w:szCs w:val="28"/>
        </w:rPr>
      </w:pPr>
      <w:r w:rsidRPr="00D45659"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Poradnictwo psychologiczne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6012E2" w:rsidRPr="00344536" w14:paraId="57DEE1A5" w14:textId="77777777" w:rsidTr="009C20ED">
        <w:tc>
          <w:tcPr>
            <w:tcW w:w="596" w:type="dxa"/>
          </w:tcPr>
          <w:p w14:paraId="26B1E226" w14:textId="77777777"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14:paraId="113D8CFF" w14:textId="77777777"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14:paraId="0156C72A" w14:textId="77777777"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14:paraId="79235665" w14:textId="77777777"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14:paraId="5BB64D1D" w14:textId="77777777"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14:paraId="7BB9309E" w14:textId="77777777"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14:paraId="0A8B0A7F" w14:textId="77777777"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14:paraId="131E6F99" w14:textId="77777777"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14:paraId="11AC02AC" w14:textId="77777777"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EF3BE8" w14:textId="77777777"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14:paraId="0AD9E856" w14:textId="77777777"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14:paraId="64B2CF6E" w14:textId="77777777" w:rsidR="006012E2" w:rsidRPr="00344536" w:rsidRDefault="006012E2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14:paraId="3ACCA4E6" w14:textId="77777777" w:rsidR="006012E2" w:rsidRPr="004D5518" w:rsidRDefault="006012E2" w:rsidP="0026417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14:paraId="0A4BB770" w14:textId="77777777" w:rsidTr="009C20ED">
        <w:trPr>
          <w:trHeight w:val="554"/>
        </w:trPr>
        <w:tc>
          <w:tcPr>
            <w:tcW w:w="596" w:type="dxa"/>
          </w:tcPr>
          <w:p w14:paraId="495AE904" w14:textId="77777777" w:rsidR="002B18F9" w:rsidRPr="00344536" w:rsidRDefault="002B18F9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bookmarkStart w:id="3" w:name="_Hlk532970417"/>
            <w:bookmarkStart w:id="4" w:name="_Hlk533049289"/>
            <w:r w:rsidRPr="0034453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56" w:type="dxa"/>
            <w:hideMark/>
          </w:tcPr>
          <w:p w14:paraId="3FAA2C8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a Psychologiczno- Pedagogiczna </w:t>
            </w:r>
          </w:p>
          <w:p w14:paraId="7E7AE3FF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BC7E3E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  <w:p w14:paraId="3E7E566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581138" w14:textId="41A68982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Zamenhofa 5 </w:t>
            </w:r>
          </w:p>
          <w:p w14:paraId="46995CF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14:paraId="048F945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2C0284F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37 16</w:t>
            </w:r>
          </w:p>
          <w:p w14:paraId="77B4E0F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01E9127E" w14:textId="7397939D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9A3211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-</w:t>
            </w:r>
            <w:r w:rsidR="00E51C44">
              <w:rPr>
                <w:rFonts w:ascii="Arial" w:hAnsi="Arial" w:cs="Arial"/>
                <w:sz w:val="24"/>
                <w:szCs w:val="24"/>
              </w:rPr>
              <w:t>c</w:t>
            </w:r>
            <w:r w:rsidRPr="00344536">
              <w:rPr>
                <w:rFonts w:ascii="Arial" w:hAnsi="Arial" w:cs="Arial"/>
                <w:sz w:val="24"/>
                <w:szCs w:val="24"/>
              </w:rPr>
              <w:t>zw</w:t>
            </w:r>
            <w:r w:rsidR="009A3211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>: 8:00-18:00</w:t>
            </w:r>
          </w:p>
          <w:p w14:paraId="657721F2" w14:textId="29C0271B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9A3211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>: 8:00- 15:00</w:t>
            </w:r>
          </w:p>
          <w:p w14:paraId="265E274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14:paraId="1DD89773" w14:textId="155615D3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pped@ppped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936D7AB" w14:textId="77777777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E6615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14:paraId="30310B2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4862BD0" w14:textId="46BB5168" w:rsidR="00B9703C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bookmarkEnd w:id="3"/>
      <w:bookmarkEnd w:id="4"/>
      <w:tr w:rsidR="002B18F9" w:rsidRPr="00344536" w14:paraId="3B619EB1" w14:textId="77777777" w:rsidTr="009C20ED">
        <w:trPr>
          <w:trHeight w:val="1172"/>
        </w:trPr>
        <w:tc>
          <w:tcPr>
            <w:tcW w:w="596" w:type="dxa"/>
          </w:tcPr>
          <w:p w14:paraId="15C8F43E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34453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56" w:type="dxa"/>
          </w:tcPr>
          <w:p w14:paraId="594EBCF9" w14:textId="77777777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155" w:type="dxa"/>
          </w:tcPr>
          <w:p w14:paraId="7330A78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  <w:p w14:paraId="2C972E99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EE36D89" w14:textId="7A2B855D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Dworcowa 23</w:t>
            </w:r>
          </w:p>
          <w:p w14:paraId="35EE0553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</w:tc>
        <w:tc>
          <w:tcPr>
            <w:tcW w:w="1730" w:type="dxa"/>
          </w:tcPr>
          <w:p w14:paraId="7F6CA3B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449 01 45</w:t>
            </w:r>
          </w:p>
          <w:p w14:paraId="05D1CDA6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E1C6EA" w14:textId="2D91FD44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9A3211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7:00</w:t>
            </w:r>
          </w:p>
          <w:p w14:paraId="7D990174" w14:textId="54ADE647" w:rsidR="002B18F9" w:rsidRPr="00344536" w:rsidRDefault="009A321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 – czwar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14:paraId="04491794" w14:textId="46091E1E" w:rsidR="002B18F9" w:rsidRPr="00344536" w:rsidRDefault="002B18F9" w:rsidP="009A321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9A3211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</w:t>
            </w:r>
            <w:r w:rsidR="009A3211">
              <w:rPr>
                <w:rFonts w:ascii="Arial" w:hAnsi="Arial" w:cs="Arial"/>
                <w:sz w:val="24"/>
                <w:szCs w:val="24"/>
              </w:rPr>
              <w:t>0-14:00</w:t>
            </w:r>
          </w:p>
        </w:tc>
        <w:tc>
          <w:tcPr>
            <w:tcW w:w="2552" w:type="dxa"/>
          </w:tcPr>
          <w:p w14:paraId="204F4AA8" w14:textId="2654A3CE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cpr@powiat.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CEFC3A3" w14:textId="77777777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3EEB9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14:paraId="0FE1479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85359D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66B13D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BAA2588" w14:textId="77777777" w:rsidR="002B18F9" w:rsidRPr="00CE1972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6ED156" w14:textId="207DDF4A" w:rsidR="00B9703C" w:rsidRPr="00CE1972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E197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2D8D08F5" w14:textId="685D9678" w:rsidR="00DB5B74" w:rsidRDefault="00DB5B74"/>
    <w:p w14:paraId="69626962" w14:textId="4BF11767" w:rsidR="00DB5B74" w:rsidRDefault="00DB5B74"/>
    <w:p w14:paraId="08932055" w14:textId="296D6336" w:rsidR="00DB5B74" w:rsidRPr="00480FAA" w:rsidRDefault="00DB5B74" w:rsidP="00C65ED9">
      <w:pPr>
        <w:pStyle w:val="Akapitzlist"/>
        <w:rPr>
          <w:rFonts w:ascii="Arial" w:hAnsi="Arial" w:cs="Arial"/>
          <w:b/>
          <w:color w:val="C00000"/>
          <w:spacing w:val="20"/>
          <w:sz w:val="28"/>
          <w:szCs w:val="28"/>
        </w:rPr>
      </w:pP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DB5B74" w:rsidRPr="004D5518" w14:paraId="30BE37CE" w14:textId="77777777" w:rsidTr="00DC25C3">
        <w:trPr>
          <w:tblHeader/>
        </w:trPr>
        <w:tc>
          <w:tcPr>
            <w:tcW w:w="596" w:type="dxa"/>
          </w:tcPr>
          <w:p w14:paraId="6D6A5D5C" w14:textId="77777777"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.P</w:t>
            </w:r>
          </w:p>
        </w:tc>
        <w:tc>
          <w:tcPr>
            <w:tcW w:w="1956" w:type="dxa"/>
          </w:tcPr>
          <w:p w14:paraId="248C8C1B" w14:textId="77777777"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14:paraId="3EE7C10C" w14:textId="77777777"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14:paraId="5BE5D002" w14:textId="77777777"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14:paraId="1A69D716" w14:textId="77777777"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14:paraId="696D3238" w14:textId="77777777"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14:paraId="1D2C7646" w14:textId="77777777"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14:paraId="4DC20C6F" w14:textId="77777777"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14:paraId="2863D039" w14:textId="77777777"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37E2A4" w14:textId="77777777"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14:paraId="32FE6F71" w14:textId="77777777"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14:paraId="66060EED" w14:textId="77777777" w:rsidR="00DB5B74" w:rsidRPr="00344536" w:rsidRDefault="00DB5B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14:paraId="117781E0" w14:textId="77777777" w:rsidR="00DB5B74" w:rsidRPr="004D5518" w:rsidRDefault="00DB5B74" w:rsidP="0026417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14:paraId="60BE7D46" w14:textId="77777777" w:rsidTr="00C057A7">
        <w:trPr>
          <w:trHeight w:val="1067"/>
        </w:trPr>
        <w:tc>
          <w:tcPr>
            <w:tcW w:w="596" w:type="dxa"/>
          </w:tcPr>
          <w:p w14:paraId="1989A581" w14:textId="01FC03CF" w:rsidR="002B18F9" w:rsidRPr="00344536" w:rsidRDefault="00893B5B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56" w:type="dxa"/>
          </w:tcPr>
          <w:p w14:paraId="3C0B4337" w14:textId="77777777" w:rsidR="006C5B7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ny</w:t>
            </w:r>
          </w:p>
          <w:p w14:paraId="13944CEC" w14:textId="77777777" w:rsidR="006C5B7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rodek</w:t>
            </w:r>
          </w:p>
          <w:p w14:paraId="509EFCDC" w14:textId="0748EC0C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mocy Społecznej </w:t>
            </w:r>
          </w:p>
          <w:p w14:paraId="7E5775B2" w14:textId="77777777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w Kobiórze </w:t>
            </w:r>
          </w:p>
        </w:tc>
        <w:tc>
          <w:tcPr>
            <w:tcW w:w="2155" w:type="dxa"/>
          </w:tcPr>
          <w:p w14:paraId="7C4B3A3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  <w:p w14:paraId="6D05B9F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BCB637" w14:textId="561018CA"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AE5A33" w:rsidRPr="00AE5A33">
              <w:rPr>
                <w:rFonts w:ascii="Arial" w:hAnsi="Arial" w:cs="Arial"/>
                <w:sz w:val="24"/>
                <w:szCs w:val="24"/>
              </w:rPr>
              <w:t xml:space="preserve">lica </w:t>
            </w:r>
            <w:r>
              <w:rPr>
                <w:rFonts w:ascii="Arial" w:hAnsi="Arial" w:cs="Arial"/>
                <w:sz w:val="24"/>
                <w:szCs w:val="24"/>
              </w:rPr>
              <w:t xml:space="preserve">Centraln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57</w:t>
            </w:r>
          </w:p>
          <w:p w14:paraId="55A72256" w14:textId="3E86226E"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3-210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Kobiór</w:t>
            </w:r>
          </w:p>
        </w:tc>
        <w:tc>
          <w:tcPr>
            <w:tcW w:w="1730" w:type="dxa"/>
          </w:tcPr>
          <w:p w14:paraId="07DD2C97" w14:textId="497AB890"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2 218 85 95</w:t>
            </w:r>
          </w:p>
          <w:p w14:paraId="4B044D2F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11E3FB" w14:textId="4F75C34B" w:rsidR="002B18F9" w:rsidRPr="00344536" w:rsidRDefault="009A3211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</w:t>
            </w:r>
            <w:r w:rsidR="00E51C44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– środ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</w:t>
            </w:r>
            <w:r w:rsidR="00E51C44">
              <w:rPr>
                <w:rFonts w:ascii="Arial" w:hAnsi="Arial" w:cs="Arial"/>
                <w:sz w:val="24"/>
                <w:szCs w:val="24"/>
              </w:rPr>
              <w:t>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5:3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640134" w14:textId="73D1FF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zw</w:t>
            </w:r>
            <w:r w:rsidR="009A3211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7:00</w:t>
            </w:r>
          </w:p>
          <w:p w14:paraId="538F0CD1" w14:textId="5A4275A9" w:rsidR="002B18F9" w:rsidRPr="00344536" w:rsidRDefault="002B18F9" w:rsidP="009A3211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9A3211">
              <w:rPr>
                <w:rFonts w:ascii="Arial" w:hAnsi="Arial" w:cs="Arial"/>
                <w:sz w:val="24"/>
                <w:szCs w:val="24"/>
              </w:rPr>
              <w:t>iątek: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 7:30-</w:t>
            </w:r>
            <w:r w:rsidR="009A321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44536">
              <w:rPr>
                <w:rFonts w:ascii="Arial" w:hAnsi="Arial" w:cs="Arial"/>
                <w:sz w:val="24"/>
                <w:szCs w:val="24"/>
              </w:rPr>
              <w:t>14:00</w:t>
            </w:r>
            <w:r w:rsidR="009A32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1EBA18B" w14:textId="52875408" w:rsidR="002B18F9" w:rsidRPr="005838B8" w:rsidRDefault="005B2FF6" w:rsidP="006C5B76">
            <w:pPr>
              <w:shd w:val="clear" w:color="auto" w:fill="FFFFFF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kobior@wp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37A10F6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  <w:tc>
          <w:tcPr>
            <w:tcW w:w="1305" w:type="dxa"/>
          </w:tcPr>
          <w:p w14:paraId="38D82427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EFC82E" w14:textId="77777777" w:rsidR="00B9703C" w:rsidRPr="00344536" w:rsidRDefault="00B9703C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DF68A6" w14:textId="613E83CB" w:rsidR="00B9703C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43BAA7A0" w14:textId="77777777" w:rsidTr="00C057A7">
        <w:trPr>
          <w:trHeight w:val="1067"/>
        </w:trPr>
        <w:tc>
          <w:tcPr>
            <w:tcW w:w="596" w:type="dxa"/>
          </w:tcPr>
          <w:p w14:paraId="06D8BF86" w14:textId="506B3D29" w:rsidR="002B18F9" w:rsidRPr="00344536" w:rsidRDefault="00893B5B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44382A08" w14:textId="77777777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Gminny Ośrodek Pomocy Społecznej </w:t>
            </w:r>
          </w:p>
          <w:p w14:paraId="39B15125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 Woli</w:t>
            </w:r>
          </w:p>
        </w:tc>
        <w:tc>
          <w:tcPr>
            <w:tcW w:w="2155" w:type="dxa"/>
          </w:tcPr>
          <w:p w14:paraId="6282C2E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530" w:type="dxa"/>
          </w:tcPr>
          <w:p w14:paraId="7165531B" w14:textId="77777777" w:rsidR="006C5B7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</w:t>
            </w:r>
          </w:p>
          <w:p w14:paraId="4D7CA057" w14:textId="74B6F69A"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rzeczn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412003D2" w14:textId="5F8AE6C6"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3-225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Wola</w:t>
            </w:r>
          </w:p>
        </w:tc>
        <w:tc>
          <w:tcPr>
            <w:tcW w:w="1730" w:type="dxa"/>
          </w:tcPr>
          <w:p w14:paraId="043F5D71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126" w:type="dxa"/>
          </w:tcPr>
          <w:p w14:paraId="0DF07CD7" w14:textId="726BC916" w:rsidR="002B18F9" w:rsidRPr="00344536" w:rsidRDefault="009A3211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</w:t>
            </w:r>
            <w:r w:rsidR="00E51C44">
              <w:rPr>
                <w:rFonts w:ascii="Arial" w:hAnsi="Arial" w:cs="Arial"/>
                <w:sz w:val="24"/>
                <w:szCs w:val="24"/>
              </w:rPr>
              <w:t>ek</w:t>
            </w:r>
            <w:r>
              <w:rPr>
                <w:rFonts w:ascii="Arial" w:hAnsi="Arial" w:cs="Arial"/>
                <w:sz w:val="24"/>
                <w:szCs w:val="24"/>
              </w:rPr>
              <w:t>– środ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14:paraId="5DF1EDD7" w14:textId="2C0E39D2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zw</w:t>
            </w:r>
            <w:r w:rsidR="009A3211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7:00</w:t>
            </w:r>
          </w:p>
          <w:p w14:paraId="253E319D" w14:textId="38CCE543" w:rsidR="002B18F9" w:rsidRPr="00344536" w:rsidRDefault="009A3211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: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 7:30-14:00</w:t>
            </w:r>
          </w:p>
        </w:tc>
        <w:tc>
          <w:tcPr>
            <w:tcW w:w="2552" w:type="dxa"/>
          </w:tcPr>
          <w:p w14:paraId="5E022C13" w14:textId="018E0EEF" w:rsidR="002B18F9" w:rsidRPr="005838B8" w:rsidRDefault="005B2FF6" w:rsidP="00344536">
            <w:pPr>
              <w:shd w:val="clear" w:color="auto" w:fill="FFFFFF"/>
              <w:spacing w:after="0" w:line="36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@gops.miedz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1461BF2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  <w:tc>
          <w:tcPr>
            <w:tcW w:w="1305" w:type="dxa"/>
          </w:tcPr>
          <w:p w14:paraId="04EF0460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879C1B" w14:textId="77777777" w:rsidR="00B9703C" w:rsidRPr="00344536" w:rsidRDefault="00B9703C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7CB1B7" w14:textId="48AC4E08" w:rsidR="00B9703C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3C2EB57D" w14:textId="77777777" w:rsidTr="00C057A7">
        <w:trPr>
          <w:trHeight w:val="1067"/>
        </w:trPr>
        <w:tc>
          <w:tcPr>
            <w:tcW w:w="596" w:type="dxa"/>
          </w:tcPr>
          <w:p w14:paraId="6ABD7F69" w14:textId="66DBBB28" w:rsidR="002B18F9" w:rsidRPr="00344536" w:rsidRDefault="00893B5B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56" w:type="dxa"/>
          </w:tcPr>
          <w:p w14:paraId="02CDDAA1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Ośrodek Pomocy Społecznej </w:t>
            </w:r>
          </w:p>
          <w:p w14:paraId="2E491327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155" w:type="dxa"/>
          </w:tcPr>
          <w:p w14:paraId="44708FA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530" w:type="dxa"/>
          </w:tcPr>
          <w:p w14:paraId="75DD9FB7" w14:textId="77777777" w:rsidR="006C5B76" w:rsidRDefault="00AE5A33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Górnicza 26</w:t>
            </w:r>
          </w:p>
          <w:p w14:paraId="10C1ED69" w14:textId="524521E5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50 Pawłowice</w:t>
            </w:r>
          </w:p>
        </w:tc>
        <w:tc>
          <w:tcPr>
            <w:tcW w:w="1730" w:type="dxa"/>
          </w:tcPr>
          <w:p w14:paraId="7ABD9BB9" w14:textId="42A8FD0B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</w:t>
            </w:r>
            <w:r w:rsidR="00E51C44">
              <w:rPr>
                <w:rFonts w:ascii="Arial" w:hAnsi="Arial" w:cs="Arial"/>
                <w:sz w:val="24"/>
                <w:szCs w:val="24"/>
              </w:rPr>
              <w:t> </w:t>
            </w:r>
            <w:r w:rsidRPr="00344536">
              <w:rPr>
                <w:rFonts w:ascii="Arial" w:hAnsi="Arial" w:cs="Arial"/>
                <w:sz w:val="24"/>
                <w:szCs w:val="24"/>
              </w:rPr>
              <w:t>472</w:t>
            </w:r>
            <w:r w:rsidR="00E51C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17 41</w:t>
            </w:r>
          </w:p>
        </w:tc>
        <w:tc>
          <w:tcPr>
            <w:tcW w:w="2126" w:type="dxa"/>
          </w:tcPr>
          <w:p w14:paraId="570C0C74" w14:textId="4C9F54AC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n</w:t>
            </w:r>
            <w:r w:rsidR="00D616E4">
              <w:rPr>
                <w:rFonts w:ascii="Arial" w:hAnsi="Arial" w:cs="Arial"/>
                <w:sz w:val="24"/>
                <w:szCs w:val="24"/>
              </w:rPr>
              <w:t>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7.30-12.</w:t>
            </w:r>
            <w:r w:rsidR="006F6D3F">
              <w:rPr>
                <w:rFonts w:ascii="Arial" w:hAnsi="Arial" w:cs="Arial"/>
                <w:sz w:val="24"/>
                <w:szCs w:val="24"/>
              </w:rPr>
              <w:t>3</w:t>
            </w:r>
            <w:r w:rsidRPr="00344536">
              <w:rPr>
                <w:rFonts w:ascii="Arial" w:hAnsi="Arial" w:cs="Arial"/>
                <w:sz w:val="24"/>
                <w:szCs w:val="24"/>
              </w:rPr>
              <w:t>0</w:t>
            </w:r>
            <w:r w:rsidR="00E51C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446AEE9" w14:textId="38E08D6D" w:rsidR="002B18F9" w:rsidRPr="00344536" w:rsidRDefault="005B2FF6" w:rsidP="006C5B76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pawlowice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26B0E24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  <w:tc>
          <w:tcPr>
            <w:tcW w:w="1305" w:type="dxa"/>
          </w:tcPr>
          <w:p w14:paraId="6AE5C27D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63298D" w14:textId="77777777" w:rsidR="00B9703C" w:rsidRPr="00344536" w:rsidRDefault="00B9703C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3DCEAD" w14:textId="35DD81AD" w:rsidR="00B9703C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7DF20085" w14:textId="1ED125EF" w:rsidR="00C057A7" w:rsidRDefault="00C057A7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4769F962" w14:textId="0624FD9C" w:rsidR="00BA1160" w:rsidRDefault="00BA1160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1244D339" w14:textId="3FE803BB" w:rsidR="00480FAA" w:rsidRPr="00D45659" w:rsidRDefault="00264174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Poradnictwo pedagogiczne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480FAA" w:rsidRPr="004D5518" w14:paraId="2702E09E" w14:textId="77777777" w:rsidTr="009C20ED">
        <w:tc>
          <w:tcPr>
            <w:tcW w:w="596" w:type="dxa"/>
          </w:tcPr>
          <w:p w14:paraId="1B4221D1" w14:textId="77777777"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14:paraId="53180F70" w14:textId="77777777"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14:paraId="5D152496" w14:textId="77777777"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14:paraId="0F2973B9" w14:textId="77777777"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14:paraId="444942E5" w14:textId="77777777"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14:paraId="499817FE" w14:textId="77777777"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14:paraId="6ADD4C14" w14:textId="77777777"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14:paraId="46BC8F2E" w14:textId="77777777"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14:paraId="4ACDB18D" w14:textId="77777777"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213FE5" w14:textId="77777777"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14:paraId="269D0D95" w14:textId="77777777"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14:paraId="721EDB5A" w14:textId="77777777" w:rsidR="00480FAA" w:rsidRPr="00344536" w:rsidRDefault="00480FAA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14:paraId="24D1FDD0" w14:textId="77777777" w:rsidR="00480FAA" w:rsidRPr="004D5518" w:rsidRDefault="00480FAA" w:rsidP="0026417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14:paraId="56EEBF73" w14:textId="77777777" w:rsidTr="009C20ED">
        <w:trPr>
          <w:trHeight w:val="554"/>
        </w:trPr>
        <w:tc>
          <w:tcPr>
            <w:tcW w:w="596" w:type="dxa"/>
          </w:tcPr>
          <w:p w14:paraId="72C851EF" w14:textId="52BDE82A" w:rsidR="002B18F9" w:rsidRPr="00344536" w:rsidRDefault="00893B5B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956" w:type="dxa"/>
            <w:hideMark/>
          </w:tcPr>
          <w:p w14:paraId="09FC220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a Psychologiczno- Pedagogiczna </w:t>
            </w:r>
          </w:p>
          <w:p w14:paraId="28B154A9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609982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nictwo pedagogiczne</w:t>
            </w:r>
          </w:p>
          <w:p w14:paraId="291E27C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6B9DD9" w14:textId="3E52F444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6C5B76">
              <w:rPr>
                <w:rFonts w:ascii="Arial" w:hAnsi="Arial" w:cs="Arial"/>
                <w:sz w:val="24"/>
                <w:szCs w:val="24"/>
              </w:rPr>
              <w:t>Zamenhof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  <w:p w14:paraId="5D93501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14:paraId="77738BE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hideMark/>
          </w:tcPr>
          <w:p w14:paraId="46E9F23D" w14:textId="161129E1" w:rsidR="002B18F9" w:rsidRPr="00344536" w:rsidRDefault="006C5B7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2 210 37 16</w:t>
            </w:r>
          </w:p>
          <w:p w14:paraId="17FEE4A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hideMark/>
          </w:tcPr>
          <w:p w14:paraId="13E017CC" w14:textId="563924DA" w:rsidR="002B18F9" w:rsidRPr="00344536" w:rsidRDefault="00D616E4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</w:t>
            </w:r>
            <w:r w:rsidR="00E51C44">
              <w:rPr>
                <w:rFonts w:ascii="Arial" w:hAnsi="Arial" w:cs="Arial"/>
                <w:sz w:val="24"/>
                <w:szCs w:val="24"/>
              </w:rPr>
              <w:t>ek</w:t>
            </w:r>
            <w:r>
              <w:rPr>
                <w:rFonts w:ascii="Arial" w:hAnsi="Arial" w:cs="Arial"/>
                <w:sz w:val="24"/>
                <w:szCs w:val="24"/>
              </w:rPr>
              <w:t>– czwar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8:00-18:00</w:t>
            </w:r>
          </w:p>
          <w:p w14:paraId="16FDAA7A" w14:textId="6947A8D8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D616E4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>: 8:00- 15:00</w:t>
            </w:r>
          </w:p>
          <w:p w14:paraId="1C81DB1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14:paraId="0591E94D" w14:textId="68AE39E5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pped@ppped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9AFCFD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9B2AB4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14:paraId="0661CDA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11AAFF1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DCA691" w14:textId="5E9439EF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4F5D7BEA" w14:textId="2D66CFDB" w:rsidR="00264174" w:rsidRDefault="00264174"/>
    <w:p w14:paraId="1EFFB7ED" w14:textId="77777777" w:rsidR="00BA1160" w:rsidRDefault="00264174" w:rsidP="00C057A7">
      <w:pPr>
        <w:pStyle w:val="Akapitzlist"/>
        <w:rPr>
          <w:rFonts w:ascii="Arial" w:hAnsi="Arial" w:cs="Arial"/>
          <w:b/>
          <w:bCs/>
          <w:color w:val="C00000"/>
          <w:sz w:val="28"/>
          <w:szCs w:val="28"/>
        </w:rPr>
      </w:pP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  <w:r w:rsidRPr="00C65ED9">
        <w:rPr>
          <w:rFonts w:ascii="Arial" w:hAnsi="Arial" w:cs="Arial"/>
          <w:b/>
          <w:bCs/>
          <w:color w:val="C00000"/>
          <w:sz w:val="28"/>
          <w:szCs w:val="28"/>
        </w:rPr>
        <w:br/>
      </w:r>
    </w:p>
    <w:p w14:paraId="4F47D0D7" w14:textId="1CCBA5B4" w:rsidR="00BA1160" w:rsidRDefault="00BA1160" w:rsidP="00C057A7">
      <w:pPr>
        <w:pStyle w:val="Akapitzlist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BA0B8FD" w14:textId="77777777" w:rsidR="00D45659" w:rsidRDefault="00D45659" w:rsidP="00C057A7">
      <w:pPr>
        <w:pStyle w:val="Akapitzlist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5C40E30B" w14:textId="1841BE0D" w:rsidR="00264174" w:rsidRPr="00D45659" w:rsidRDefault="00264174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bCs/>
          <w:color w:val="C00000"/>
          <w:sz w:val="28"/>
          <w:szCs w:val="28"/>
        </w:rPr>
      </w:pPr>
      <w:r w:rsidRPr="00D45659">
        <w:rPr>
          <w:rFonts w:ascii="Arial" w:hAnsi="Arial" w:cs="Arial"/>
          <w:b/>
          <w:bCs/>
          <w:color w:val="C00000"/>
          <w:sz w:val="28"/>
          <w:szCs w:val="28"/>
        </w:rPr>
        <w:t>Pomoc społeczna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264174" w:rsidRPr="004D5518" w14:paraId="66CCCD13" w14:textId="77777777" w:rsidTr="009C20ED">
        <w:trPr>
          <w:tblHeader/>
        </w:trPr>
        <w:tc>
          <w:tcPr>
            <w:tcW w:w="596" w:type="dxa"/>
          </w:tcPr>
          <w:p w14:paraId="7E9EC98A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14:paraId="2CA6B090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14:paraId="11D060DA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14:paraId="02204B30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14:paraId="2BF1288F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14:paraId="5DADD1AA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14:paraId="70513DD2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14:paraId="77BDA409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14:paraId="414AEC20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514F07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14:paraId="3451C3B8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14:paraId="3FCE2D34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14:paraId="63A9090B" w14:textId="77777777" w:rsidR="00264174" w:rsidRPr="004D5518" w:rsidRDefault="00264174" w:rsidP="0026417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14:paraId="16B667BC" w14:textId="77777777" w:rsidTr="009C20ED">
        <w:trPr>
          <w:trHeight w:val="554"/>
        </w:trPr>
        <w:tc>
          <w:tcPr>
            <w:tcW w:w="596" w:type="dxa"/>
          </w:tcPr>
          <w:p w14:paraId="0518294A" w14:textId="701F41BA" w:rsidR="002B18F9" w:rsidRPr="00344536" w:rsidRDefault="00893B5B" w:rsidP="00893B5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956" w:type="dxa"/>
            <w:hideMark/>
          </w:tcPr>
          <w:p w14:paraId="0AF49FC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155" w:type="dxa"/>
          </w:tcPr>
          <w:p w14:paraId="65A248F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D71ED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ctwo </w:t>
            </w:r>
          </w:p>
          <w:p w14:paraId="60C75E3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  <w:p w14:paraId="5B76800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1B80A2" w14:textId="5E39F6E6" w:rsidR="002B18F9" w:rsidRPr="00344536" w:rsidRDefault="006C5B7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Dworcowa 23</w:t>
            </w:r>
          </w:p>
          <w:p w14:paraId="7622C81A" w14:textId="51C023DF" w:rsidR="002B18F9" w:rsidRPr="00344536" w:rsidRDefault="006C5B7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3-200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Pszczyna</w:t>
            </w:r>
          </w:p>
        </w:tc>
        <w:tc>
          <w:tcPr>
            <w:tcW w:w="1730" w:type="dxa"/>
            <w:hideMark/>
          </w:tcPr>
          <w:p w14:paraId="1566D74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449 01 45</w:t>
            </w:r>
          </w:p>
          <w:p w14:paraId="255DBB7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1EC5553B" w14:textId="19C7A0DF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D616E4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7:00</w:t>
            </w:r>
          </w:p>
          <w:p w14:paraId="1363750E" w14:textId="626E6398" w:rsidR="002B18F9" w:rsidRPr="00344536" w:rsidRDefault="00D616E4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E51C44">
              <w:rPr>
                <w:rFonts w:ascii="Arial" w:hAnsi="Arial" w:cs="Arial"/>
                <w:sz w:val="24"/>
                <w:szCs w:val="24"/>
              </w:rPr>
              <w:t>torek</w:t>
            </w:r>
            <w:r>
              <w:rPr>
                <w:rFonts w:ascii="Arial" w:hAnsi="Arial" w:cs="Arial"/>
                <w:sz w:val="24"/>
                <w:szCs w:val="24"/>
              </w:rPr>
              <w:t>– czwar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14:paraId="12F4C27B" w14:textId="3FEFAAB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D616E4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4:00</w:t>
            </w:r>
          </w:p>
        </w:tc>
        <w:tc>
          <w:tcPr>
            <w:tcW w:w="2552" w:type="dxa"/>
            <w:hideMark/>
          </w:tcPr>
          <w:p w14:paraId="6730C9F0" w14:textId="2022DB4E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cpr@powiat.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5BFDA4C" w14:textId="77777777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5D572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14:paraId="59E4BD4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73ECF72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A92326" w14:textId="1979EDC2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60DA6859" w14:textId="77777777" w:rsidTr="009C20ED">
        <w:trPr>
          <w:trHeight w:val="186"/>
        </w:trPr>
        <w:tc>
          <w:tcPr>
            <w:tcW w:w="596" w:type="dxa"/>
          </w:tcPr>
          <w:p w14:paraId="6EB665BF" w14:textId="3248B931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0.</w:t>
            </w:r>
          </w:p>
        </w:tc>
        <w:tc>
          <w:tcPr>
            <w:tcW w:w="1956" w:type="dxa"/>
            <w:hideMark/>
          </w:tcPr>
          <w:p w14:paraId="666A310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  <w:p w14:paraId="12E8592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5B8B4F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ctwo </w:t>
            </w:r>
          </w:p>
          <w:p w14:paraId="2A034D1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  <w:p w14:paraId="5BB1FBC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61585AB" w14:textId="1E1AEE81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Kilińskiego 5a</w:t>
            </w:r>
          </w:p>
          <w:p w14:paraId="12B5D2A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</w:tc>
        <w:tc>
          <w:tcPr>
            <w:tcW w:w="1730" w:type="dxa"/>
          </w:tcPr>
          <w:p w14:paraId="646023B7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574720C2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58 10</w:t>
            </w:r>
          </w:p>
          <w:p w14:paraId="5EC0A74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551611" w14:textId="77777777" w:rsidR="00541DE0" w:rsidRPr="00541DE0" w:rsidRDefault="00541DE0" w:rsidP="00541DE0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14:paraId="0A3C7C98" w14:textId="77777777" w:rsidR="00541DE0" w:rsidRPr="00541DE0" w:rsidRDefault="00541DE0" w:rsidP="00541DE0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Wtorek–czwartek:</w:t>
            </w:r>
          </w:p>
          <w:p w14:paraId="4D8494C8" w14:textId="77777777" w:rsidR="00541DE0" w:rsidRPr="00541DE0" w:rsidRDefault="00541DE0" w:rsidP="00541DE0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724C9405" w14:textId="77777777" w:rsidR="00541DE0" w:rsidRPr="00541DE0" w:rsidRDefault="00541DE0" w:rsidP="00541DE0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iątek:</w:t>
            </w:r>
          </w:p>
          <w:p w14:paraId="10CA50AB" w14:textId="7ED77C13" w:rsidR="002B18F9" w:rsidRPr="00344536" w:rsidRDefault="00541DE0" w:rsidP="00541DE0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4:00</w:t>
            </w:r>
          </w:p>
        </w:tc>
        <w:tc>
          <w:tcPr>
            <w:tcW w:w="2552" w:type="dxa"/>
          </w:tcPr>
          <w:p w14:paraId="65E5C3C2" w14:textId="38AB1D1D" w:rsidR="002B18F9" w:rsidRPr="005838B8" w:rsidRDefault="005B2FF6" w:rsidP="006C5B76">
            <w:pPr>
              <w:shd w:val="clear" w:color="auto" w:fill="FFFFFF"/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A93DB5E" w14:textId="77777777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FC57B5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Gmina Pszczyna </w:t>
            </w:r>
          </w:p>
        </w:tc>
        <w:tc>
          <w:tcPr>
            <w:tcW w:w="1305" w:type="dxa"/>
          </w:tcPr>
          <w:p w14:paraId="561AE545" w14:textId="77777777" w:rsidR="002B18F9" w:rsidRPr="00344536" w:rsidRDefault="00B9703C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Dzwonek przy wejściu, dla osób niepełnosprawnych.</w:t>
            </w:r>
          </w:p>
        </w:tc>
      </w:tr>
      <w:tr w:rsidR="002B18F9" w:rsidRPr="00344536" w14:paraId="270DF8E5" w14:textId="77777777" w:rsidTr="009C20ED">
        <w:trPr>
          <w:trHeight w:val="186"/>
        </w:trPr>
        <w:tc>
          <w:tcPr>
            <w:tcW w:w="596" w:type="dxa"/>
          </w:tcPr>
          <w:p w14:paraId="35E207D5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5346A1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4C95693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AEED7" w14:textId="20253925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   1</w:t>
            </w:r>
            <w:r w:rsidR="00893B5B">
              <w:rPr>
                <w:rFonts w:ascii="Arial" w:hAnsi="Arial" w:cs="Arial"/>
                <w:sz w:val="24"/>
                <w:szCs w:val="24"/>
              </w:rPr>
              <w:t>1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7972BE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33A530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54E4D4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DB49F1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9B093D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Gminny Ośrodek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omocy Społecznej</w:t>
            </w:r>
          </w:p>
          <w:p w14:paraId="0624A89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155" w:type="dxa"/>
          </w:tcPr>
          <w:p w14:paraId="03421F3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oradnictwo</w:t>
            </w:r>
          </w:p>
          <w:p w14:paraId="1AB4532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  <w:p w14:paraId="12E7C92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11CCBE9" w14:textId="1E8EEA0D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Centralna 57</w:t>
            </w:r>
          </w:p>
          <w:p w14:paraId="28C7955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43-210 Kobiór</w:t>
            </w:r>
          </w:p>
        </w:tc>
        <w:tc>
          <w:tcPr>
            <w:tcW w:w="1730" w:type="dxa"/>
          </w:tcPr>
          <w:p w14:paraId="3187C73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2 218 85 95</w:t>
            </w:r>
          </w:p>
          <w:p w14:paraId="40F23D4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25C4C1" w14:textId="2F057911" w:rsidR="002B18F9" w:rsidRPr="00344536" w:rsidRDefault="00D616E4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</w:t>
            </w:r>
            <w:r w:rsidR="00E51C44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– środ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14:paraId="4BF9F289" w14:textId="56224CBD" w:rsidR="002B18F9" w:rsidRPr="00344536" w:rsidRDefault="002B18F9" w:rsidP="00E532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Czw</w:t>
            </w:r>
            <w:r w:rsidR="00E5328F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7:00</w:t>
            </w:r>
          </w:p>
          <w:p w14:paraId="4EDA441D" w14:textId="17E4610D" w:rsidR="002B18F9" w:rsidRPr="00344536" w:rsidRDefault="00E5328F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4:00</w:t>
            </w:r>
          </w:p>
        </w:tc>
        <w:tc>
          <w:tcPr>
            <w:tcW w:w="2552" w:type="dxa"/>
          </w:tcPr>
          <w:p w14:paraId="2673FE47" w14:textId="33C1CF51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kobior@wp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4347415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  <w:p w14:paraId="1FA3AC2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51061C8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41B09" w14:textId="50744EE9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65871D35" w14:textId="77777777" w:rsidTr="009C20ED">
        <w:trPr>
          <w:trHeight w:val="186"/>
        </w:trPr>
        <w:tc>
          <w:tcPr>
            <w:tcW w:w="596" w:type="dxa"/>
          </w:tcPr>
          <w:p w14:paraId="5E122DC0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72004E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829D36" w14:textId="5F629779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67D5D13E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C9334F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1C22AE1" w14:textId="77777777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Gminny Ośrodek Pomocy Społecznej </w:t>
            </w:r>
          </w:p>
          <w:p w14:paraId="60F3B0A9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 Goczałkowicach Zdroju</w:t>
            </w:r>
          </w:p>
        </w:tc>
        <w:tc>
          <w:tcPr>
            <w:tcW w:w="2155" w:type="dxa"/>
          </w:tcPr>
          <w:p w14:paraId="7FCD22B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ctwo </w:t>
            </w:r>
          </w:p>
          <w:p w14:paraId="7BB92F0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  <w:p w14:paraId="0A4DFF1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D3F6C84" w14:textId="2858087D" w:rsidR="002B18F9" w:rsidRPr="00344536" w:rsidRDefault="00AE5A33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Uzdrowiskowa  61</w:t>
            </w:r>
          </w:p>
          <w:p w14:paraId="35330462" w14:textId="77777777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30 Goczałkowice-Zdrój</w:t>
            </w:r>
          </w:p>
        </w:tc>
        <w:tc>
          <w:tcPr>
            <w:tcW w:w="1730" w:type="dxa"/>
          </w:tcPr>
          <w:p w14:paraId="3CD23FC2" w14:textId="77777777" w:rsidR="002B18F9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013BE3F8" w14:textId="5EFEE735" w:rsidR="005E3663" w:rsidRPr="00344536" w:rsidRDefault="005E3663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E3663">
              <w:rPr>
                <w:rFonts w:ascii="Arial" w:hAnsi="Arial" w:cs="Arial"/>
                <w:sz w:val="24"/>
                <w:szCs w:val="24"/>
              </w:rPr>
              <w:t>79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3663">
              <w:rPr>
                <w:rFonts w:ascii="Arial" w:hAnsi="Arial" w:cs="Arial"/>
                <w:sz w:val="24"/>
                <w:szCs w:val="24"/>
              </w:rPr>
              <w:t>10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3663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126" w:type="dxa"/>
          </w:tcPr>
          <w:p w14:paraId="71A555B1" w14:textId="1EF98FFF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, Śr</w:t>
            </w:r>
            <w:r w:rsidR="00E5328F">
              <w:rPr>
                <w:rFonts w:ascii="Arial" w:hAnsi="Arial" w:cs="Arial"/>
                <w:sz w:val="24"/>
                <w:szCs w:val="24"/>
              </w:rPr>
              <w:t xml:space="preserve">oda, Czwartek, </w:t>
            </w: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sz w:val="24"/>
                <w:szCs w:val="24"/>
              </w:rPr>
              <w:t>ią</w:t>
            </w:r>
            <w:r w:rsidRPr="00344536">
              <w:rPr>
                <w:rFonts w:ascii="Arial" w:hAnsi="Arial" w:cs="Arial"/>
                <w:sz w:val="24"/>
                <w:szCs w:val="24"/>
              </w:rPr>
              <w:t>t</w:t>
            </w:r>
            <w:r w:rsidR="00E5328F">
              <w:rPr>
                <w:rFonts w:ascii="Arial" w:hAnsi="Arial" w:cs="Arial"/>
                <w:sz w:val="24"/>
                <w:szCs w:val="24"/>
              </w:rPr>
              <w:t>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00-9:00, 14:00-15:00</w:t>
            </w:r>
          </w:p>
          <w:p w14:paraId="6ED554C5" w14:textId="6715DA43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t</w:t>
            </w:r>
            <w:r w:rsidR="00E5328F">
              <w:rPr>
                <w:rFonts w:ascii="Arial" w:hAnsi="Arial" w:cs="Arial"/>
                <w:sz w:val="24"/>
                <w:szCs w:val="24"/>
              </w:rPr>
              <w:t>or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00-9:00, 14:00-17:00</w:t>
            </w:r>
          </w:p>
          <w:p w14:paraId="0921FD7C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w terenie</w:t>
            </w:r>
          </w:p>
          <w:p w14:paraId="78063185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 9:00-14:00</w:t>
            </w:r>
          </w:p>
        </w:tc>
        <w:tc>
          <w:tcPr>
            <w:tcW w:w="2552" w:type="dxa"/>
          </w:tcPr>
          <w:p w14:paraId="20A6B35B" w14:textId="2CD7F316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1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goczalkowicezdroj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363B5D3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  <w:p w14:paraId="1E74A2F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B9C7AE0" w14:textId="77777777" w:rsidR="00AA7E91" w:rsidRPr="00344536" w:rsidRDefault="00AA7E91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22D677" w14:textId="77777777" w:rsidR="00AA7E91" w:rsidRPr="00344536" w:rsidRDefault="00AA7E91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8A6D11" w14:textId="66F45069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262B776E" w14:textId="77777777" w:rsidTr="009C20ED">
        <w:trPr>
          <w:trHeight w:val="186"/>
        </w:trPr>
        <w:tc>
          <w:tcPr>
            <w:tcW w:w="596" w:type="dxa"/>
          </w:tcPr>
          <w:p w14:paraId="0B787A29" w14:textId="47CD4A64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56" w:type="dxa"/>
          </w:tcPr>
          <w:p w14:paraId="27F32CB2" w14:textId="0A31B80E"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inny Ośrodek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omocy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Społecznej </w:t>
            </w:r>
          </w:p>
          <w:p w14:paraId="37066C2D" w14:textId="77777777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 Woli</w:t>
            </w:r>
          </w:p>
        </w:tc>
        <w:tc>
          <w:tcPr>
            <w:tcW w:w="2155" w:type="dxa"/>
          </w:tcPr>
          <w:p w14:paraId="5D91FDB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Poradnictwo </w:t>
            </w:r>
          </w:p>
          <w:p w14:paraId="44C033B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  <w:p w14:paraId="1C8C0D0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DDA050" w14:textId="0F9A6DE3" w:rsidR="002B18F9" w:rsidRPr="00344536" w:rsidRDefault="00AE5A33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Poprzeczna 1 </w:t>
            </w:r>
          </w:p>
          <w:p w14:paraId="285BE8D1" w14:textId="1F4A3E62"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3-225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Wola</w:t>
            </w:r>
          </w:p>
        </w:tc>
        <w:tc>
          <w:tcPr>
            <w:tcW w:w="1730" w:type="dxa"/>
          </w:tcPr>
          <w:p w14:paraId="68FF65E7" w14:textId="77777777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2 211 82 51</w:t>
            </w:r>
          </w:p>
        </w:tc>
        <w:tc>
          <w:tcPr>
            <w:tcW w:w="2126" w:type="dxa"/>
          </w:tcPr>
          <w:p w14:paraId="28F52FCD" w14:textId="71AA6551" w:rsidR="002B18F9" w:rsidRPr="00344536" w:rsidRDefault="00E5328F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</w:t>
            </w:r>
            <w:r w:rsidR="00E51C44">
              <w:rPr>
                <w:rFonts w:ascii="Arial" w:hAnsi="Arial" w:cs="Arial"/>
                <w:sz w:val="24"/>
                <w:szCs w:val="24"/>
              </w:rPr>
              <w:t>ek</w:t>
            </w:r>
            <w:r>
              <w:rPr>
                <w:rFonts w:ascii="Arial" w:hAnsi="Arial" w:cs="Arial"/>
                <w:sz w:val="24"/>
                <w:szCs w:val="24"/>
              </w:rPr>
              <w:t>– środ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14:paraId="61379FFD" w14:textId="483E116C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Czw</w:t>
            </w:r>
            <w:r w:rsidR="00E5328F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7:00</w:t>
            </w:r>
          </w:p>
          <w:p w14:paraId="2E01A8EB" w14:textId="3CC389FD" w:rsidR="002B18F9" w:rsidRPr="00344536" w:rsidRDefault="002B18F9" w:rsidP="00E5328F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4:00</w:t>
            </w:r>
          </w:p>
        </w:tc>
        <w:tc>
          <w:tcPr>
            <w:tcW w:w="2552" w:type="dxa"/>
          </w:tcPr>
          <w:p w14:paraId="10BA0A74" w14:textId="64724142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@gops.miedz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4C2FB7C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  <w:tc>
          <w:tcPr>
            <w:tcW w:w="1305" w:type="dxa"/>
          </w:tcPr>
          <w:p w14:paraId="5DA9B9CF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4A31B6" w14:textId="77777777" w:rsidR="00AA7E91" w:rsidRPr="00344536" w:rsidRDefault="00AA7E91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61E217" w14:textId="1F00238E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08DCC902" w14:textId="77777777" w:rsidTr="009C20ED">
        <w:trPr>
          <w:trHeight w:val="186"/>
        </w:trPr>
        <w:tc>
          <w:tcPr>
            <w:tcW w:w="596" w:type="dxa"/>
          </w:tcPr>
          <w:p w14:paraId="6C918017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EBD6FC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A3594B" w14:textId="3B53314E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43A53A42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4B8CFAB" w14:textId="2B744B85" w:rsidR="002B18F9" w:rsidRPr="00344536" w:rsidRDefault="006C5B76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rodek Pomocy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Społecznej </w:t>
            </w:r>
          </w:p>
          <w:p w14:paraId="310396DC" w14:textId="77777777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155" w:type="dxa"/>
          </w:tcPr>
          <w:p w14:paraId="4ECEF24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ctwo </w:t>
            </w:r>
          </w:p>
          <w:p w14:paraId="743160B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  <w:p w14:paraId="25590F6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39BEDB" w14:textId="5E4FC63D" w:rsidR="002B18F9" w:rsidRPr="00344536" w:rsidRDefault="00AE5A33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Górnicza 26</w:t>
            </w:r>
            <w:r w:rsidR="006C5B76">
              <w:rPr>
                <w:rFonts w:ascii="Arial" w:hAnsi="Arial" w:cs="Arial"/>
                <w:sz w:val="24"/>
                <w:szCs w:val="24"/>
              </w:rPr>
              <w:t xml:space="preserve"> 43-250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  <w:tc>
          <w:tcPr>
            <w:tcW w:w="1730" w:type="dxa"/>
          </w:tcPr>
          <w:p w14:paraId="4D5B85CA" w14:textId="77777777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126" w:type="dxa"/>
          </w:tcPr>
          <w:p w14:paraId="4B2872FE" w14:textId="61528E49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sz w:val="24"/>
                <w:szCs w:val="24"/>
              </w:rPr>
              <w:t>o</w:t>
            </w:r>
            <w:r w:rsidRPr="00344536">
              <w:rPr>
                <w:rFonts w:ascii="Arial" w:hAnsi="Arial" w:cs="Arial"/>
                <w:sz w:val="24"/>
                <w:szCs w:val="24"/>
              </w:rPr>
              <w:t>n</w:t>
            </w:r>
            <w:r w:rsidR="00E5328F">
              <w:rPr>
                <w:rFonts w:ascii="Arial" w:hAnsi="Arial" w:cs="Arial"/>
                <w:sz w:val="24"/>
                <w:szCs w:val="24"/>
              </w:rPr>
              <w:t>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, Śr</w:t>
            </w:r>
            <w:r w:rsidR="00E5328F">
              <w:rPr>
                <w:rFonts w:ascii="Arial" w:hAnsi="Arial" w:cs="Arial"/>
                <w:sz w:val="24"/>
                <w:szCs w:val="24"/>
              </w:rPr>
              <w:t>oda</w:t>
            </w:r>
            <w:r w:rsidRPr="00344536">
              <w:rPr>
                <w:rFonts w:ascii="Arial" w:hAnsi="Arial" w:cs="Arial"/>
                <w:sz w:val="24"/>
                <w:szCs w:val="24"/>
              </w:rPr>
              <w:t>, Czw</w:t>
            </w:r>
            <w:r w:rsidR="00E5328F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69D06797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7:30-15:30</w:t>
            </w:r>
          </w:p>
          <w:p w14:paraId="7B230C94" w14:textId="5391C197" w:rsidR="002B18F9" w:rsidRPr="00344536" w:rsidRDefault="00E5328F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: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 7:30-17:00</w:t>
            </w:r>
          </w:p>
          <w:p w14:paraId="0AA68C38" w14:textId="41705059" w:rsidR="002B18F9" w:rsidRPr="00344536" w:rsidRDefault="00E5328F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7:30-14:00</w:t>
            </w:r>
          </w:p>
        </w:tc>
        <w:tc>
          <w:tcPr>
            <w:tcW w:w="2552" w:type="dxa"/>
          </w:tcPr>
          <w:p w14:paraId="325DFCF6" w14:textId="07B25BDA" w:rsidR="002B18F9" w:rsidRPr="00344536" w:rsidRDefault="005B2FF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pawlowice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5ABE412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  <w:tc>
          <w:tcPr>
            <w:tcW w:w="1305" w:type="dxa"/>
          </w:tcPr>
          <w:p w14:paraId="4FD77D6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F34771" w14:textId="77777777"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087E29" w14:textId="5C3A5D74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71F6927D" w14:textId="77777777" w:rsidTr="009C20ED">
        <w:trPr>
          <w:trHeight w:val="186"/>
        </w:trPr>
        <w:tc>
          <w:tcPr>
            <w:tcW w:w="596" w:type="dxa"/>
          </w:tcPr>
          <w:p w14:paraId="19180A9A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5B6440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21CED5" w14:textId="4AE05D82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3F088437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4C50CB8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Gminny Ośrodek Pomocy Społecznej </w:t>
            </w:r>
          </w:p>
          <w:p w14:paraId="5685C768" w14:textId="77777777" w:rsidR="002B18F9" w:rsidRPr="00344536" w:rsidRDefault="002B18F9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 Suszcu</w:t>
            </w:r>
          </w:p>
        </w:tc>
        <w:tc>
          <w:tcPr>
            <w:tcW w:w="2155" w:type="dxa"/>
          </w:tcPr>
          <w:p w14:paraId="653FD57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ctwo </w:t>
            </w:r>
          </w:p>
          <w:p w14:paraId="5CEC492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  <w:p w14:paraId="6FBE8B9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FD414B" w14:textId="3A2E1C94" w:rsidR="002B18F9" w:rsidRPr="00344536" w:rsidRDefault="00AE5A33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Lipowa 1</w:t>
            </w:r>
          </w:p>
          <w:p w14:paraId="3DBED1C2" w14:textId="61A58CA3" w:rsidR="002B18F9" w:rsidRPr="00344536" w:rsidRDefault="006C5B76" w:rsidP="00344536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3-267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  <w:tc>
          <w:tcPr>
            <w:tcW w:w="1730" w:type="dxa"/>
          </w:tcPr>
          <w:p w14:paraId="5C81CE86" w14:textId="77777777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449 30 80</w:t>
            </w:r>
          </w:p>
        </w:tc>
        <w:tc>
          <w:tcPr>
            <w:tcW w:w="2126" w:type="dxa"/>
          </w:tcPr>
          <w:p w14:paraId="7ADCDCB8" w14:textId="029A5ED0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color w:val="000000"/>
                <w:sz w:val="24"/>
                <w:szCs w:val="24"/>
              </w:rPr>
              <w:t>oniedziałek</w:t>
            </w:r>
            <w:r w:rsidR="006C5B76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3E76B1">
              <w:rPr>
                <w:rFonts w:ascii="Arial" w:hAnsi="Arial" w:cs="Arial"/>
                <w:color w:val="000000"/>
                <w:sz w:val="24"/>
                <w:szCs w:val="24"/>
              </w:rPr>
              <w:t>7.30-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</w:rPr>
              <w:t>17.00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E5328F">
              <w:rPr>
                <w:rFonts w:ascii="Arial" w:hAnsi="Arial" w:cs="Arial"/>
                <w:color w:val="000000"/>
                <w:sz w:val="24"/>
                <w:szCs w:val="24"/>
              </w:rPr>
              <w:t>W</w:t>
            </w:r>
            <w:r w:rsidR="003E76B1">
              <w:rPr>
                <w:rFonts w:ascii="Arial" w:hAnsi="Arial" w:cs="Arial"/>
                <w:color w:val="000000"/>
                <w:sz w:val="24"/>
                <w:szCs w:val="24"/>
              </w:rPr>
              <w:t>torek</w:t>
            </w:r>
            <w:r w:rsidR="00E5328F">
              <w:rPr>
                <w:rFonts w:ascii="Arial" w:hAnsi="Arial" w:cs="Arial"/>
                <w:color w:val="000000"/>
                <w:sz w:val="24"/>
                <w:szCs w:val="24"/>
              </w:rPr>
              <w:t>–piątek:</w:t>
            </w:r>
            <w:r w:rsidR="003E76B1">
              <w:rPr>
                <w:rFonts w:ascii="Arial" w:hAnsi="Arial" w:cs="Arial"/>
                <w:color w:val="000000"/>
                <w:sz w:val="24"/>
                <w:szCs w:val="24"/>
              </w:rPr>
              <w:t xml:space="preserve"> 7.30-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552" w:type="dxa"/>
          </w:tcPr>
          <w:p w14:paraId="060C6A38" w14:textId="58613F2E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suszec@gopssuszec.wizja.net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2553A51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Gmina </w:t>
            </w:r>
          </w:p>
          <w:p w14:paraId="14F00B9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  <w:tc>
          <w:tcPr>
            <w:tcW w:w="1305" w:type="dxa"/>
          </w:tcPr>
          <w:p w14:paraId="57F8685B" w14:textId="77777777"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C84B1D" w14:textId="1CADA1FD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40FF4C62" w14:textId="77777777" w:rsidTr="009C20ED">
        <w:trPr>
          <w:trHeight w:val="1125"/>
        </w:trPr>
        <w:tc>
          <w:tcPr>
            <w:tcW w:w="596" w:type="dxa"/>
          </w:tcPr>
          <w:p w14:paraId="1B5EC876" w14:textId="1A35D46D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56" w:type="dxa"/>
          </w:tcPr>
          <w:p w14:paraId="1E3D24D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Gminny Ośrodek Pomocy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Społecznej w </w:t>
            </w:r>
            <w:proofErr w:type="spellStart"/>
            <w:r w:rsidRPr="00344536">
              <w:rPr>
                <w:rFonts w:ascii="Arial" w:hAnsi="Arial" w:cs="Arial"/>
                <w:sz w:val="24"/>
                <w:szCs w:val="24"/>
              </w:rPr>
              <w:t>Miedźnej</w:t>
            </w:r>
            <w:proofErr w:type="spellEnd"/>
            <w:r w:rsidRPr="00344536">
              <w:rPr>
                <w:rFonts w:ascii="Arial" w:hAnsi="Arial" w:cs="Arial"/>
                <w:sz w:val="24"/>
                <w:szCs w:val="24"/>
              </w:rPr>
              <w:t xml:space="preserve"> z/s w Woli</w:t>
            </w:r>
          </w:p>
        </w:tc>
        <w:tc>
          <w:tcPr>
            <w:tcW w:w="2155" w:type="dxa"/>
          </w:tcPr>
          <w:p w14:paraId="2ABC35D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oradnictwo z zakresu pomocy społecznej</w:t>
            </w:r>
          </w:p>
        </w:tc>
        <w:tc>
          <w:tcPr>
            <w:tcW w:w="1530" w:type="dxa"/>
          </w:tcPr>
          <w:p w14:paraId="116B1144" w14:textId="6E375ECF" w:rsidR="002B18F9" w:rsidRPr="00344536" w:rsidRDefault="00AE5A33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Poprzeczn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lastRenderedPageBreak/>
              <w:t>1, 43-225 Wola</w:t>
            </w:r>
          </w:p>
        </w:tc>
        <w:tc>
          <w:tcPr>
            <w:tcW w:w="1730" w:type="dxa"/>
          </w:tcPr>
          <w:p w14:paraId="53821719" w14:textId="77777777" w:rsidR="002B18F9" w:rsidRPr="00344536" w:rsidRDefault="002B18F9" w:rsidP="006C5B7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2 211-82-51</w:t>
            </w:r>
          </w:p>
        </w:tc>
        <w:tc>
          <w:tcPr>
            <w:tcW w:w="2126" w:type="dxa"/>
          </w:tcPr>
          <w:p w14:paraId="40BCF92B" w14:textId="0175CDCE" w:rsidR="002B18F9" w:rsidRPr="00344536" w:rsidRDefault="002B18F9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7.30-17.00</w:t>
            </w:r>
          </w:p>
          <w:p w14:paraId="2CAFAD5B" w14:textId="0C27E4C2" w:rsidR="002B18F9" w:rsidRPr="00344536" w:rsidRDefault="00E5328F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3E76B1">
              <w:rPr>
                <w:rFonts w:ascii="Arial" w:hAnsi="Arial" w:cs="Arial"/>
                <w:sz w:val="24"/>
                <w:szCs w:val="24"/>
              </w:rPr>
              <w:t>torek</w:t>
            </w:r>
            <w:r>
              <w:rPr>
                <w:rFonts w:ascii="Arial" w:hAnsi="Arial" w:cs="Arial"/>
                <w:sz w:val="24"/>
                <w:szCs w:val="24"/>
              </w:rPr>
              <w:t>– czwar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.30-15.30</w:t>
            </w:r>
          </w:p>
          <w:p w14:paraId="6A9A4184" w14:textId="79BBBB3A" w:rsidR="002B18F9" w:rsidRPr="00344536" w:rsidRDefault="002B18F9" w:rsidP="00E5328F">
            <w:pPr>
              <w:spacing w:after="0" w:line="36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.30-14.00</w:t>
            </w:r>
          </w:p>
        </w:tc>
        <w:tc>
          <w:tcPr>
            <w:tcW w:w="2552" w:type="dxa"/>
          </w:tcPr>
          <w:p w14:paraId="3AD04D67" w14:textId="7B18CADC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@gops.miedz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64364A3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  <w:tc>
          <w:tcPr>
            <w:tcW w:w="1305" w:type="dxa"/>
          </w:tcPr>
          <w:p w14:paraId="11C961F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BF251A" w14:textId="4E25C7BA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0A710013" w14:textId="77777777" w:rsidR="00264174" w:rsidRDefault="00264174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38CED9E6" w14:textId="6666E6BA" w:rsidR="00264174" w:rsidRPr="00D45659" w:rsidRDefault="00C65ED9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Rozwiązywanie problemów alkoholowych i innych uzależnień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264174" w:rsidRPr="00344536" w14:paraId="2E12C4AA" w14:textId="77777777" w:rsidTr="009C20ED">
        <w:trPr>
          <w:tblHeader/>
        </w:trPr>
        <w:tc>
          <w:tcPr>
            <w:tcW w:w="596" w:type="dxa"/>
          </w:tcPr>
          <w:p w14:paraId="5FBCAFBF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14:paraId="64AF1391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14:paraId="2B8E9212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14:paraId="178681B3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14:paraId="1E2A7C9B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14:paraId="5EFB1236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14:paraId="60F67B88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14:paraId="6AEDE90B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14:paraId="441246A1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2C5D3E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14:paraId="1D01C355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14:paraId="67AF4302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14:paraId="49AA873B" w14:textId="77777777" w:rsidR="00264174" w:rsidRPr="004D5518" w:rsidRDefault="00264174" w:rsidP="0026417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14:paraId="295F4E8E" w14:textId="77777777" w:rsidTr="009C20ED">
        <w:trPr>
          <w:trHeight w:val="186"/>
        </w:trPr>
        <w:tc>
          <w:tcPr>
            <w:tcW w:w="596" w:type="dxa"/>
          </w:tcPr>
          <w:p w14:paraId="626384D8" w14:textId="1519A47F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56" w:type="dxa"/>
            <w:hideMark/>
          </w:tcPr>
          <w:p w14:paraId="1EEC3514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Centrum Leczenia Uzależnień</w:t>
            </w:r>
          </w:p>
          <w:p w14:paraId="66BCF53D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2E6578D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  <w:p w14:paraId="05DAB27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FC7211" w14:textId="0D7D94E4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6C5B76">
              <w:rPr>
                <w:rFonts w:ascii="Arial" w:hAnsi="Arial" w:cs="Arial"/>
                <w:sz w:val="24"/>
                <w:szCs w:val="24"/>
              </w:rPr>
              <w:t xml:space="preserve">Zdrojow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65</w:t>
            </w:r>
          </w:p>
          <w:p w14:paraId="3CB0C7E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</w:tc>
        <w:tc>
          <w:tcPr>
            <w:tcW w:w="1730" w:type="dxa"/>
          </w:tcPr>
          <w:p w14:paraId="64F2891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1 97 99</w:t>
            </w:r>
          </w:p>
          <w:p w14:paraId="478227D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04 805 862</w:t>
            </w:r>
          </w:p>
        </w:tc>
        <w:tc>
          <w:tcPr>
            <w:tcW w:w="2126" w:type="dxa"/>
          </w:tcPr>
          <w:p w14:paraId="6704E21C" w14:textId="30F7CE1D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E5328F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: 16:30-20:00, </w:t>
            </w:r>
          </w:p>
          <w:p w14:paraId="41633ED0" w14:textId="2DAB0275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t</w:t>
            </w:r>
            <w:r w:rsidR="00E5328F">
              <w:rPr>
                <w:rFonts w:ascii="Arial" w:hAnsi="Arial" w:cs="Arial"/>
                <w:sz w:val="24"/>
                <w:szCs w:val="24"/>
              </w:rPr>
              <w:t>orek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: 16:00-19:00, </w:t>
            </w:r>
          </w:p>
          <w:p w14:paraId="176D87F5" w14:textId="76CD8D6A" w:rsidR="002B18F9" w:rsidRPr="00344536" w:rsidRDefault="00E5328F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: 13:00-16:00, </w:t>
            </w:r>
          </w:p>
          <w:p w14:paraId="6005860A" w14:textId="46B72081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Czw</w:t>
            </w:r>
            <w:r w:rsidR="00E5328F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>: 9:00-12:00,</w:t>
            </w:r>
          </w:p>
          <w:p w14:paraId="4EF404C6" w14:textId="41F290F1" w:rsidR="002B18F9" w:rsidRPr="00344536" w:rsidRDefault="00E5328F" w:rsidP="00E5328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: 16:00-20:00 </w:t>
            </w:r>
          </w:p>
        </w:tc>
        <w:tc>
          <w:tcPr>
            <w:tcW w:w="2552" w:type="dxa"/>
          </w:tcPr>
          <w:p w14:paraId="0268034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C7A1A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14:paraId="5991E54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D15AB8F" w14:textId="77777777" w:rsidR="002B18F9" w:rsidRPr="00344536" w:rsidRDefault="002B18F9" w:rsidP="00344536">
            <w:pPr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36373D3" w14:textId="28D92FD3" w:rsidR="00932E9B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059759C1" w14:textId="77777777" w:rsidTr="009C20ED">
        <w:trPr>
          <w:trHeight w:val="186"/>
        </w:trPr>
        <w:tc>
          <w:tcPr>
            <w:tcW w:w="596" w:type="dxa"/>
          </w:tcPr>
          <w:p w14:paraId="48555C73" w14:textId="09E1C656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1</w:t>
            </w:r>
            <w:r w:rsidR="00893B5B">
              <w:rPr>
                <w:rFonts w:ascii="Arial" w:hAnsi="Arial" w:cs="Arial"/>
                <w:sz w:val="24"/>
                <w:szCs w:val="24"/>
              </w:rPr>
              <w:t>8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14:paraId="0DC890D5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Miejskim w Pszczynie</w:t>
            </w:r>
          </w:p>
        </w:tc>
        <w:tc>
          <w:tcPr>
            <w:tcW w:w="2155" w:type="dxa"/>
          </w:tcPr>
          <w:p w14:paraId="6CABEFB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raca z osobami uzależnionymi od alkoholu i innych substancji psychoaktywnych </w:t>
            </w:r>
          </w:p>
          <w:p w14:paraId="1B18CCD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FA9EA27" w14:textId="28526EA2" w:rsidR="002B18F9" w:rsidRPr="00344536" w:rsidRDefault="006C5B7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Dworcowa 30</w:t>
            </w:r>
          </w:p>
          <w:p w14:paraId="3488D9E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14:paraId="011D010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3D402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449 38 78</w:t>
            </w:r>
          </w:p>
        </w:tc>
        <w:tc>
          <w:tcPr>
            <w:tcW w:w="2126" w:type="dxa"/>
          </w:tcPr>
          <w:p w14:paraId="52D21EB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godnie z ustalonym co miesiąc harmonogramem pracy</w:t>
            </w:r>
          </w:p>
          <w:p w14:paraId="61F0F51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F796C5" w14:textId="32F01789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" w:history="1">
              <w:r w:rsidR="00131908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www.pszczyna.pl</w:t>
              </w:r>
            </w:hyperlink>
            <w:r w:rsidR="00404271" w:rsidRPr="005838B8">
              <w:rPr>
                <w:rStyle w:val="Hipercze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  </w:t>
            </w:r>
          </w:p>
          <w:p w14:paraId="7C6009D6" w14:textId="48B0655E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szczyna@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B6643C4" w14:textId="77777777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8676BF" w14:textId="3465CD48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  <w:tc>
          <w:tcPr>
            <w:tcW w:w="1305" w:type="dxa"/>
          </w:tcPr>
          <w:p w14:paraId="2686347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14:paraId="5ABC0A33" w14:textId="77777777" w:rsidTr="009C20ED">
        <w:trPr>
          <w:trHeight w:val="186"/>
        </w:trPr>
        <w:tc>
          <w:tcPr>
            <w:tcW w:w="596" w:type="dxa"/>
          </w:tcPr>
          <w:p w14:paraId="1A5AEE26" w14:textId="46104B37" w:rsidR="002B18F9" w:rsidRPr="00344536" w:rsidRDefault="00893B5B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5" w:name="_Hlk533051069"/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</w:tcPr>
          <w:p w14:paraId="2D6EE1A7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środek Błękitnego Krzyża im. Matki Ewy</w:t>
            </w:r>
          </w:p>
        </w:tc>
        <w:tc>
          <w:tcPr>
            <w:tcW w:w="2155" w:type="dxa"/>
          </w:tcPr>
          <w:p w14:paraId="11D37FD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, innych środków, hazardu i innych uzależnień</w:t>
            </w:r>
          </w:p>
        </w:tc>
        <w:tc>
          <w:tcPr>
            <w:tcW w:w="1530" w:type="dxa"/>
          </w:tcPr>
          <w:p w14:paraId="0956653F" w14:textId="723EFC24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Paderewskiego 3</w:t>
            </w:r>
          </w:p>
          <w:p w14:paraId="5276CEE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14:paraId="32ECED9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663294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42 93</w:t>
            </w:r>
          </w:p>
        </w:tc>
        <w:tc>
          <w:tcPr>
            <w:tcW w:w="2126" w:type="dxa"/>
          </w:tcPr>
          <w:p w14:paraId="65341CFA" w14:textId="717FA424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niedziałek-</w:t>
            </w:r>
            <w:r w:rsidR="00E5328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44536">
              <w:rPr>
                <w:rFonts w:ascii="Arial" w:hAnsi="Arial" w:cs="Arial"/>
                <w:sz w:val="24"/>
                <w:szCs w:val="24"/>
              </w:rPr>
              <w:t>piątek:</w:t>
            </w:r>
          </w:p>
          <w:p w14:paraId="1B4890E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8.00-16.00</w:t>
            </w:r>
          </w:p>
        </w:tc>
        <w:tc>
          <w:tcPr>
            <w:tcW w:w="2552" w:type="dxa"/>
          </w:tcPr>
          <w:p w14:paraId="49EB4E26" w14:textId="60F8695F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szczyna@bk-europe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6321E10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5C349A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ED394C" w14:textId="2871B142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bookmarkEnd w:id="5"/>
      <w:tr w:rsidR="002B18F9" w:rsidRPr="00344536" w14:paraId="0476499F" w14:textId="77777777" w:rsidTr="009C20ED">
        <w:trPr>
          <w:trHeight w:val="186"/>
        </w:trPr>
        <w:tc>
          <w:tcPr>
            <w:tcW w:w="596" w:type="dxa"/>
          </w:tcPr>
          <w:p w14:paraId="7AE02E73" w14:textId="13AB797B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0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5761F34C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terwencji Kryzysowej dla ofiar przemocy i rodzin z problemem alkoholowym przy OPS Pszczyna</w:t>
            </w:r>
          </w:p>
          <w:p w14:paraId="63BF8A97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4634B6D8" w14:textId="77777777" w:rsidR="00AA7E91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30" w:type="dxa"/>
          </w:tcPr>
          <w:p w14:paraId="6F575D33" w14:textId="3461ED63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Kilińskiego 5a</w:t>
            </w:r>
          </w:p>
          <w:p w14:paraId="059F5A7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14:paraId="4D5EB1F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4DF358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4215C7E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126" w:type="dxa"/>
          </w:tcPr>
          <w:p w14:paraId="37BC975C" w14:textId="77777777"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14:paraId="59077724" w14:textId="77777777"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Wtorek–czwartek:</w:t>
            </w:r>
          </w:p>
          <w:p w14:paraId="0E728E4D" w14:textId="77777777"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5BC9DADD" w14:textId="77777777"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iątek:</w:t>
            </w:r>
          </w:p>
          <w:p w14:paraId="6ECDC9D1" w14:textId="69DE47A5" w:rsidR="002B18F9" w:rsidRPr="00344536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4:00</w:t>
            </w:r>
          </w:p>
        </w:tc>
        <w:tc>
          <w:tcPr>
            <w:tcW w:w="2552" w:type="dxa"/>
          </w:tcPr>
          <w:p w14:paraId="67C436D5" w14:textId="5A58F174" w:rsidR="002B18F9" w:rsidRPr="00344536" w:rsidRDefault="005B2FF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2FED09A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  <w:p w14:paraId="3398784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4C0EF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E80B2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FFB75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3E21CC4" w14:textId="77777777" w:rsidR="002B18F9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Dzwonek przy wejściu, dla osób niepełnosprawnych.</w:t>
            </w:r>
          </w:p>
        </w:tc>
      </w:tr>
      <w:tr w:rsidR="002B18F9" w:rsidRPr="00344536" w14:paraId="579CCBCA" w14:textId="77777777" w:rsidTr="009C20ED">
        <w:trPr>
          <w:trHeight w:val="1037"/>
        </w:trPr>
        <w:tc>
          <w:tcPr>
            <w:tcW w:w="596" w:type="dxa"/>
          </w:tcPr>
          <w:p w14:paraId="48F31800" w14:textId="652BD427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1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30EC9D87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entrum Leczenia Uzależnień w Woli</w:t>
            </w:r>
          </w:p>
        </w:tc>
        <w:tc>
          <w:tcPr>
            <w:tcW w:w="2155" w:type="dxa"/>
          </w:tcPr>
          <w:p w14:paraId="0064229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30" w:type="dxa"/>
          </w:tcPr>
          <w:p w14:paraId="18882C2D" w14:textId="46492993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D85C6A">
              <w:rPr>
                <w:rFonts w:ascii="Arial" w:hAnsi="Arial" w:cs="Arial"/>
                <w:sz w:val="24"/>
                <w:szCs w:val="24"/>
              </w:rPr>
              <w:t>Poprzeczn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, 43-225 Wola</w:t>
            </w:r>
          </w:p>
        </w:tc>
        <w:tc>
          <w:tcPr>
            <w:tcW w:w="1730" w:type="dxa"/>
          </w:tcPr>
          <w:p w14:paraId="77937957" w14:textId="15A71D42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</w:t>
            </w:r>
            <w:r w:rsidR="00052783">
              <w:rPr>
                <w:rFonts w:ascii="Arial" w:hAnsi="Arial" w:cs="Arial"/>
                <w:sz w:val="24"/>
                <w:szCs w:val="24"/>
              </w:rPr>
              <w:t> </w:t>
            </w:r>
            <w:r w:rsidRPr="00344536">
              <w:rPr>
                <w:rFonts w:ascii="Arial" w:hAnsi="Arial" w:cs="Arial"/>
                <w:sz w:val="24"/>
                <w:szCs w:val="24"/>
              </w:rPr>
              <w:t>211</w:t>
            </w:r>
            <w:r w:rsidR="000527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97</w:t>
            </w:r>
            <w:r w:rsidR="000527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99</w:t>
            </w:r>
          </w:p>
          <w:p w14:paraId="6FA303F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04-805-862</w:t>
            </w:r>
          </w:p>
        </w:tc>
        <w:tc>
          <w:tcPr>
            <w:tcW w:w="2126" w:type="dxa"/>
          </w:tcPr>
          <w:p w14:paraId="5BDC73F2" w14:textId="7B1E0852" w:rsidR="002B18F9" w:rsidRPr="00344536" w:rsidRDefault="002B18F9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835D40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8.00-18.00</w:t>
            </w:r>
          </w:p>
          <w:p w14:paraId="3358FAEF" w14:textId="03ABE3E7" w:rsidR="002B18F9" w:rsidRPr="00344536" w:rsidRDefault="00835D40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8.00-13.30</w:t>
            </w:r>
          </w:p>
          <w:p w14:paraId="779F6B80" w14:textId="267A00E4" w:rsidR="002B18F9" w:rsidRPr="00344536" w:rsidRDefault="00835D40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12.30-20.00</w:t>
            </w:r>
          </w:p>
          <w:p w14:paraId="39EC150C" w14:textId="3C2CF659" w:rsidR="002B18F9" w:rsidRPr="00344536" w:rsidRDefault="00835D40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12.30-20.00</w:t>
            </w:r>
          </w:p>
          <w:p w14:paraId="30F03777" w14:textId="5553674A" w:rsidR="002B18F9" w:rsidRPr="00344536" w:rsidRDefault="00835D40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ią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8.00-19.00</w:t>
            </w:r>
          </w:p>
        </w:tc>
        <w:tc>
          <w:tcPr>
            <w:tcW w:w="2552" w:type="dxa"/>
          </w:tcPr>
          <w:p w14:paraId="0A8C9C5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573DE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  <w:tc>
          <w:tcPr>
            <w:tcW w:w="1305" w:type="dxa"/>
          </w:tcPr>
          <w:p w14:paraId="60EDAD0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DE70DF" w14:textId="5993A7E1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1F6A4D26" w14:textId="77777777" w:rsidTr="009C20ED">
        <w:trPr>
          <w:trHeight w:val="186"/>
        </w:trPr>
        <w:tc>
          <w:tcPr>
            <w:tcW w:w="596" w:type="dxa"/>
          </w:tcPr>
          <w:p w14:paraId="3542E7BD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C111F4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DAA4BE" w14:textId="2EFA7359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2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EEE478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BF8219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EEBCE5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2D15F6E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na Komisja Rozwiązywania Problemów Alkoholowych przy Urzędzie Gminy </w:t>
            </w:r>
          </w:p>
          <w:p w14:paraId="5546C851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Pawłowicach</w:t>
            </w:r>
          </w:p>
        </w:tc>
        <w:tc>
          <w:tcPr>
            <w:tcW w:w="2155" w:type="dxa"/>
          </w:tcPr>
          <w:p w14:paraId="177F9E9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30" w:type="dxa"/>
          </w:tcPr>
          <w:p w14:paraId="15F41EE3" w14:textId="1D98C9CD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Zjednoczenia 60</w:t>
            </w:r>
          </w:p>
          <w:p w14:paraId="5151B2F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50 Pawłowice</w:t>
            </w:r>
          </w:p>
        </w:tc>
        <w:tc>
          <w:tcPr>
            <w:tcW w:w="1730" w:type="dxa"/>
          </w:tcPr>
          <w:p w14:paraId="464CB3E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475 63 47</w:t>
            </w:r>
          </w:p>
        </w:tc>
        <w:tc>
          <w:tcPr>
            <w:tcW w:w="2126" w:type="dxa"/>
          </w:tcPr>
          <w:p w14:paraId="079DB760" w14:textId="4D95E752" w:rsidR="002B18F9" w:rsidRPr="00344536" w:rsidRDefault="00835D40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16:00-17:00</w:t>
            </w:r>
          </w:p>
        </w:tc>
        <w:tc>
          <w:tcPr>
            <w:tcW w:w="2552" w:type="dxa"/>
          </w:tcPr>
          <w:p w14:paraId="4890A249" w14:textId="67E16D34" w:rsidR="002B18F9" w:rsidRPr="00344536" w:rsidRDefault="005B2FF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k.szweda@pawlowice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6FAE9E2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  <w:tc>
          <w:tcPr>
            <w:tcW w:w="1305" w:type="dxa"/>
          </w:tcPr>
          <w:p w14:paraId="18F599D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1B3043" w14:textId="77777777"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173071" w14:textId="77777777"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AA1813" w14:textId="35D3C649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09F5CD4E" w14:textId="77777777" w:rsidTr="009C20ED">
        <w:trPr>
          <w:trHeight w:val="186"/>
        </w:trPr>
        <w:tc>
          <w:tcPr>
            <w:tcW w:w="596" w:type="dxa"/>
          </w:tcPr>
          <w:p w14:paraId="4C1E5FC7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D3F3E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800137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BB970F" w14:textId="6A3447D5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2E9F12DC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A357CB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6BC05E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0BFA3C7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na Komisja Rozwiązywania Problemów Alkoholowych przy Urzędzie Gminy </w:t>
            </w:r>
          </w:p>
          <w:p w14:paraId="52FAC3A9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Suszcu</w:t>
            </w:r>
          </w:p>
        </w:tc>
        <w:tc>
          <w:tcPr>
            <w:tcW w:w="2155" w:type="dxa"/>
          </w:tcPr>
          <w:p w14:paraId="7931175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30" w:type="dxa"/>
          </w:tcPr>
          <w:p w14:paraId="6B594DF4" w14:textId="5ACC9514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Lipowa 1</w:t>
            </w:r>
          </w:p>
          <w:p w14:paraId="5C10727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67 Suszec</w:t>
            </w:r>
          </w:p>
        </w:tc>
        <w:tc>
          <w:tcPr>
            <w:tcW w:w="1730" w:type="dxa"/>
          </w:tcPr>
          <w:p w14:paraId="7E041D90" w14:textId="6DAD2C64" w:rsidR="002B18F9" w:rsidRPr="00344536" w:rsidRDefault="00D85C6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2 449 30 57</w:t>
            </w:r>
          </w:p>
        </w:tc>
        <w:tc>
          <w:tcPr>
            <w:tcW w:w="2126" w:type="dxa"/>
          </w:tcPr>
          <w:p w14:paraId="7EEF1173" w14:textId="5E21D2BB" w:rsidR="002B18F9" w:rsidRPr="00344536" w:rsidRDefault="00835D40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</w:t>
            </w:r>
            <w:r w:rsidR="003E76B1">
              <w:rPr>
                <w:rFonts w:ascii="Arial" w:hAnsi="Arial" w:cs="Arial"/>
                <w:sz w:val="24"/>
                <w:szCs w:val="24"/>
              </w:rPr>
              <w:t>ek</w:t>
            </w:r>
            <w:r>
              <w:rPr>
                <w:rFonts w:ascii="Arial" w:hAnsi="Arial" w:cs="Arial"/>
                <w:sz w:val="24"/>
                <w:szCs w:val="24"/>
              </w:rPr>
              <w:t>– pią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</w:tc>
        <w:tc>
          <w:tcPr>
            <w:tcW w:w="2552" w:type="dxa"/>
          </w:tcPr>
          <w:p w14:paraId="347D579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9654E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1F8E5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  <w:p w14:paraId="6BA3C1B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4B993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40D5A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950396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B651C6" w14:textId="77777777"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6BE55B" w14:textId="77777777"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4AB863" w14:textId="77777777"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909020" w14:textId="51D14E13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6D3038A1" w14:textId="77777777" w:rsidTr="009C20ED">
        <w:trPr>
          <w:trHeight w:val="186"/>
        </w:trPr>
        <w:tc>
          <w:tcPr>
            <w:tcW w:w="596" w:type="dxa"/>
          </w:tcPr>
          <w:p w14:paraId="35D1ED39" w14:textId="153E384F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4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51866CE9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Konsultacyjno- Informacyjny</w:t>
            </w:r>
          </w:p>
        </w:tc>
        <w:tc>
          <w:tcPr>
            <w:tcW w:w="2155" w:type="dxa"/>
          </w:tcPr>
          <w:p w14:paraId="2D0D123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30" w:type="dxa"/>
          </w:tcPr>
          <w:p w14:paraId="6981A81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mieszczenia </w:t>
            </w:r>
            <w:proofErr w:type="spellStart"/>
            <w:r w:rsidRPr="00344536">
              <w:rPr>
                <w:rFonts w:ascii="Arial" w:hAnsi="Arial" w:cs="Arial"/>
                <w:sz w:val="24"/>
                <w:szCs w:val="24"/>
              </w:rPr>
              <w:t>GOKu</w:t>
            </w:r>
            <w:proofErr w:type="spellEnd"/>
          </w:p>
          <w:p w14:paraId="2E198252" w14:textId="5A87495C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Ogrodowa 22</w:t>
            </w:r>
          </w:p>
          <w:p w14:paraId="23A95E1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67 Suszec</w:t>
            </w:r>
          </w:p>
        </w:tc>
        <w:tc>
          <w:tcPr>
            <w:tcW w:w="1730" w:type="dxa"/>
          </w:tcPr>
          <w:p w14:paraId="338AFA63" w14:textId="6A065FBF" w:rsidR="002B18F9" w:rsidRPr="00344536" w:rsidRDefault="007B198E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B198E">
              <w:rPr>
                <w:rFonts w:ascii="Arial" w:hAnsi="Arial" w:cs="Arial"/>
                <w:sz w:val="24"/>
                <w:szCs w:val="24"/>
              </w:rPr>
              <w:t>668 580 444</w:t>
            </w:r>
          </w:p>
        </w:tc>
        <w:tc>
          <w:tcPr>
            <w:tcW w:w="2126" w:type="dxa"/>
          </w:tcPr>
          <w:p w14:paraId="75B468A0" w14:textId="652D5003" w:rsidR="002B18F9" w:rsidRPr="00344536" w:rsidRDefault="007B198E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B198E">
              <w:rPr>
                <w:rFonts w:ascii="Arial" w:hAnsi="Arial" w:cs="Arial"/>
                <w:sz w:val="24"/>
                <w:szCs w:val="24"/>
              </w:rPr>
              <w:t>Poniedziałek: 15:00-19:00</w:t>
            </w:r>
          </w:p>
        </w:tc>
        <w:tc>
          <w:tcPr>
            <w:tcW w:w="2552" w:type="dxa"/>
          </w:tcPr>
          <w:p w14:paraId="251EB8F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6AA928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8C3303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1E51AC" w14:textId="5152C3D9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32016239" w14:textId="77777777" w:rsidTr="009C20ED">
        <w:trPr>
          <w:trHeight w:val="186"/>
        </w:trPr>
        <w:tc>
          <w:tcPr>
            <w:tcW w:w="596" w:type="dxa"/>
          </w:tcPr>
          <w:p w14:paraId="6DF97025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503ECB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85B542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8771B5" w14:textId="0D5DC189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4D21E03B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A4091B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AFE2A32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na Komisja Rozwiązywania Problemów Alkoholowych przy Urzędzie Gminy </w:t>
            </w:r>
          </w:p>
          <w:p w14:paraId="63A5B4C0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Kobiórze</w:t>
            </w:r>
          </w:p>
        </w:tc>
        <w:tc>
          <w:tcPr>
            <w:tcW w:w="2155" w:type="dxa"/>
          </w:tcPr>
          <w:p w14:paraId="67141BD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30" w:type="dxa"/>
          </w:tcPr>
          <w:p w14:paraId="097DDFA1" w14:textId="6013CB27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Kobiórska 5</w:t>
            </w:r>
          </w:p>
          <w:p w14:paraId="3CF8DE0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1730" w:type="dxa"/>
          </w:tcPr>
          <w:p w14:paraId="3269C73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8 82 88</w:t>
            </w:r>
          </w:p>
          <w:p w14:paraId="1F0D9188" w14:textId="5EA05BFE" w:rsidR="002B18F9" w:rsidRPr="00344536" w:rsidRDefault="00931097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31097">
              <w:rPr>
                <w:rFonts w:ascii="Arial" w:hAnsi="Arial" w:cs="Arial"/>
                <w:sz w:val="24"/>
                <w:szCs w:val="24"/>
              </w:rPr>
              <w:t>32 218 85 95</w:t>
            </w:r>
          </w:p>
        </w:tc>
        <w:tc>
          <w:tcPr>
            <w:tcW w:w="2126" w:type="dxa"/>
          </w:tcPr>
          <w:p w14:paraId="6694D97B" w14:textId="1AF168DE" w:rsidR="002B18F9" w:rsidRPr="00344536" w:rsidRDefault="003A17D7" w:rsidP="00344536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Poniedziałek</w:t>
            </w:r>
            <w:proofErr w:type="spellEnd"/>
            <w:r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 xml:space="preserve"> – </w:t>
            </w:r>
            <w:proofErr w:type="spellStart"/>
            <w:r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środa</w:t>
            </w:r>
            <w:proofErr w:type="spellEnd"/>
            <w:r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:</w:t>
            </w:r>
            <w:r w:rsidR="003E76B1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 xml:space="preserve"> 7.30</w:t>
            </w:r>
            <w:r w:rsidR="002B18F9" w:rsidRPr="00344536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– 15.30</w:t>
            </w:r>
          </w:p>
          <w:p w14:paraId="77684408" w14:textId="4A6B14D1" w:rsidR="002B18F9" w:rsidRPr="00344536" w:rsidRDefault="002B18F9" w:rsidP="00344536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344536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Czw</w:t>
            </w:r>
            <w:r w:rsidR="00BD1BBA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artek</w:t>
            </w:r>
            <w:proofErr w:type="spellEnd"/>
            <w:r w:rsidR="003E76B1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. 7.30</w:t>
            </w:r>
            <w:r w:rsidRPr="00344536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– 17.00</w:t>
            </w:r>
          </w:p>
          <w:p w14:paraId="7606ECE0" w14:textId="7FA12992" w:rsidR="002B18F9" w:rsidRPr="00344536" w:rsidRDefault="00BD1BB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Piątek</w:t>
            </w:r>
            <w:proofErr w:type="spellEnd"/>
            <w:r w:rsidR="00052783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:</w:t>
            </w:r>
            <w:r w:rsidR="003E76B1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 xml:space="preserve"> 7.30</w:t>
            </w:r>
            <w:r w:rsidR="002B18F9" w:rsidRPr="00344536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– 14.00</w:t>
            </w:r>
          </w:p>
        </w:tc>
        <w:tc>
          <w:tcPr>
            <w:tcW w:w="2552" w:type="dxa"/>
          </w:tcPr>
          <w:p w14:paraId="02BA44E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EF1878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  <w:tc>
          <w:tcPr>
            <w:tcW w:w="1305" w:type="dxa"/>
          </w:tcPr>
          <w:p w14:paraId="52E89EA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1A88DD" w14:textId="42F0BB03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1F258F4C" w14:textId="77777777" w:rsidTr="009C20ED">
        <w:trPr>
          <w:trHeight w:val="186"/>
        </w:trPr>
        <w:tc>
          <w:tcPr>
            <w:tcW w:w="596" w:type="dxa"/>
          </w:tcPr>
          <w:p w14:paraId="7A21F9AC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743AF1" w14:textId="18523C75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6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05E1F9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BB1706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A6F2DE6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na Komisja Rozwiązywania Problemów 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 xml:space="preserve">Alkoholowych przy Urzędzie Gminy </w:t>
            </w:r>
          </w:p>
          <w:p w14:paraId="1640BFE7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w </w:t>
            </w:r>
            <w:proofErr w:type="spellStart"/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Miedźnej</w:t>
            </w:r>
            <w:proofErr w:type="spellEnd"/>
          </w:p>
        </w:tc>
        <w:tc>
          <w:tcPr>
            <w:tcW w:w="2155" w:type="dxa"/>
          </w:tcPr>
          <w:p w14:paraId="4D0EB16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Praca z osobami uzależnionymi od alkoholu i innych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substancji psychoaktywnych</w:t>
            </w:r>
          </w:p>
        </w:tc>
        <w:tc>
          <w:tcPr>
            <w:tcW w:w="1530" w:type="dxa"/>
          </w:tcPr>
          <w:p w14:paraId="47B85D89" w14:textId="516FDC8F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Poprzeczna 1,</w:t>
            </w:r>
          </w:p>
          <w:p w14:paraId="06E9358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43-225 Wola</w:t>
            </w:r>
          </w:p>
        </w:tc>
        <w:tc>
          <w:tcPr>
            <w:tcW w:w="1730" w:type="dxa"/>
          </w:tcPr>
          <w:p w14:paraId="3BB8217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2 211 61 96</w:t>
            </w:r>
          </w:p>
        </w:tc>
        <w:tc>
          <w:tcPr>
            <w:tcW w:w="2126" w:type="dxa"/>
          </w:tcPr>
          <w:p w14:paraId="21E8916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1EAE40" w14:textId="4549128E" w:rsidR="002B18F9" w:rsidRPr="00344536" w:rsidRDefault="005B2FF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krpa@gops.miedz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1E0FAFE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  <w:p w14:paraId="5ADD1FD7" w14:textId="77777777" w:rsidR="002B18F9" w:rsidRPr="00344536" w:rsidRDefault="002B18F9" w:rsidP="003445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01B67E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6DD8DD" w14:textId="66A8A109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0A0213BB" w14:textId="77777777" w:rsidTr="009C20ED">
        <w:trPr>
          <w:trHeight w:val="186"/>
        </w:trPr>
        <w:tc>
          <w:tcPr>
            <w:tcW w:w="596" w:type="dxa"/>
          </w:tcPr>
          <w:p w14:paraId="7EF7177E" w14:textId="067666B8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7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684D4883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na Komisja Rozwiązywania Problemów Alkoholowych przy Urzędzie Gminy </w:t>
            </w:r>
          </w:p>
          <w:p w14:paraId="77E3C0A6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Goczałkowicach-Zdroju</w:t>
            </w:r>
          </w:p>
        </w:tc>
        <w:tc>
          <w:tcPr>
            <w:tcW w:w="2155" w:type="dxa"/>
          </w:tcPr>
          <w:p w14:paraId="7762923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530" w:type="dxa"/>
          </w:tcPr>
          <w:p w14:paraId="1B8F659A" w14:textId="54671FF9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Szkolna 13</w:t>
            </w:r>
          </w:p>
          <w:p w14:paraId="67398BE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30 Goczałkowice-Zdrój</w:t>
            </w:r>
          </w:p>
        </w:tc>
        <w:tc>
          <w:tcPr>
            <w:tcW w:w="1730" w:type="dxa"/>
          </w:tcPr>
          <w:p w14:paraId="25B8F74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71 85</w:t>
            </w:r>
          </w:p>
        </w:tc>
        <w:tc>
          <w:tcPr>
            <w:tcW w:w="2126" w:type="dxa"/>
          </w:tcPr>
          <w:p w14:paraId="060B55E0" w14:textId="04043CF7" w:rsidR="00BD1BBA" w:rsidRDefault="00BD1BB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iedziałek: </w:t>
            </w:r>
            <w:r w:rsidR="003E76B1">
              <w:rPr>
                <w:rFonts w:ascii="Arial" w:hAnsi="Arial" w:cs="Arial"/>
                <w:sz w:val="24"/>
                <w:szCs w:val="24"/>
              </w:rPr>
              <w:t>7.30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15.30, </w:t>
            </w:r>
          </w:p>
          <w:p w14:paraId="43F3613E" w14:textId="6ABC251A" w:rsidR="002B18F9" w:rsidRPr="00344536" w:rsidRDefault="00BD1BB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torek:</w:t>
            </w:r>
            <w:r w:rsidR="003E76B1">
              <w:rPr>
                <w:rFonts w:ascii="Arial" w:hAnsi="Arial" w:cs="Arial"/>
                <w:sz w:val="24"/>
                <w:szCs w:val="24"/>
              </w:rPr>
              <w:t xml:space="preserve"> 7.3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- 17.00, </w:t>
            </w:r>
          </w:p>
          <w:p w14:paraId="6AE66A6D" w14:textId="116D6D03" w:rsidR="002B18F9" w:rsidRPr="00344536" w:rsidRDefault="00BD1BB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  <w:r w:rsidR="003E76B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piątek</w:t>
            </w:r>
            <w:r w:rsidR="003E76B1">
              <w:rPr>
                <w:rFonts w:ascii="Arial" w:hAnsi="Arial" w:cs="Arial"/>
                <w:sz w:val="24"/>
                <w:szCs w:val="24"/>
              </w:rPr>
              <w:t>: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 7.30 - 15.00</w:t>
            </w:r>
          </w:p>
        </w:tc>
        <w:tc>
          <w:tcPr>
            <w:tcW w:w="2552" w:type="dxa"/>
          </w:tcPr>
          <w:p w14:paraId="248DCED0" w14:textId="3994BAF7" w:rsidR="002B18F9" w:rsidRPr="00344536" w:rsidRDefault="005B2FF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mina@goczalkowicezdroj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6F43B4B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  <w:tc>
          <w:tcPr>
            <w:tcW w:w="1305" w:type="dxa"/>
          </w:tcPr>
          <w:p w14:paraId="137992D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026C50" w14:textId="3CFDBB75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00B05603" w14:textId="77777777" w:rsidTr="009C20ED">
        <w:trPr>
          <w:trHeight w:val="186"/>
        </w:trPr>
        <w:tc>
          <w:tcPr>
            <w:tcW w:w="596" w:type="dxa"/>
          </w:tcPr>
          <w:p w14:paraId="0CBB982C" w14:textId="09E6D984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</w:t>
            </w:r>
            <w:r w:rsidR="00893B5B">
              <w:rPr>
                <w:rFonts w:ascii="Arial" w:hAnsi="Arial" w:cs="Arial"/>
                <w:sz w:val="24"/>
                <w:szCs w:val="24"/>
              </w:rPr>
              <w:t>8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13C97C0C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</w:t>
            </w:r>
          </w:p>
        </w:tc>
        <w:tc>
          <w:tcPr>
            <w:tcW w:w="2155" w:type="dxa"/>
          </w:tcPr>
          <w:p w14:paraId="33A8845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moc osobom uzależnionym i członkom ich rodzin</w:t>
            </w:r>
          </w:p>
        </w:tc>
        <w:tc>
          <w:tcPr>
            <w:tcW w:w="1530" w:type="dxa"/>
          </w:tcPr>
          <w:p w14:paraId="62E9EF58" w14:textId="6421EF51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Uzdrowiskowa 61</w:t>
            </w:r>
          </w:p>
          <w:p w14:paraId="438FF8D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43-230 Goczałkowice-Zdrój</w:t>
            </w:r>
          </w:p>
        </w:tc>
        <w:tc>
          <w:tcPr>
            <w:tcW w:w="1730" w:type="dxa"/>
          </w:tcPr>
          <w:p w14:paraId="0549D28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661 270 473</w:t>
            </w:r>
          </w:p>
        </w:tc>
        <w:tc>
          <w:tcPr>
            <w:tcW w:w="2126" w:type="dxa"/>
          </w:tcPr>
          <w:p w14:paraId="7C1D7181" w14:textId="306F513F" w:rsidR="002B18F9" w:rsidRPr="00344536" w:rsidRDefault="002B18F9" w:rsidP="00091D8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091D8E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16:00-20:00</w:t>
            </w:r>
          </w:p>
        </w:tc>
        <w:tc>
          <w:tcPr>
            <w:tcW w:w="2552" w:type="dxa"/>
          </w:tcPr>
          <w:p w14:paraId="10986F7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2F980D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  <w:tc>
          <w:tcPr>
            <w:tcW w:w="1305" w:type="dxa"/>
          </w:tcPr>
          <w:p w14:paraId="78D0E363" w14:textId="299C0BD5" w:rsidR="002B18F9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3E26FCDA" w14:textId="4B6F7186" w:rsidR="00264174" w:rsidRDefault="00264174"/>
    <w:p w14:paraId="7BD144D1" w14:textId="4B4E4283" w:rsidR="00264174" w:rsidRPr="00D45659" w:rsidRDefault="00C65ED9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Przeciwdziałanie przemocy domowej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264174" w:rsidRPr="00344536" w14:paraId="75E5240F" w14:textId="77777777" w:rsidTr="009C20ED">
        <w:trPr>
          <w:tblHeader/>
        </w:trPr>
        <w:tc>
          <w:tcPr>
            <w:tcW w:w="596" w:type="dxa"/>
          </w:tcPr>
          <w:p w14:paraId="41E5929E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14:paraId="1F367BF6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14:paraId="083E4790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14:paraId="584C25D2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14:paraId="7C53C034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14:paraId="34017FB4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14:paraId="388CFD20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14:paraId="13D77B36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14:paraId="4C9E7E23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59F567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14:paraId="512877D0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14:paraId="18894919" w14:textId="77777777" w:rsidR="00264174" w:rsidRPr="00344536" w:rsidRDefault="00264174" w:rsidP="0026417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14:paraId="65C5F216" w14:textId="77777777" w:rsidR="00264174" w:rsidRPr="004D5518" w:rsidRDefault="00264174" w:rsidP="00264174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14:paraId="2673251D" w14:textId="77777777" w:rsidTr="009C20ED">
        <w:trPr>
          <w:trHeight w:val="186"/>
        </w:trPr>
        <w:tc>
          <w:tcPr>
            <w:tcW w:w="596" w:type="dxa"/>
          </w:tcPr>
          <w:p w14:paraId="27CCC2C3" w14:textId="172BD6C5" w:rsidR="002B18F9" w:rsidRPr="00344536" w:rsidRDefault="00893B5B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14:paraId="75586DBB" w14:textId="260CAF66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y Zespół Interdyscyplinarny ds. przeciwdziałania przemocy w rodzinie w Pszczynie</w:t>
            </w:r>
          </w:p>
        </w:tc>
        <w:tc>
          <w:tcPr>
            <w:tcW w:w="2155" w:type="dxa"/>
          </w:tcPr>
          <w:p w14:paraId="4C70A2B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30" w:type="dxa"/>
          </w:tcPr>
          <w:p w14:paraId="0A3C59F0" w14:textId="61BE063E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>Ulic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. Kilińskiego 5a</w:t>
            </w:r>
          </w:p>
          <w:p w14:paraId="4852FCD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14:paraId="32B9B35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22138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F547677" w14:textId="06BDD23A" w:rsidR="002B18F9" w:rsidRPr="00344536" w:rsidRDefault="002B18F9" w:rsidP="0005278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210-41-73</w:t>
            </w:r>
            <w:r w:rsidRPr="00344536">
              <w:rPr>
                <w:rFonts w:ascii="Arial" w:hAnsi="Arial" w:cs="Arial"/>
                <w:sz w:val="24"/>
                <w:szCs w:val="24"/>
              </w:rPr>
              <w:br/>
              <w:t>32 210-58-10</w:t>
            </w:r>
          </w:p>
        </w:tc>
        <w:tc>
          <w:tcPr>
            <w:tcW w:w="2126" w:type="dxa"/>
          </w:tcPr>
          <w:p w14:paraId="4C1A9BDE" w14:textId="77777777"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14:paraId="33DA74AF" w14:textId="77777777"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Wtorek–czwartek:</w:t>
            </w:r>
          </w:p>
          <w:p w14:paraId="5EBB19AA" w14:textId="77777777"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4AD48286" w14:textId="77777777"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iątek:</w:t>
            </w:r>
          </w:p>
          <w:p w14:paraId="53F99F88" w14:textId="55A01A82" w:rsidR="002B18F9" w:rsidRPr="00344536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4:00</w:t>
            </w:r>
          </w:p>
        </w:tc>
        <w:tc>
          <w:tcPr>
            <w:tcW w:w="2552" w:type="dxa"/>
          </w:tcPr>
          <w:p w14:paraId="411773DE" w14:textId="10F0B3F0" w:rsidR="002B18F9" w:rsidRPr="00344536" w:rsidRDefault="005B2FF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0A7F8B4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  <w:tc>
          <w:tcPr>
            <w:tcW w:w="1305" w:type="dxa"/>
          </w:tcPr>
          <w:p w14:paraId="05EE6A5D" w14:textId="77777777" w:rsidR="002B18F9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Dzwonek przy wejściu, dla osób niepełnosprawnych.</w:t>
            </w:r>
          </w:p>
        </w:tc>
      </w:tr>
      <w:tr w:rsidR="002B18F9" w:rsidRPr="00344536" w14:paraId="799893BB" w14:textId="77777777" w:rsidTr="009C20ED">
        <w:trPr>
          <w:trHeight w:val="186"/>
        </w:trPr>
        <w:tc>
          <w:tcPr>
            <w:tcW w:w="596" w:type="dxa"/>
          </w:tcPr>
          <w:p w14:paraId="2A638D46" w14:textId="77F63F23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0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14:paraId="482F71B3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Suszcu</w:t>
            </w:r>
          </w:p>
        </w:tc>
        <w:tc>
          <w:tcPr>
            <w:tcW w:w="2155" w:type="dxa"/>
          </w:tcPr>
          <w:p w14:paraId="5F29AD8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30" w:type="dxa"/>
          </w:tcPr>
          <w:p w14:paraId="4B102238" w14:textId="57DBC444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Lipowa 1</w:t>
            </w:r>
          </w:p>
          <w:p w14:paraId="44FD9B7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67 Suszec</w:t>
            </w:r>
          </w:p>
          <w:p w14:paraId="50428F0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1E0B572" w14:textId="1A64BFE3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126" w:type="dxa"/>
          </w:tcPr>
          <w:p w14:paraId="4869DC67" w14:textId="35526DE0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.30-1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7.0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  <w:t>wtorek</w:t>
            </w:r>
            <w:r>
              <w:rPr>
                <w:rFonts w:ascii="Arial" w:hAnsi="Arial" w:cs="Arial"/>
                <w:sz w:val="24"/>
                <w:szCs w:val="24"/>
              </w:rPr>
              <w:t>-piątek: 7.30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5.30</w:t>
            </w:r>
          </w:p>
          <w:p w14:paraId="203932A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AE9D85" w14:textId="4CB034D1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zi@gopssuszec.wizja.net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2DDDECB" w14:textId="77777777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44F956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  <w:p w14:paraId="3C22964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EC458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33880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F5914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2D29DB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F86DC8" w14:textId="75AB2B98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6628D1C8" w14:textId="77777777" w:rsidTr="009C20ED">
        <w:trPr>
          <w:trHeight w:val="186"/>
        </w:trPr>
        <w:tc>
          <w:tcPr>
            <w:tcW w:w="596" w:type="dxa"/>
          </w:tcPr>
          <w:p w14:paraId="6D68535C" w14:textId="2288F56F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1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14:paraId="5652D5F3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Kobiórze</w:t>
            </w:r>
          </w:p>
          <w:p w14:paraId="42E6A9E9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  <w:p w14:paraId="2611394C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7DCFD06D" w14:textId="6E2074EF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Poradnictwo</w:t>
            </w:r>
            <w:proofErr w:type="spellEnd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sprawach</w:t>
            </w:r>
            <w:proofErr w:type="spellEnd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przeciwdziałania</w:t>
            </w:r>
            <w:proofErr w:type="spellEnd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przemocy</w:t>
            </w:r>
            <w:proofErr w:type="spellEnd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rodzinie</w:t>
            </w:r>
            <w:proofErr w:type="spellEnd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, 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ramach</w:t>
            </w:r>
            <w:proofErr w:type="spellEnd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interwencji</w:t>
            </w:r>
            <w:proofErr w:type="spellEnd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kryzysowej</w:t>
            </w:r>
            <w:proofErr w:type="spellEnd"/>
            <w:r w:rsidRPr="00344536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,</w:t>
            </w:r>
          </w:p>
        </w:tc>
        <w:tc>
          <w:tcPr>
            <w:tcW w:w="1530" w:type="dxa"/>
          </w:tcPr>
          <w:p w14:paraId="360605CF" w14:textId="5FCEFA47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Centralna 57</w:t>
            </w:r>
          </w:p>
          <w:p w14:paraId="201993C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1730" w:type="dxa"/>
          </w:tcPr>
          <w:p w14:paraId="24BB35F3" w14:textId="1085C9F3" w:rsidR="002B18F9" w:rsidRPr="00344536" w:rsidRDefault="00D85C6A" w:rsidP="00D85C6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2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8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14:paraId="5E83E2C0" w14:textId="69C5467F" w:rsidR="002B18F9" w:rsidRPr="00344536" w:rsidRDefault="00430210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</w:t>
            </w:r>
            <w:r w:rsidR="003E76B1">
              <w:rPr>
                <w:rFonts w:ascii="Arial" w:hAnsi="Arial" w:cs="Arial"/>
                <w:sz w:val="24"/>
                <w:szCs w:val="24"/>
              </w:rPr>
              <w:t>ek</w:t>
            </w:r>
            <w:r>
              <w:rPr>
                <w:rFonts w:ascii="Arial" w:hAnsi="Arial" w:cs="Arial"/>
                <w:sz w:val="24"/>
                <w:szCs w:val="24"/>
              </w:rPr>
              <w:t>– środa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14:paraId="049EBE8A" w14:textId="475A8857" w:rsidR="002B18F9" w:rsidRPr="00344536" w:rsidRDefault="00430210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: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 7:30-17:00</w:t>
            </w:r>
          </w:p>
          <w:p w14:paraId="59005EFE" w14:textId="41FFD43B" w:rsidR="002B18F9" w:rsidRPr="00344536" w:rsidRDefault="002B18F9" w:rsidP="004302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430210">
              <w:rPr>
                <w:rFonts w:ascii="Arial" w:hAnsi="Arial" w:cs="Arial"/>
                <w:sz w:val="24"/>
                <w:szCs w:val="24"/>
              </w:rPr>
              <w:t>iątek: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 7:30-14:00 </w:t>
            </w:r>
          </w:p>
        </w:tc>
        <w:tc>
          <w:tcPr>
            <w:tcW w:w="2552" w:type="dxa"/>
          </w:tcPr>
          <w:p w14:paraId="536680EE" w14:textId="2992C3DE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kobior@wp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B18F9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5A9DA95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  <w:tc>
          <w:tcPr>
            <w:tcW w:w="1305" w:type="dxa"/>
          </w:tcPr>
          <w:p w14:paraId="6D7735F7" w14:textId="77777777"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5E3520" w14:textId="59D4E053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49063D76" w14:textId="77777777" w:rsidTr="009C20ED">
        <w:trPr>
          <w:trHeight w:val="186"/>
        </w:trPr>
        <w:tc>
          <w:tcPr>
            <w:tcW w:w="596" w:type="dxa"/>
          </w:tcPr>
          <w:p w14:paraId="4704D899" w14:textId="594A350F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_Hlk18322255"/>
            <w:r w:rsidRPr="00344536">
              <w:rPr>
                <w:rFonts w:ascii="Arial" w:hAnsi="Arial" w:cs="Arial"/>
                <w:sz w:val="24"/>
                <w:szCs w:val="24"/>
              </w:rPr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2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14:paraId="1FF6317D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Zespół Interdyscyplinarny w </w:t>
            </w:r>
            <w:proofErr w:type="spellStart"/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Miedźnej</w:t>
            </w:r>
            <w:proofErr w:type="spellEnd"/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 z/s w Woli</w:t>
            </w:r>
          </w:p>
          <w:p w14:paraId="42D53BF6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  <w:p w14:paraId="096A2503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3E860F3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Przeciwdziałanie przemocy w rodzinie </w:t>
            </w:r>
          </w:p>
        </w:tc>
        <w:tc>
          <w:tcPr>
            <w:tcW w:w="1530" w:type="dxa"/>
          </w:tcPr>
          <w:p w14:paraId="746F5D0F" w14:textId="2FE19E7F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Poprzeczna 1</w:t>
            </w:r>
          </w:p>
          <w:p w14:paraId="6F52119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43-225 Wola</w:t>
            </w:r>
          </w:p>
        </w:tc>
        <w:tc>
          <w:tcPr>
            <w:tcW w:w="1730" w:type="dxa"/>
          </w:tcPr>
          <w:p w14:paraId="3A78D11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2 211-82-51</w:t>
            </w:r>
          </w:p>
        </w:tc>
        <w:tc>
          <w:tcPr>
            <w:tcW w:w="2126" w:type="dxa"/>
          </w:tcPr>
          <w:p w14:paraId="47FA9BCD" w14:textId="349F5AAD" w:rsidR="002B18F9" w:rsidRPr="00344536" w:rsidRDefault="002B18F9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430210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7.30-17.00</w:t>
            </w:r>
          </w:p>
          <w:p w14:paraId="7437DAA4" w14:textId="1DC46437" w:rsidR="002B18F9" w:rsidRPr="00344536" w:rsidRDefault="003E76B1" w:rsidP="00344536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torek</w:t>
            </w:r>
            <w:r w:rsidR="00430210">
              <w:rPr>
                <w:rFonts w:ascii="Arial" w:hAnsi="Arial" w:cs="Arial"/>
                <w:sz w:val="24"/>
                <w:szCs w:val="24"/>
              </w:rPr>
              <w:t>– czwar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.30-15.30</w:t>
            </w:r>
          </w:p>
          <w:p w14:paraId="1DCBB73F" w14:textId="4DA89E38" w:rsidR="002B18F9" w:rsidRPr="00344536" w:rsidRDefault="002B18F9" w:rsidP="0043021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430210">
              <w:rPr>
                <w:rFonts w:ascii="Arial" w:hAnsi="Arial" w:cs="Arial"/>
                <w:sz w:val="24"/>
                <w:szCs w:val="24"/>
              </w:rPr>
              <w:t>iątek:</w:t>
            </w:r>
            <w:r w:rsidR="003E76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7.30-14.00</w:t>
            </w:r>
          </w:p>
        </w:tc>
        <w:tc>
          <w:tcPr>
            <w:tcW w:w="2552" w:type="dxa"/>
          </w:tcPr>
          <w:p w14:paraId="12B61FFD" w14:textId="22B355B4" w:rsidR="002B18F9" w:rsidRPr="00344536" w:rsidRDefault="005B2FF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2B18F9" w:rsidRPr="0034453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zi@gops.miedzna.pl</w:t>
              </w:r>
            </w:hyperlink>
          </w:p>
        </w:tc>
        <w:tc>
          <w:tcPr>
            <w:tcW w:w="1530" w:type="dxa"/>
          </w:tcPr>
          <w:p w14:paraId="6FF5FB0F" w14:textId="7B044030" w:rsidR="002B18F9" w:rsidRPr="00344536" w:rsidRDefault="00D85C6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sięg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Gmina Miedźna</w:t>
            </w:r>
          </w:p>
        </w:tc>
        <w:tc>
          <w:tcPr>
            <w:tcW w:w="1305" w:type="dxa"/>
          </w:tcPr>
          <w:p w14:paraId="4AAD599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5312D4" w14:textId="53FC2E2F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bookmarkEnd w:id="6"/>
      <w:tr w:rsidR="002B18F9" w:rsidRPr="00344536" w14:paraId="0EFA2F2E" w14:textId="77777777" w:rsidTr="009C20ED">
        <w:trPr>
          <w:trHeight w:val="186"/>
        </w:trPr>
        <w:tc>
          <w:tcPr>
            <w:tcW w:w="596" w:type="dxa"/>
          </w:tcPr>
          <w:p w14:paraId="0F70A7D2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E2CF7F" w14:textId="1FE4B592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3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3F1B6B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0BC171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hideMark/>
          </w:tcPr>
          <w:p w14:paraId="42C62FC2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Goczałkowicach Zdroju</w:t>
            </w:r>
          </w:p>
        </w:tc>
        <w:tc>
          <w:tcPr>
            <w:tcW w:w="2155" w:type="dxa"/>
          </w:tcPr>
          <w:p w14:paraId="00A403D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rzeciwdziałanie przemocy w rodzinie </w:t>
            </w:r>
          </w:p>
        </w:tc>
        <w:tc>
          <w:tcPr>
            <w:tcW w:w="1530" w:type="dxa"/>
          </w:tcPr>
          <w:p w14:paraId="25F5FDBC" w14:textId="72484B7A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Uzdrowiskowa 61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  <w:t>43-230 Goczałkowice-Zdrój</w:t>
            </w:r>
          </w:p>
        </w:tc>
        <w:tc>
          <w:tcPr>
            <w:tcW w:w="1730" w:type="dxa"/>
          </w:tcPr>
          <w:p w14:paraId="794EF11C" w14:textId="77777777" w:rsidR="002B18F9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212 70 55</w:t>
            </w:r>
          </w:p>
          <w:p w14:paraId="38AF42A8" w14:textId="55956FB7" w:rsidR="00C27530" w:rsidRPr="00344536" w:rsidRDefault="00C27530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27530">
              <w:rPr>
                <w:rFonts w:ascii="Arial" w:hAnsi="Arial" w:cs="Arial"/>
                <w:sz w:val="24"/>
                <w:szCs w:val="24"/>
              </w:rPr>
              <w:t>5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7530">
              <w:rPr>
                <w:rFonts w:ascii="Arial" w:hAnsi="Arial" w:cs="Arial"/>
                <w:sz w:val="24"/>
                <w:szCs w:val="24"/>
              </w:rPr>
              <w:t>15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7530">
              <w:rPr>
                <w:rFonts w:ascii="Arial" w:hAnsi="Arial" w:cs="Arial"/>
                <w:sz w:val="24"/>
                <w:szCs w:val="24"/>
              </w:rPr>
              <w:t>858</w:t>
            </w:r>
          </w:p>
        </w:tc>
        <w:tc>
          <w:tcPr>
            <w:tcW w:w="2126" w:type="dxa"/>
          </w:tcPr>
          <w:p w14:paraId="3ECA2D1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(kontakt z pracownikami socjalnymi)</w:t>
            </w:r>
          </w:p>
          <w:p w14:paraId="6D3156D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niedziałek, środa, czwartek, piątek:</w:t>
            </w:r>
          </w:p>
          <w:p w14:paraId="18DDAE35" w14:textId="5E6ED791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9.00, 14.00- 15.00;</w:t>
            </w:r>
          </w:p>
          <w:p w14:paraId="0B70E5F9" w14:textId="40ADAEAF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:7.00-9.00,14.0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-17.00</w:t>
            </w:r>
          </w:p>
          <w:p w14:paraId="0533363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B3644D" w14:textId="538F1B82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goczalkowicezdroj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961263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5E2AF94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  <w:p w14:paraId="31AAA97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B33C6F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64ED4A" w14:textId="77777777"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EFF798" w14:textId="5A7939ED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152CDFE4" w14:textId="77777777" w:rsidTr="009C20ED">
        <w:trPr>
          <w:trHeight w:val="186"/>
        </w:trPr>
        <w:tc>
          <w:tcPr>
            <w:tcW w:w="596" w:type="dxa"/>
          </w:tcPr>
          <w:p w14:paraId="2EF0AA97" w14:textId="0962690A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4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14:paraId="61CD2324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Zespół Interdyscyplinarny ds. 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przeciwdziałania przemocy w rodzinie w Pawłowicach</w:t>
            </w:r>
          </w:p>
        </w:tc>
        <w:tc>
          <w:tcPr>
            <w:tcW w:w="2155" w:type="dxa"/>
          </w:tcPr>
          <w:p w14:paraId="04CB91E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Przeciwdziałanie przemocy w rodzinie </w:t>
            </w:r>
          </w:p>
        </w:tc>
        <w:tc>
          <w:tcPr>
            <w:tcW w:w="1530" w:type="dxa"/>
          </w:tcPr>
          <w:p w14:paraId="574F9931" w14:textId="0F4E112C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Górnicza 26 </w:t>
            </w:r>
          </w:p>
          <w:p w14:paraId="23B4BEB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43-251 Pawłowice</w:t>
            </w:r>
          </w:p>
        </w:tc>
        <w:tc>
          <w:tcPr>
            <w:tcW w:w="1730" w:type="dxa"/>
          </w:tcPr>
          <w:p w14:paraId="149FBF3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739 001 606</w:t>
            </w:r>
          </w:p>
          <w:p w14:paraId="4F78074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BD4979" w14:textId="2F20F22B" w:rsidR="002B18F9" w:rsidRPr="00344536" w:rsidRDefault="002B18F9" w:rsidP="00344536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</w:t>
            </w:r>
            <w:r w:rsidR="0043021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oniedziałek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, Śr</w:t>
            </w:r>
            <w:r w:rsidR="0043021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oda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, Czw</w:t>
            </w:r>
            <w:r w:rsidR="0043021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artek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14:paraId="5AB896C0" w14:textId="77777777" w:rsidR="002B18F9" w:rsidRPr="00344536" w:rsidRDefault="002B18F9" w:rsidP="00344536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7:30-15:30</w:t>
            </w:r>
          </w:p>
          <w:p w14:paraId="767C1DE3" w14:textId="1DF73B02" w:rsidR="002B18F9" w:rsidRPr="00344536" w:rsidRDefault="002B18F9" w:rsidP="00344536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lastRenderedPageBreak/>
              <w:t>Wt</w:t>
            </w:r>
            <w:r w:rsidR="00430210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orek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: 7:30-17:00</w:t>
            </w:r>
          </w:p>
          <w:p w14:paraId="12937B03" w14:textId="71E7AF7D" w:rsidR="002B18F9" w:rsidRPr="00344536" w:rsidRDefault="00430210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iątek</w:t>
            </w:r>
            <w:r w:rsidR="002B18F9"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:7:30-14:00</w:t>
            </w:r>
          </w:p>
        </w:tc>
        <w:tc>
          <w:tcPr>
            <w:tcW w:w="2552" w:type="dxa"/>
          </w:tcPr>
          <w:p w14:paraId="3EE2EB25" w14:textId="1A426C32" w:rsidR="002B18F9" w:rsidRPr="00344536" w:rsidRDefault="005B2FF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2B18F9" w:rsidRPr="0034453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  <w:p w14:paraId="2263C81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900693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Gmina </w:t>
            </w:r>
          </w:p>
          <w:p w14:paraId="4FD1E9D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  <w:tc>
          <w:tcPr>
            <w:tcW w:w="1305" w:type="dxa"/>
          </w:tcPr>
          <w:p w14:paraId="43044B5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CB6D4D" w14:textId="182BB4E9" w:rsidR="00AA7E91" w:rsidRPr="00344536" w:rsidRDefault="00CE1972" w:rsidP="00CE1972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572C0205" w14:textId="77777777" w:rsidTr="009C20ED">
        <w:trPr>
          <w:trHeight w:val="186"/>
        </w:trPr>
        <w:tc>
          <w:tcPr>
            <w:tcW w:w="596" w:type="dxa"/>
          </w:tcPr>
          <w:p w14:paraId="7595FB27" w14:textId="69C2A2C1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5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14:paraId="15D0F265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Pszczynie</w:t>
            </w:r>
          </w:p>
          <w:p w14:paraId="0BEFBD79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074487F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rzeciwdziałanie przemocy w rodzinie </w:t>
            </w:r>
          </w:p>
        </w:tc>
        <w:tc>
          <w:tcPr>
            <w:tcW w:w="1530" w:type="dxa"/>
          </w:tcPr>
          <w:p w14:paraId="50B34D24" w14:textId="1A6EB365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Kilińskiego 5a</w:t>
            </w:r>
          </w:p>
          <w:p w14:paraId="09A3358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14:paraId="5549082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33E4B4" w14:textId="64C4B41B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210-41-73</w:t>
            </w:r>
          </w:p>
          <w:p w14:paraId="50D996BF" w14:textId="693E6991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210-58-10</w:t>
            </w:r>
          </w:p>
        </w:tc>
        <w:tc>
          <w:tcPr>
            <w:tcW w:w="2126" w:type="dxa"/>
          </w:tcPr>
          <w:p w14:paraId="67B70227" w14:textId="77777777"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14:paraId="72DA8C39" w14:textId="77777777"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Wtorek–czwartek:</w:t>
            </w:r>
          </w:p>
          <w:p w14:paraId="454262CA" w14:textId="77777777"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1ED4B16F" w14:textId="77777777" w:rsidR="00541DE0" w:rsidRPr="00541DE0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Piątek:</w:t>
            </w:r>
          </w:p>
          <w:p w14:paraId="08C62B08" w14:textId="60A79ED4" w:rsidR="002B18F9" w:rsidRPr="00344536" w:rsidRDefault="00541DE0" w:rsidP="00541DE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41DE0">
              <w:rPr>
                <w:rFonts w:ascii="Arial" w:hAnsi="Arial" w:cs="Arial"/>
                <w:sz w:val="24"/>
                <w:szCs w:val="24"/>
              </w:rPr>
              <w:t>7:00-14:00</w:t>
            </w:r>
          </w:p>
        </w:tc>
        <w:tc>
          <w:tcPr>
            <w:tcW w:w="2552" w:type="dxa"/>
          </w:tcPr>
          <w:p w14:paraId="44B71CE1" w14:textId="5DDE7EBC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B18F9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6AD9B5E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Gmina Pszczyna </w:t>
            </w:r>
          </w:p>
        </w:tc>
        <w:tc>
          <w:tcPr>
            <w:tcW w:w="1305" w:type="dxa"/>
          </w:tcPr>
          <w:p w14:paraId="1B8EFA7B" w14:textId="77777777" w:rsidR="00AA7E91" w:rsidRPr="00344536" w:rsidRDefault="00AA7E9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Dzwonek przy wejściu, dla osób niepełnosprawnych.</w:t>
            </w:r>
          </w:p>
        </w:tc>
      </w:tr>
      <w:tr w:rsidR="002B18F9" w:rsidRPr="00344536" w14:paraId="5527F352" w14:textId="77777777" w:rsidTr="009C20ED">
        <w:trPr>
          <w:trHeight w:val="186"/>
        </w:trPr>
        <w:tc>
          <w:tcPr>
            <w:tcW w:w="596" w:type="dxa"/>
          </w:tcPr>
          <w:p w14:paraId="4E5662A4" w14:textId="46E19B7C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6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14:paraId="63130BD6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Suszcu</w:t>
            </w:r>
          </w:p>
          <w:p w14:paraId="6CB9FDE9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364EC67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rzeciwdziałanie przemocy w rodzinie </w:t>
            </w:r>
          </w:p>
        </w:tc>
        <w:tc>
          <w:tcPr>
            <w:tcW w:w="1530" w:type="dxa"/>
          </w:tcPr>
          <w:p w14:paraId="5CCB0CD3" w14:textId="308509C6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Lipowa 1</w:t>
            </w:r>
          </w:p>
          <w:p w14:paraId="74B7D28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67 Suszec</w:t>
            </w:r>
          </w:p>
          <w:p w14:paraId="4B14FAC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0" w:type="dxa"/>
          </w:tcPr>
          <w:p w14:paraId="7EE6A8A5" w14:textId="471A2E8A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126" w:type="dxa"/>
          </w:tcPr>
          <w:p w14:paraId="53519C1F" w14:textId="4F1689D8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.30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7.0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  <w:t>wto</w:t>
            </w:r>
            <w:r>
              <w:rPr>
                <w:rFonts w:ascii="Arial" w:hAnsi="Arial" w:cs="Arial"/>
                <w:sz w:val="24"/>
                <w:szCs w:val="24"/>
              </w:rPr>
              <w:t>rek - piątek: 7.30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5.30</w:t>
            </w:r>
          </w:p>
          <w:p w14:paraId="7CDF29E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DEF82F" w14:textId="18B7986B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zi@gopssuszec.wizja.net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417E65FA" w14:textId="6D1F7097" w:rsidR="002B18F9" w:rsidRPr="00344536" w:rsidRDefault="00D85C6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  <w:tc>
          <w:tcPr>
            <w:tcW w:w="1305" w:type="dxa"/>
          </w:tcPr>
          <w:p w14:paraId="291B0A0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5D7396" w14:textId="012F7D23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2FA56FB7" w14:textId="77777777" w:rsidTr="009C20ED">
        <w:trPr>
          <w:trHeight w:val="186"/>
        </w:trPr>
        <w:tc>
          <w:tcPr>
            <w:tcW w:w="596" w:type="dxa"/>
          </w:tcPr>
          <w:p w14:paraId="78AE629C" w14:textId="7A828A84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7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772FE00E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 xml:space="preserve">Konsultacyjny w </w:t>
            </w:r>
            <w:proofErr w:type="spellStart"/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Miedźnej</w:t>
            </w:r>
            <w:proofErr w:type="spellEnd"/>
          </w:p>
          <w:p w14:paraId="02B372EC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</w:tcPr>
          <w:p w14:paraId="394C88B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 xml:space="preserve">Przeciwdziałanie przemocy w rodzinie oraz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raca z osobami uzależnionymi od alkoholu i innych substancji psychoaktywnych</w:t>
            </w:r>
          </w:p>
        </w:tc>
        <w:tc>
          <w:tcPr>
            <w:tcW w:w="1530" w:type="dxa"/>
          </w:tcPr>
          <w:p w14:paraId="48250103" w14:textId="76F5542B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Poprzeczna 1</w:t>
            </w:r>
          </w:p>
          <w:p w14:paraId="4EA4B39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43-225 Wola</w:t>
            </w:r>
          </w:p>
        </w:tc>
        <w:tc>
          <w:tcPr>
            <w:tcW w:w="1730" w:type="dxa"/>
          </w:tcPr>
          <w:p w14:paraId="1F8AB07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32 211-82-51</w:t>
            </w:r>
          </w:p>
        </w:tc>
        <w:tc>
          <w:tcPr>
            <w:tcW w:w="2126" w:type="dxa"/>
          </w:tcPr>
          <w:p w14:paraId="1D55DAAC" w14:textId="77777777" w:rsidR="00AA2FD7" w:rsidRPr="00AA2FD7" w:rsidRDefault="00AA2FD7" w:rsidP="00AA2F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A2FD7">
              <w:rPr>
                <w:rFonts w:ascii="Arial" w:hAnsi="Arial" w:cs="Arial"/>
                <w:sz w:val="24"/>
                <w:szCs w:val="24"/>
              </w:rPr>
              <w:t>Wtorek: 15.00-17.00</w:t>
            </w:r>
          </w:p>
          <w:p w14:paraId="01B2C30B" w14:textId="77777777" w:rsidR="00AA2FD7" w:rsidRPr="00AA2FD7" w:rsidRDefault="00AA2FD7" w:rsidP="00AA2F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A2FD7">
              <w:rPr>
                <w:rFonts w:ascii="Arial" w:hAnsi="Arial" w:cs="Arial"/>
                <w:sz w:val="24"/>
                <w:szCs w:val="24"/>
              </w:rPr>
              <w:lastRenderedPageBreak/>
              <w:t>Środa: 15:00-17:00</w:t>
            </w:r>
          </w:p>
          <w:p w14:paraId="64C4E767" w14:textId="41F12635" w:rsidR="002B18F9" w:rsidRPr="00344536" w:rsidRDefault="00AA2FD7" w:rsidP="00AA2FD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A2FD7">
              <w:rPr>
                <w:rFonts w:ascii="Arial" w:hAnsi="Arial" w:cs="Arial"/>
                <w:sz w:val="24"/>
                <w:szCs w:val="24"/>
              </w:rPr>
              <w:t>Czwartek:15:00-17:00</w:t>
            </w:r>
          </w:p>
        </w:tc>
        <w:tc>
          <w:tcPr>
            <w:tcW w:w="2552" w:type="dxa"/>
          </w:tcPr>
          <w:p w14:paraId="70EE529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E3C54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13D47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  <w:tc>
          <w:tcPr>
            <w:tcW w:w="1305" w:type="dxa"/>
          </w:tcPr>
          <w:p w14:paraId="05CB92E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CEBFEA" w14:textId="012CF86B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48963F30" w14:textId="77777777" w:rsidTr="009C20ED">
        <w:trPr>
          <w:trHeight w:val="186"/>
        </w:trPr>
        <w:tc>
          <w:tcPr>
            <w:tcW w:w="596" w:type="dxa"/>
          </w:tcPr>
          <w:p w14:paraId="78BB951F" w14:textId="77777777" w:rsidR="00AA7E91" w:rsidRPr="00344536" w:rsidRDefault="00AA7E91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54B7B4" w14:textId="56D5B744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</w:t>
            </w:r>
            <w:r w:rsidR="00893B5B">
              <w:rPr>
                <w:rFonts w:ascii="Arial" w:hAnsi="Arial" w:cs="Arial"/>
                <w:sz w:val="24"/>
                <w:szCs w:val="24"/>
              </w:rPr>
              <w:t>8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3F897E97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Kobiórze</w:t>
            </w:r>
          </w:p>
        </w:tc>
        <w:tc>
          <w:tcPr>
            <w:tcW w:w="2155" w:type="dxa"/>
          </w:tcPr>
          <w:p w14:paraId="1F97293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30" w:type="dxa"/>
          </w:tcPr>
          <w:p w14:paraId="7C120959" w14:textId="08325EF2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Centralna 57</w:t>
            </w:r>
          </w:p>
          <w:p w14:paraId="5AFDA18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1730" w:type="dxa"/>
          </w:tcPr>
          <w:p w14:paraId="3102C791" w14:textId="4166D1AE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</w:t>
            </w:r>
            <w:r w:rsidR="00931097">
              <w:rPr>
                <w:rFonts w:ascii="Arial" w:hAnsi="Arial" w:cs="Arial"/>
                <w:sz w:val="24"/>
                <w:szCs w:val="24"/>
              </w:rPr>
              <w:t> </w:t>
            </w:r>
            <w:r w:rsidRPr="00344536">
              <w:rPr>
                <w:rFonts w:ascii="Arial" w:hAnsi="Arial" w:cs="Arial"/>
                <w:sz w:val="24"/>
                <w:szCs w:val="24"/>
              </w:rPr>
              <w:t>218</w:t>
            </w:r>
            <w:r w:rsidR="0093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85</w:t>
            </w:r>
            <w:r w:rsidR="00931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14:paraId="16240645" w14:textId="24B2259B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404B54">
              <w:rPr>
                <w:rFonts w:ascii="Arial" w:hAnsi="Arial" w:cs="Arial"/>
                <w:sz w:val="24"/>
                <w:szCs w:val="24"/>
              </w:rPr>
              <w:t>oniedział</w:t>
            </w:r>
            <w:r w:rsidR="003E76B1">
              <w:rPr>
                <w:rFonts w:ascii="Arial" w:hAnsi="Arial" w:cs="Arial"/>
                <w:sz w:val="24"/>
                <w:szCs w:val="24"/>
              </w:rPr>
              <w:t>ek</w:t>
            </w:r>
            <w:r w:rsidR="00404B54">
              <w:rPr>
                <w:rFonts w:ascii="Arial" w:hAnsi="Arial" w:cs="Arial"/>
                <w:sz w:val="24"/>
                <w:szCs w:val="24"/>
              </w:rPr>
              <w:t>– środa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5:30</w:t>
            </w:r>
          </w:p>
          <w:p w14:paraId="7F114EB8" w14:textId="6B0F46E4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zw</w:t>
            </w:r>
            <w:r w:rsidR="00404B54">
              <w:rPr>
                <w:rFonts w:ascii="Arial" w:hAnsi="Arial" w:cs="Arial"/>
                <w:sz w:val="24"/>
                <w:szCs w:val="24"/>
              </w:rPr>
              <w:t>ar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:30-17:00</w:t>
            </w:r>
          </w:p>
          <w:p w14:paraId="5605D7E3" w14:textId="6771B53A" w:rsidR="002B18F9" w:rsidRPr="00344536" w:rsidRDefault="00404B54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: 7:30-14:00</w:t>
            </w:r>
          </w:p>
        </w:tc>
        <w:tc>
          <w:tcPr>
            <w:tcW w:w="2552" w:type="dxa"/>
          </w:tcPr>
          <w:p w14:paraId="30893E2F" w14:textId="75E7EDD9" w:rsidR="002B18F9" w:rsidRPr="00344536" w:rsidRDefault="005B2FF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gopskobior@wp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13E95A4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  <w:tc>
          <w:tcPr>
            <w:tcW w:w="1305" w:type="dxa"/>
          </w:tcPr>
          <w:p w14:paraId="7A392CDB" w14:textId="77777777" w:rsidR="002B18F9" w:rsidRPr="00344536" w:rsidRDefault="002B18F9" w:rsidP="00344536">
            <w:pPr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E7AD04E" w14:textId="13763498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13209A78" w14:textId="77777777" w:rsidTr="009C20ED">
        <w:trPr>
          <w:trHeight w:val="186"/>
        </w:trPr>
        <w:tc>
          <w:tcPr>
            <w:tcW w:w="596" w:type="dxa"/>
          </w:tcPr>
          <w:p w14:paraId="47030235" w14:textId="7492D466" w:rsidR="002B18F9" w:rsidRPr="00344536" w:rsidRDefault="00893B5B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59788910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środek Pomocy Społecznej w Pawłowicach</w:t>
            </w:r>
          </w:p>
        </w:tc>
        <w:tc>
          <w:tcPr>
            <w:tcW w:w="2155" w:type="dxa"/>
          </w:tcPr>
          <w:p w14:paraId="002F148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530" w:type="dxa"/>
          </w:tcPr>
          <w:p w14:paraId="2933B0ED" w14:textId="3BCD51CC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Górnicza 26 </w:t>
            </w:r>
          </w:p>
          <w:p w14:paraId="3F172FD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51 Pawłowice</w:t>
            </w:r>
          </w:p>
        </w:tc>
        <w:tc>
          <w:tcPr>
            <w:tcW w:w="1730" w:type="dxa"/>
          </w:tcPr>
          <w:p w14:paraId="7792443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739 001 606</w:t>
            </w:r>
          </w:p>
          <w:p w14:paraId="41508D6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4EBADC" w14:textId="56310BCB" w:rsidR="002B18F9" w:rsidRPr="00344536" w:rsidRDefault="00404B54" w:rsidP="00344536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oniedziałek</w:t>
            </w:r>
            <w:r w:rsidR="002B18F9"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, Ś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oda</w:t>
            </w:r>
            <w:r w:rsidR="002B18F9"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, Czw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artek</w:t>
            </w:r>
            <w:r w:rsidR="002B18F9"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 xml:space="preserve">: </w:t>
            </w:r>
          </w:p>
          <w:p w14:paraId="4963541A" w14:textId="77777777" w:rsidR="002B18F9" w:rsidRPr="00344536" w:rsidRDefault="002B18F9" w:rsidP="00344536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7:30-15:30</w:t>
            </w:r>
          </w:p>
          <w:p w14:paraId="029E3C8B" w14:textId="329E5260" w:rsidR="002B18F9" w:rsidRPr="00344536" w:rsidRDefault="002B18F9" w:rsidP="00344536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Wt</w:t>
            </w:r>
            <w:r w:rsidR="00404B54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orek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: 7:30-17:00</w:t>
            </w:r>
          </w:p>
          <w:p w14:paraId="0B8564D6" w14:textId="528052EC" w:rsidR="002B18F9" w:rsidRPr="00344536" w:rsidRDefault="00404B54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iątek</w:t>
            </w:r>
            <w:r w:rsidR="002B18F9" w:rsidRPr="00344536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:7:30-14:00</w:t>
            </w:r>
          </w:p>
        </w:tc>
        <w:tc>
          <w:tcPr>
            <w:tcW w:w="2552" w:type="dxa"/>
          </w:tcPr>
          <w:p w14:paraId="177A0C09" w14:textId="733DDBA2" w:rsidR="002B18F9" w:rsidRPr="00344536" w:rsidRDefault="005B2FF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2B18F9" w:rsidRPr="0034453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  <w:r w:rsidR="00404271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 </w:t>
            </w:r>
          </w:p>
          <w:p w14:paraId="402C78C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22016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Gmina </w:t>
            </w:r>
          </w:p>
          <w:p w14:paraId="049CE13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  <w:tc>
          <w:tcPr>
            <w:tcW w:w="1305" w:type="dxa"/>
          </w:tcPr>
          <w:p w14:paraId="11793DD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4758A5" w14:textId="24482EE6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39BD660C" w14:textId="77777777" w:rsidTr="009C20ED">
        <w:trPr>
          <w:trHeight w:val="186"/>
        </w:trPr>
        <w:tc>
          <w:tcPr>
            <w:tcW w:w="596" w:type="dxa"/>
          </w:tcPr>
          <w:p w14:paraId="64D2B00E" w14:textId="41084E69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893B5B">
              <w:rPr>
                <w:rFonts w:ascii="Arial" w:hAnsi="Arial" w:cs="Arial"/>
                <w:sz w:val="24"/>
                <w:szCs w:val="24"/>
              </w:rPr>
              <w:t>0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01B8E75A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gólnopolskie Pogotowie dla Ofiar Przemocy w Rodzinie „Niebieska Linia”</w:t>
            </w:r>
          </w:p>
        </w:tc>
        <w:tc>
          <w:tcPr>
            <w:tcW w:w="2155" w:type="dxa"/>
          </w:tcPr>
          <w:p w14:paraId="2D90082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ierowane do osób doznających przemocy domowej lub jej świadkowie</w:t>
            </w:r>
          </w:p>
        </w:tc>
        <w:tc>
          <w:tcPr>
            <w:tcW w:w="1530" w:type="dxa"/>
          </w:tcPr>
          <w:p w14:paraId="09951983" w14:textId="65C07E1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Al</w:t>
            </w:r>
            <w:r w:rsidR="00AE5A33">
              <w:rPr>
                <w:rFonts w:ascii="Arial" w:hAnsi="Arial" w:cs="Arial"/>
                <w:sz w:val="24"/>
                <w:szCs w:val="24"/>
              </w:rPr>
              <w:t xml:space="preserve">eje </w:t>
            </w:r>
            <w:r w:rsidRPr="00344536">
              <w:rPr>
                <w:rFonts w:ascii="Arial" w:hAnsi="Arial" w:cs="Arial"/>
                <w:sz w:val="24"/>
                <w:szCs w:val="24"/>
              </w:rPr>
              <w:t>Jerozolimskie 155</w:t>
            </w:r>
          </w:p>
          <w:p w14:paraId="3800653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02-326 Warszawa</w:t>
            </w:r>
          </w:p>
        </w:tc>
        <w:tc>
          <w:tcPr>
            <w:tcW w:w="1730" w:type="dxa"/>
          </w:tcPr>
          <w:p w14:paraId="0237084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800 120 020</w:t>
            </w:r>
          </w:p>
          <w:p w14:paraId="14447E5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„Niebieska Linia”</w:t>
            </w:r>
          </w:p>
        </w:tc>
        <w:tc>
          <w:tcPr>
            <w:tcW w:w="2126" w:type="dxa"/>
          </w:tcPr>
          <w:p w14:paraId="22AF38C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212599" w14:textId="694B1447" w:rsidR="002B18F9" w:rsidRPr="00344536" w:rsidRDefault="005B2FF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www.niebieskalinia.info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0DAC1E2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lska</w:t>
            </w:r>
          </w:p>
        </w:tc>
        <w:tc>
          <w:tcPr>
            <w:tcW w:w="1305" w:type="dxa"/>
          </w:tcPr>
          <w:p w14:paraId="1F0C664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18DD49" w14:textId="59F80033" w:rsidR="00886908" w:rsidRPr="00D45659" w:rsidRDefault="00C65ED9" w:rsidP="00D45659">
      <w:pPr>
        <w:pStyle w:val="Akapitzlist"/>
        <w:numPr>
          <w:ilvl w:val="0"/>
          <w:numId w:val="24"/>
        </w:numPr>
        <w:spacing w:before="240"/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Interwencja kryzysowa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886908" w:rsidRPr="00344536" w14:paraId="0B5EF45F" w14:textId="77777777" w:rsidTr="009C20ED">
        <w:trPr>
          <w:tblHeader/>
        </w:trPr>
        <w:tc>
          <w:tcPr>
            <w:tcW w:w="596" w:type="dxa"/>
          </w:tcPr>
          <w:p w14:paraId="6B9A9152" w14:textId="77777777"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14:paraId="23C5F5DF" w14:textId="77777777"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14:paraId="7C7621E2" w14:textId="77777777"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14:paraId="5AFECBF1" w14:textId="77777777"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14:paraId="7BE2CBAB" w14:textId="77777777"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14:paraId="46AC4745" w14:textId="77777777"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14:paraId="5A370E7D" w14:textId="77777777"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14:paraId="0D33A4E2" w14:textId="77777777"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14:paraId="114932EB" w14:textId="77777777"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33196B" w14:textId="77777777"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14:paraId="0362F29E" w14:textId="77777777"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14:paraId="06025B96" w14:textId="77777777" w:rsidR="00886908" w:rsidRPr="00344536" w:rsidRDefault="0088690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14:paraId="23804836" w14:textId="77777777" w:rsidR="00886908" w:rsidRPr="004D5518" w:rsidRDefault="00886908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14:paraId="75C82DEB" w14:textId="77777777" w:rsidTr="009C20ED">
        <w:trPr>
          <w:trHeight w:val="581"/>
        </w:trPr>
        <w:tc>
          <w:tcPr>
            <w:tcW w:w="596" w:type="dxa"/>
          </w:tcPr>
          <w:p w14:paraId="006DC4D5" w14:textId="15F91248" w:rsidR="002B18F9" w:rsidRPr="00344536" w:rsidRDefault="002B18F9" w:rsidP="00893B5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bookmarkStart w:id="7" w:name="_Hlk533071771"/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4</w:t>
            </w:r>
            <w:r w:rsidR="00893B5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1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14:paraId="0E24D495" w14:textId="77777777" w:rsidR="002B18F9" w:rsidRPr="00344536" w:rsidRDefault="002B18F9" w:rsidP="00344536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Starostwo Powiatowe w Pszczynie, Wydział Zarzadzania Kryzysowego</w:t>
            </w:r>
          </w:p>
        </w:tc>
        <w:tc>
          <w:tcPr>
            <w:tcW w:w="2155" w:type="dxa"/>
          </w:tcPr>
          <w:p w14:paraId="35FC0A4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Monitorowanie, planowanie, reagowanie i usuwanie skutków zagrożeń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na terenie powiatu</w:t>
            </w:r>
          </w:p>
          <w:p w14:paraId="212258D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B5E2A7" w14:textId="45B7B18B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3 Maja 1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  <w:t xml:space="preserve">43-200 Pszczyna </w:t>
            </w:r>
          </w:p>
        </w:tc>
        <w:tc>
          <w:tcPr>
            <w:tcW w:w="1730" w:type="dxa"/>
          </w:tcPr>
          <w:p w14:paraId="7074E2C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44 92 332</w:t>
            </w:r>
          </w:p>
          <w:p w14:paraId="4F2CCE3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44AC3F" w14:textId="67DCCDE4" w:rsidR="00317067" w:rsidRDefault="00317067" w:rsidP="0031706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niedziałek:</w:t>
            </w:r>
            <w:r w:rsidR="003E76B1">
              <w:rPr>
                <w:rFonts w:ascii="Arial" w:hAnsi="Arial" w:cs="Arial"/>
                <w:sz w:val="24"/>
                <w:szCs w:val="24"/>
              </w:rPr>
              <w:t xml:space="preserve"> 7.30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7.0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t</w:t>
            </w:r>
            <w:r w:rsidR="003E76B1">
              <w:rPr>
                <w:rFonts w:ascii="Arial" w:hAnsi="Arial" w:cs="Arial"/>
                <w:sz w:val="24"/>
                <w:szCs w:val="24"/>
              </w:rPr>
              <w:t>orek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czw</w:t>
            </w:r>
            <w:r>
              <w:rPr>
                <w:rFonts w:ascii="Arial" w:hAnsi="Arial" w:cs="Arial"/>
                <w:sz w:val="24"/>
                <w:szCs w:val="24"/>
              </w:rPr>
              <w:t>artek: 7.30 - 15.30</w:t>
            </w:r>
          </w:p>
          <w:p w14:paraId="1158C3A2" w14:textId="7390CE84" w:rsidR="002B18F9" w:rsidRPr="00344536" w:rsidRDefault="002B18F9" w:rsidP="0031706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317067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>: 7.30 - 14.00</w:t>
            </w:r>
          </w:p>
        </w:tc>
        <w:tc>
          <w:tcPr>
            <w:tcW w:w="2552" w:type="dxa"/>
          </w:tcPr>
          <w:p w14:paraId="1C00EA83" w14:textId="758344DD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kryzys@powiat.pszczyna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A316BBE" w14:textId="77777777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4FF552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14:paraId="5272A00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272AEE6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AC6C6B" w14:textId="0F822672" w:rsidR="00EA1998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bookmarkEnd w:id="7"/>
      <w:tr w:rsidR="002B18F9" w:rsidRPr="00344536" w14:paraId="7A5A6F49" w14:textId="77777777" w:rsidTr="009C20ED">
        <w:trPr>
          <w:trHeight w:val="1624"/>
        </w:trPr>
        <w:tc>
          <w:tcPr>
            <w:tcW w:w="596" w:type="dxa"/>
          </w:tcPr>
          <w:p w14:paraId="1B96838A" w14:textId="02424A70" w:rsidR="002B18F9" w:rsidRPr="00344536" w:rsidRDefault="002B18F9" w:rsidP="00893B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</w:t>
            </w:r>
            <w:r w:rsidR="00893B5B">
              <w:rPr>
                <w:rFonts w:ascii="Arial" w:hAnsi="Arial" w:cs="Arial"/>
                <w:sz w:val="24"/>
                <w:szCs w:val="24"/>
              </w:rPr>
              <w:t>2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14:paraId="7840FFA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entralne Zarządzanie Kryzysowe</w:t>
            </w:r>
          </w:p>
        </w:tc>
        <w:tc>
          <w:tcPr>
            <w:tcW w:w="2155" w:type="dxa"/>
          </w:tcPr>
          <w:p w14:paraId="709C7E2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Monitorowanie bezpieczeństwa</w:t>
            </w:r>
          </w:p>
        </w:tc>
        <w:tc>
          <w:tcPr>
            <w:tcW w:w="1530" w:type="dxa"/>
          </w:tcPr>
          <w:p w14:paraId="3EA1CD1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4536">
              <w:rPr>
                <w:rFonts w:ascii="Arial" w:hAnsi="Arial" w:cs="Arial"/>
                <w:bCs/>
                <w:sz w:val="24"/>
                <w:szCs w:val="24"/>
              </w:rPr>
              <w:t>Rządowe Centrum Bezpieczeństwa</w:t>
            </w:r>
          </w:p>
          <w:p w14:paraId="604569C8" w14:textId="305B76BC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E5A33">
              <w:rPr>
                <w:rFonts w:ascii="Arial" w:hAnsi="Arial" w:cs="Arial"/>
                <w:bCs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bCs/>
                <w:sz w:val="24"/>
                <w:szCs w:val="24"/>
              </w:rPr>
              <w:t>Rakowiecka 2A</w:t>
            </w:r>
          </w:p>
          <w:p w14:paraId="61F7FE9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bCs/>
                <w:sz w:val="24"/>
                <w:szCs w:val="24"/>
              </w:rPr>
              <w:t>00-993 Warszawa</w:t>
            </w:r>
          </w:p>
        </w:tc>
        <w:tc>
          <w:tcPr>
            <w:tcW w:w="1730" w:type="dxa"/>
          </w:tcPr>
          <w:p w14:paraId="01EFA88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Całodobowy dyżur:</w:t>
            </w:r>
            <w:r w:rsidRPr="0034453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br/>
            </w:r>
            <w:hyperlink r:id="rId45" w:tgtFrame="_blank" w:history="1">
              <w:r w:rsidRPr="0034453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(22)  361 69 00</w:t>
              </w:r>
            </w:hyperlink>
          </w:p>
          <w:p w14:paraId="6220EE33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(22)  785 700 177</w:t>
            </w:r>
          </w:p>
          <w:p w14:paraId="245F0C59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e-mail:</w:t>
            </w:r>
          </w:p>
          <w:p w14:paraId="6D697970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70C0"/>
              </w:rPr>
            </w:pPr>
            <w:proofErr w:type="spellStart"/>
            <w:r w:rsidRPr="00344536">
              <w:rPr>
                <w:rFonts w:ascii="Arial" w:hAnsi="Arial" w:cs="Arial"/>
              </w:rPr>
              <w:t>dyzurny@rcb.gov.p</w:t>
            </w:r>
            <w:proofErr w:type="spellEnd"/>
          </w:p>
        </w:tc>
        <w:tc>
          <w:tcPr>
            <w:tcW w:w="2126" w:type="dxa"/>
          </w:tcPr>
          <w:p w14:paraId="0264A5F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  <w:p w14:paraId="6A40AEC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  <w:p w14:paraId="4E7D05C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533760" w14:textId="21F621D9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6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http://rcb.gov.pl/zarzadzanie-kryzysowe/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C802B6C" w14:textId="77777777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C0ECE5E" w14:textId="18A3DD51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oczta@rcb.gov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F0F90A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32CA8A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Świadek zagrożenia kryzysowego</w:t>
            </w:r>
          </w:p>
          <w:p w14:paraId="634F475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soba poszukująca informacji na temat</w:t>
            </w:r>
          </w:p>
          <w:p w14:paraId="7371B12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rządzania kryzysowego</w:t>
            </w:r>
          </w:p>
        </w:tc>
        <w:tc>
          <w:tcPr>
            <w:tcW w:w="1305" w:type="dxa"/>
          </w:tcPr>
          <w:p w14:paraId="6BA6D586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E1084E" w14:textId="0946E159" w:rsidR="00B01BE4" w:rsidRDefault="00B01BE4" w:rsidP="00C65ED9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7F3FBA37" w14:textId="4AD7DA99" w:rsidR="00BA1160" w:rsidRDefault="00BA1160" w:rsidP="00C65ED9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55E9FAEB" w14:textId="0C4BF353" w:rsidR="00BA1160" w:rsidRDefault="00BA1160" w:rsidP="00C65ED9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58C2647C" w14:textId="77777777" w:rsidR="00BA1160" w:rsidRDefault="00BA1160" w:rsidP="00C65ED9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17BD14B4" w14:textId="0D6A0D27" w:rsidR="00C65ED9" w:rsidRPr="00D45659" w:rsidRDefault="00C65ED9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lastRenderedPageBreak/>
        <w:t>Dla bezrobotnych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B01BE4" w:rsidRPr="004D5518" w14:paraId="55697138" w14:textId="77777777" w:rsidTr="009C20ED">
        <w:trPr>
          <w:tblHeader/>
        </w:trPr>
        <w:tc>
          <w:tcPr>
            <w:tcW w:w="596" w:type="dxa"/>
          </w:tcPr>
          <w:p w14:paraId="703F9914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14:paraId="52E0900C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14:paraId="0C02F8E6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14:paraId="69134F8B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14:paraId="24DF65FC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14:paraId="295829E6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14:paraId="364C1C9F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14:paraId="20F2BEDB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14:paraId="1B9088CA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DC6DD3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14:paraId="2D6DF339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14:paraId="6E1894B1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14:paraId="400D32FA" w14:textId="77777777" w:rsidR="00B01BE4" w:rsidRPr="004D5518" w:rsidRDefault="00B01BE4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0630D8" w:rsidRPr="00344536" w14:paraId="27E87929" w14:textId="77777777" w:rsidTr="001719E0">
        <w:trPr>
          <w:trHeight w:val="581"/>
        </w:trPr>
        <w:tc>
          <w:tcPr>
            <w:tcW w:w="596" w:type="dxa"/>
          </w:tcPr>
          <w:p w14:paraId="735DD101" w14:textId="42B9B91A" w:rsidR="000630D8" w:rsidRPr="00344536" w:rsidRDefault="000630D8" w:rsidP="000630D8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3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14:paraId="71280BB2" w14:textId="77777777" w:rsidR="000630D8" w:rsidRPr="00344536" w:rsidRDefault="000630D8" w:rsidP="000630D8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wiatowy Urząd Pracy w Pszczynie</w:t>
            </w:r>
          </w:p>
        </w:tc>
        <w:tc>
          <w:tcPr>
            <w:tcW w:w="2155" w:type="dxa"/>
          </w:tcPr>
          <w:p w14:paraId="2855A114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ctwo dla osób bezrobotnych </w:t>
            </w:r>
          </w:p>
        </w:tc>
        <w:tc>
          <w:tcPr>
            <w:tcW w:w="1530" w:type="dxa"/>
          </w:tcPr>
          <w:p w14:paraId="4A04B3CB" w14:textId="3020FAAB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Dworcowa 23  </w:t>
            </w:r>
          </w:p>
          <w:p w14:paraId="317253C8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43-200 Pszczyna </w:t>
            </w:r>
          </w:p>
        </w:tc>
        <w:tc>
          <w:tcPr>
            <w:tcW w:w="1730" w:type="dxa"/>
          </w:tcPr>
          <w:p w14:paraId="776F2226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210 27 21,</w:t>
            </w:r>
          </w:p>
          <w:p w14:paraId="7D7DFDFE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210 47 20</w:t>
            </w:r>
          </w:p>
        </w:tc>
        <w:tc>
          <w:tcPr>
            <w:tcW w:w="2126" w:type="dxa"/>
            <w:vAlign w:val="center"/>
          </w:tcPr>
          <w:p w14:paraId="64F1861C" w14:textId="77777777"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30D8">
              <w:rPr>
                <w:rFonts w:ascii="Arial" w:hAnsi="Arial" w:cs="Arial"/>
                <w:bCs/>
                <w:sz w:val="24"/>
                <w:szCs w:val="24"/>
              </w:rPr>
              <w:t>Poniedziałek:8.00 - 16.00</w:t>
            </w:r>
          </w:p>
          <w:p w14:paraId="20B2C926" w14:textId="77777777"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30D8">
              <w:rPr>
                <w:rFonts w:ascii="Arial" w:hAnsi="Arial" w:cs="Arial"/>
                <w:bCs/>
                <w:sz w:val="24"/>
                <w:szCs w:val="24"/>
              </w:rPr>
              <w:t>Wtorek: 8.00- 14.00</w:t>
            </w:r>
          </w:p>
          <w:p w14:paraId="05DB7CA4" w14:textId="77777777"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30D8">
              <w:rPr>
                <w:rFonts w:ascii="Arial" w:hAnsi="Arial" w:cs="Arial"/>
                <w:bCs/>
                <w:sz w:val="24"/>
                <w:szCs w:val="24"/>
              </w:rPr>
              <w:t>Środa: 8.00 - 14.00</w:t>
            </w:r>
          </w:p>
          <w:p w14:paraId="50495E25" w14:textId="77777777"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30D8">
              <w:rPr>
                <w:rFonts w:ascii="Arial" w:hAnsi="Arial" w:cs="Arial"/>
                <w:bCs/>
                <w:sz w:val="24"/>
                <w:szCs w:val="24"/>
              </w:rPr>
              <w:t>Czwartek: 8.00- 14.00</w:t>
            </w:r>
          </w:p>
          <w:p w14:paraId="29AD7E9F" w14:textId="77777777"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630D8">
              <w:rPr>
                <w:rFonts w:ascii="Arial" w:hAnsi="Arial" w:cs="Arial"/>
                <w:bCs/>
                <w:sz w:val="24"/>
                <w:szCs w:val="24"/>
              </w:rPr>
              <w:t>Piątek: 8.00- 13.00</w:t>
            </w:r>
          </w:p>
          <w:p w14:paraId="51EEB9DB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E2B1AC" w14:textId="5782D938" w:rsidR="000630D8" w:rsidRPr="005838B8" w:rsidRDefault="000630D8" w:rsidP="000630D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" w:history="1">
              <w:r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urzad@pszczyna.praca.gov.pl</w:t>
              </w:r>
            </w:hyperlink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 </w:t>
            </w:r>
            <w:hyperlink r:id="rId49" w:history="1">
              <w:r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up@pup-pszczyna.pl</w:t>
              </w:r>
            </w:hyperlink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14:paraId="103D3BCA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14:paraId="182B6FF4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572A6A0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6F30CD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AFF8CD" w14:textId="737150C9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0630D8" w:rsidRPr="00344536" w14:paraId="70B9C7C2" w14:textId="77777777" w:rsidTr="009C20ED">
        <w:trPr>
          <w:trHeight w:val="581"/>
        </w:trPr>
        <w:tc>
          <w:tcPr>
            <w:tcW w:w="596" w:type="dxa"/>
          </w:tcPr>
          <w:p w14:paraId="1C7CE593" w14:textId="07A622F1" w:rsidR="000630D8" w:rsidRPr="00344536" w:rsidRDefault="000630D8" w:rsidP="000630D8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4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14:paraId="7E7FFD68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ojewódzki Urząd Pracy</w:t>
            </w:r>
          </w:p>
        </w:tc>
        <w:tc>
          <w:tcPr>
            <w:tcW w:w="2155" w:type="dxa"/>
          </w:tcPr>
          <w:p w14:paraId="47A5A7F3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Poradnictwo dla osób bezrobotnych </w:t>
            </w:r>
          </w:p>
        </w:tc>
        <w:tc>
          <w:tcPr>
            <w:tcW w:w="1530" w:type="dxa"/>
          </w:tcPr>
          <w:p w14:paraId="725044BB" w14:textId="55C43E08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Pr="00344536">
              <w:rPr>
                <w:rFonts w:ascii="Arial" w:hAnsi="Arial" w:cs="Arial"/>
                <w:sz w:val="24"/>
                <w:szCs w:val="24"/>
              </w:rPr>
              <w:t>Kościuszki 30</w:t>
            </w:r>
          </w:p>
          <w:p w14:paraId="0C69B86B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40-048 Katowice </w:t>
            </w:r>
          </w:p>
        </w:tc>
        <w:tc>
          <w:tcPr>
            <w:tcW w:w="1730" w:type="dxa"/>
          </w:tcPr>
          <w:p w14:paraId="4A0D05DE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32 757 33 60 </w:t>
            </w:r>
          </w:p>
        </w:tc>
        <w:tc>
          <w:tcPr>
            <w:tcW w:w="2126" w:type="dxa"/>
          </w:tcPr>
          <w:p w14:paraId="51F600C9" w14:textId="552C5A62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 7:30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–15:30 </w:t>
            </w:r>
          </w:p>
        </w:tc>
        <w:tc>
          <w:tcPr>
            <w:tcW w:w="2552" w:type="dxa"/>
          </w:tcPr>
          <w:p w14:paraId="52B4621C" w14:textId="3A3041F7" w:rsidR="000630D8" w:rsidRPr="005838B8" w:rsidRDefault="000630D8" w:rsidP="000630D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" w:history="1">
              <w:r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wup@wup-katowice.pl</w:t>
              </w:r>
            </w:hyperlink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>, </w:t>
            </w:r>
          </w:p>
          <w:p w14:paraId="6D24B60B" w14:textId="589CC9A7" w:rsidR="000630D8" w:rsidRPr="005838B8" w:rsidRDefault="000630D8" w:rsidP="000630D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" w:history="1">
              <w:r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kawu@praca.gov.pl</w:t>
              </w:r>
            </w:hyperlink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30" w:type="dxa"/>
          </w:tcPr>
          <w:p w14:paraId="3044A0D5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Województwo Śląskie </w:t>
            </w:r>
          </w:p>
          <w:p w14:paraId="53DADD0D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E5F151E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0D8" w:rsidRPr="00344536" w14:paraId="40FE9F86" w14:textId="77777777" w:rsidTr="009C20ED">
        <w:trPr>
          <w:trHeight w:val="958"/>
        </w:trPr>
        <w:tc>
          <w:tcPr>
            <w:tcW w:w="596" w:type="dxa"/>
          </w:tcPr>
          <w:p w14:paraId="22314F98" w14:textId="3F9451A6" w:rsidR="000630D8" w:rsidRPr="00344536" w:rsidRDefault="000630D8" w:rsidP="000630D8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4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5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14:paraId="58C74645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  <w:p w14:paraId="6FDFACEA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lub Integracji Społecznej</w:t>
            </w:r>
          </w:p>
        </w:tc>
        <w:tc>
          <w:tcPr>
            <w:tcW w:w="2155" w:type="dxa"/>
          </w:tcPr>
          <w:p w14:paraId="72F983C4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nictwo i konsultacje dla osób bezrobotnych</w:t>
            </w:r>
          </w:p>
        </w:tc>
        <w:tc>
          <w:tcPr>
            <w:tcW w:w="1530" w:type="dxa"/>
          </w:tcPr>
          <w:p w14:paraId="6940F2A8" w14:textId="2FC7B5AC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Pr="00344536">
              <w:rPr>
                <w:rFonts w:ascii="Arial" w:hAnsi="Arial" w:cs="Arial"/>
                <w:sz w:val="24"/>
                <w:szCs w:val="24"/>
              </w:rPr>
              <w:t>Kilińskiego 5a</w:t>
            </w:r>
          </w:p>
          <w:p w14:paraId="7BAA0BFE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</w:tc>
        <w:tc>
          <w:tcPr>
            <w:tcW w:w="1730" w:type="dxa"/>
          </w:tcPr>
          <w:p w14:paraId="459AFDDE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660A0B62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126" w:type="dxa"/>
          </w:tcPr>
          <w:p w14:paraId="561C2EC1" w14:textId="77777777" w:rsidR="000630D8" w:rsidRPr="001343BC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43BC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14:paraId="123A8E3D" w14:textId="77777777" w:rsidR="000630D8" w:rsidRPr="001343BC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43BC">
              <w:rPr>
                <w:rFonts w:ascii="Arial" w:hAnsi="Arial" w:cs="Arial"/>
                <w:sz w:val="24"/>
                <w:szCs w:val="24"/>
              </w:rPr>
              <w:t>Wtorek–czwartek:</w:t>
            </w:r>
          </w:p>
          <w:p w14:paraId="6B6F71C1" w14:textId="77777777" w:rsidR="000630D8" w:rsidRPr="001343BC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43BC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2D6BF0C6" w14:textId="77777777" w:rsidR="000630D8" w:rsidRPr="001343BC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43BC">
              <w:rPr>
                <w:rFonts w:ascii="Arial" w:hAnsi="Arial" w:cs="Arial"/>
                <w:sz w:val="24"/>
                <w:szCs w:val="24"/>
              </w:rPr>
              <w:t>Piątek:</w:t>
            </w:r>
          </w:p>
          <w:p w14:paraId="365375F0" w14:textId="2100B8EB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43BC">
              <w:rPr>
                <w:rFonts w:ascii="Arial" w:hAnsi="Arial" w:cs="Arial"/>
                <w:sz w:val="24"/>
                <w:szCs w:val="24"/>
              </w:rPr>
              <w:t>7:00-14:00</w:t>
            </w:r>
          </w:p>
        </w:tc>
        <w:tc>
          <w:tcPr>
            <w:tcW w:w="2552" w:type="dxa"/>
          </w:tcPr>
          <w:p w14:paraId="3AE046DD" w14:textId="75C61870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ops@pszczyna.pl</w:t>
              </w:r>
            </w:hyperlink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490B5B7C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  <w:tc>
          <w:tcPr>
            <w:tcW w:w="1305" w:type="dxa"/>
          </w:tcPr>
          <w:p w14:paraId="53C17DA9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Dzwonek przy wejściu, dla osób niepełnosprawnych.</w:t>
            </w:r>
          </w:p>
        </w:tc>
      </w:tr>
      <w:tr w:rsidR="000630D8" w:rsidRPr="00344536" w14:paraId="76EA52F1" w14:textId="77777777" w:rsidTr="009C20ED">
        <w:trPr>
          <w:trHeight w:val="1056"/>
        </w:trPr>
        <w:tc>
          <w:tcPr>
            <w:tcW w:w="596" w:type="dxa"/>
          </w:tcPr>
          <w:p w14:paraId="033ABD70" w14:textId="6B6A0AB3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hideMark/>
          </w:tcPr>
          <w:p w14:paraId="7F82186C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2155" w:type="dxa"/>
          </w:tcPr>
          <w:p w14:paraId="3CEFE3EB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d tym numerem udzielane są</w:t>
            </w:r>
          </w:p>
          <w:p w14:paraId="5A078284" w14:textId="77777777" w:rsidR="000630D8" w:rsidRPr="00344536" w:rsidRDefault="000630D8" w:rsidP="000630D8">
            <w:pPr>
              <w:spacing w:after="0" w:line="360" w:lineRule="auto"/>
              <w:rPr>
                <w:rFonts w:ascii="Arial" w:eastAsia="MyriadPro-Regular" w:hAnsi="Arial" w:cs="Arial"/>
                <w:color w:val="C00000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informacje o usługach urzędów pracy.</w:t>
            </w:r>
          </w:p>
        </w:tc>
        <w:tc>
          <w:tcPr>
            <w:tcW w:w="1530" w:type="dxa"/>
          </w:tcPr>
          <w:p w14:paraId="616EFC88" w14:textId="77777777"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0D8">
              <w:rPr>
                <w:rFonts w:ascii="Arial" w:hAnsi="Arial" w:cs="Arial"/>
                <w:sz w:val="24"/>
                <w:szCs w:val="24"/>
              </w:rPr>
              <w:t xml:space="preserve">Centrum Informacyjno-Konsultacyjne Służb Zatrudnienia Zielona Linia </w:t>
            </w:r>
          </w:p>
          <w:p w14:paraId="79DAE2BE" w14:textId="77777777"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0D8">
              <w:rPr>
                <w:rFonts w:ascii="Arial" w:hAnsi="Arial" w:cs="Arial"/>
                <w:sz w:val="24"/>
                <w:szCs w:val="24"/>
              </w:rPr>
              <w:t>Ulica Trawiasta 20b</w:t>
            </w:r>
          </w:p>
          <w:p w14:paraId="4C974552" w14:textId="5D397E18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630D8">
              <w:rPr>
                <w:rFonts w:ascii="Arial" w:hAnsi="Arial" w:cs="Arial"/>
                <w:sz w:val="24"/>
                <w:szCs w:val="24"/>
              </w:rPr>
              <w:lastRenderedPageBreak/>
              <w:t>15-161 Białystok.</w:t>
            </w:r>
          </w:p>
          <w:p w14:paraId="624B2C9C" w14:textId="77777777" w:rsidR="000630D8" w:rsidRPr="00344536" w:rsidRDefault="000630D8" w:rsidP="000630D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8FB43FF" w14:textId="77777777" w:rsidR="000630D8" w:rsidRPr="00344536" w:rsidRDefault="000630D8" w:rsidP="000630D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344536">
              <w:rPr>
                <w:rFonts w:ascii="Arial" w:eastAsia="MyriadPro-Regular" w:hAnsi="Arial" w:cs="Arial"/>
                <w:sz w:val="24"/>
                <w:szCs w:val="24"/>
              </w:rPr>
              <w:lastRenderedPageBreak/>
              <w:t>19 524</w:t>
            </w:r>
          </w:p>
          <w:p w14:paraId="5A6C79FB" w14:textId="77777777" w:rsidR="000630D8" w:rsidRPr="00344536" w:rsidRDefault="000630D8" w:rsidP="000630D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344536">
              <w:rPr>
                <w:rFonts w:ascii="Arial" w:eastAsia="MyriadPro-Regular" w:hAnsi="Arial" w:cs="Arial"/>
                <w:sz w:val="24"/>
                <w:szCs w:val="24"/>
              </w:rPr>
              <w:t>(z Polski)</w:t>
            </w:r>
          </w:p>
          <w:p w14:paraId="0E908534" w14:textId="77777777" w:rsidR="000630D8" w:rsidRPr="00344536" w:rsidRDefault="000630D8" w:rsidP="000630D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48 22 19524</w:t>
            </w:r>
          </w:p>
          <w:p w14:paraId="5952C866" w14:textId="77777777" w:rsidR="000630D8" w:rsidRPr="00344536" w:rsidRDefault="000630D8" w:rsidP="000630D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z zagranicy)</w:t>
            </w:r>
          </w:p>
          <w:p w14:paraId="57DEC6D9" w14:textId="77777777" w:rsidR="000630D8" w:rsidRPr="00344536" w:rsidRDefault="000630D8" w:rsidP="000630D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  <w:p w14:paraId="187F4BD9" w14:textId="77777777" w:rsidR="000630D8" w:rsidRPr="00344536" w:rsidRDefault="000630D8" w:rsidP="000630D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B02F1F" w14:textId="4E3215CD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– piątek: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 08.00-18.00</w:t>
            </w:r>
          </w:p>
          <w:p w14:paraId="620CA8BA" w14:textId="77777777" w:rsidR="000630D8" w:rsidRPr="00344536" w:rsidRDefault="000630D8" w:rsidP="000630D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14:paraId="1AB1DA10" w14:textId="2AC6A933" w:rsidR="000630D8" w:rsidRPr="005838B8" w:rsidRDefault="000630D8" w:rsidP="000630D8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" w:history="1">
              <w:r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www.zielonalinia.gov.pl</w:t>
              </w:r>
            </w:hyperlink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4076045" w14:textId="77777777" w:rsidR="000630D8" w:rsidRPr="005838B8" w:rsidRDefault="000630D8" w:rsidP="000630D8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A050359" w14:textId="19A64D1E" w:rsidR="000630D8" w:rsidRPr="000630D8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630D8">
              <w:rPr>
                <w:rFonts w:ascii="Arial" w:hAnsi="Arial" w:cs="Arial"/>
                <w:sz w:val="24"/>
                <w:szCs w:val="24"/>
                <w:u w:val="single"/>
              </w:rPr>
              <w:t>kontakt@zielonalinia.gov.pl</w:t>
            </w:r>
          </w:p>
        </w:tc>
        <w:tc>
          <w:tcPr>
            <w:tcW w:w="1530" w:type="dxa"/>
          </w:tcPr>
          <w:p w14:paraId="4D5E1D5C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Mogą korzystać:</w:t>
            </w:r>
          </w:p>
          <w:p w14:paraId="2E993CD2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zarejestrowani</w:t>
            </w:r>
          </w:p>
          <w:p w14:paraId="47BF1B6E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poszukujący pracy</w:t>
            </w:r>
          </w:p>
          <w:p w14:paraId="098C2E52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pracodawcy</w:t>
            </w:r>
          </w:p>
        </w:tc>
        <w:tc>
          <w:tcPr>
            <w:tcW w:w="1305" w:type="dxa"/>
          </w:tcPr>
          <w:p w14:paraId="61D9ADB8" w14:textId="77777777" w:rsidR="000630D8" w:rsidRPr="00344536" w:rsidRDefault="000630D8" w:rsidP="000630D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E64CC" w14:textId="77777777" w:rsidR="00B01BE4" w:rsidRDefault="00B01BE4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3D7E2286" w14:textId="77777777" w:rsidR="00B01BE4" w:rsidRDefault="00B01BE4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132F01F3" w14:textId="7EF25943" w:rsidR="00B01BE4" w:rsidRPr="00D45659" w:rsidRDefault="00C65ED9" w:rsidP="00DA1BA5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Prawo konsumenckie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B01BE4" w:rsidRPr="004D5518" w14:paraId="7BA1E857" w14:textId="77777777" w:rsidTr="009C20ED">
        <w:trPr>
          <w:tblHeader/>
        </w:trPr>
        <w:tc>
          <w:tcPr>
            <w:tcW w:w="596" w:type="dxa"/>
          </w:tcPr>
          <w:p w14:paraId="22A870ED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14:paraId="3300EA0C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14:paraId="451F9FCE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14:paraId="69428CAE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14:paraId="391BF02A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14:paraId="7FD945E2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14:paraId="4D5AEC02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14:paraId="341CDAC6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14:paraId="5201B3CC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5B7918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14:paraId="1E415B59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14:paraId="4C5A1FB3" w14:textId="77777777" w:rsidR="00B01BE4" w:rsidRPr="00344536" w:rsidRDefault="00B01BE4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14:paraId="387F02F9" w14:textId="77777777" w:rsidR="00B01BE4" w:rsidRPr="004D5518" w:rsidRDefault="00B01BE4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14:paraId="63CD6742" w14:textId="77777777" w:rsidTr="009C20ED">
        <w:trPr>
          <w:trHeight w:val="1056"/>
        </w:trPr>
        <w:tc>
          <w:tcPr>
            <w:tcW w:w="596" w:type="dxa"/>
          </w:tcPr>
          <w:p w14:paraId="0691546D" w14:textId="4ACC0E55" w:rsidR="002B18F9" w:rsidRPr="00344536" w:rsidRDefault="002B18F9" w:rsidP="00DA1BA5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4</w:t>
            </w:r>
            <w:r w:rsidR="00DA1BA5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7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14:paraId="106099D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wiatowy Rzecznik Praw Konsumentów</w:t>
            </w:r>
          </w:p>
        </w:tc>
        <w:tc>
          <w:tcPr>
            <w:tcW w:w="2155" w:type="dxa"/>
          </w:tcPr>
          <w:p w14:paraId="54B9A93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  <w:p w14:paraId="719D177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9924F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2AF1C4" w14:textId="40F918CC" w:rsidR="002B18F9" w:rsidRPr="00344536" w:rsidRDefault="00AE5A33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E5A33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3 Maja 1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  <w:t>43-200 Pszczyna</w:t>
            </w:r>
          </w:p>
        </w:tc>
        <w:tc>
          <w:tcPr>
            <w:tcW w:w="1730" w:type="dxa"/>
          </w:tcPr>
          <w:p w14:paraId="6289B93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32  449-23-28 </w:t>
            </w:r>
          </w:p>
        </w:tc>
        <w:tc>
          <w:tcPr>
            <w:tcW w:w="2126" w:type="dxa"/>
          </w:tcPr>
          <w:p w14:paraId="5893DBC8" w14:textId="10E0BC61" w:rsidR="002B18F9" w:rsidRPr="00344536" w:rsidRDefault="004A1BBB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B636F35" w14:textId="7BA2F346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7.00</w:t>
            </w:r>
          </w:p>
          <w:p w14:paraId="70AE1F24" w14:textId="1C488FF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torek, środa</w:t>
            </w:r>
            <w:r w:rsidR="004A1BBB">
              <w:rPr>
                <w:rFonts w:ascii="Arial" w:hAnsi="Arial" w:cs="Arial"/>
                <w:sz w:val="24"/>
                <w:szCs w:val="24"/>
              </w:rPr>
              <w:t>:</w:t>
            </w:r>
            <w:r w:rsidR="003E76B1">
              <w:rPr>
                <w:rFonts w:ascii="Arial" w:hAnsi="Arial" w:cs="Arial"/>
                <w:sz w:val="24"/>
                <w:szCs w:val="24"/>
              </w:rPr>
              <w:t xml:space="preserve"> 7.30-</w:t>
            </w:r>
            <w:r w:rsidRPr="00344536">
              <w:rPr>
                <w:rFonts w:ascii="Arial" w:hAnsi="Arial" w:cs="Arial"/>
                <w:sz w:val="24"/>
                <w:szCs w:val="24"/>
              </w:rPr>
              <w:t>15.30</w:t>
            </w:r>
          </w:p>
          <w:p w14:paraId="62ED8E9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zwartek - dzień wewnętrzny</w:t>
            </w:r>
          </w:p>
          <w:p w14:paraId="4E83B030" w14:textId="5E69CC9C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piątek</w:t>
            </w:r>
            <w:r w:rsidR="004A1BBB">
              <w:rPr>
                <w:rFonts w:ascii="Arial" w:hAnsi="Arial" w:cs="Arial"/>
                <w:sz w:val="24"/>
                <w:szCs w:val="24"/>
              </w:rPr>
              <w:t>: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 7.30-14.00</w:t>
            </w:r>
          </w:p>
          <w:p w14:paraId="2D0AF4E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8F19EB" w14:textId="3B1E7BF5" w:rsidR="002B18F9" w:rsidRPr="00344536" w:rsidRDefault="005B2FF6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konsument@powiat.pszczyna.pl</w:t>
              </w:r>
            </w:hyperlink>
            <w:r w:rsidR="002B18F9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525D824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14:paraId="685C82A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00E750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AD48C5" w14:textId="0BE6CD00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746A3604" w14:textId="77777777" w:rsidTr="009C20ED">
        <w:trPr>
          <w:trHeight w:val="1056"/>
        </w:trPr>
        <w:tc>
          <w:tcPr>
            <w:tcW w:w="596" w:type="dxa"/>
          </w:tcPr>
          <w:p w14:paraId="59FF49EF" w14:textId="24A68BC9" w:rsidR="002B18F9" w:rsidRPr="00344536" w:rsidRDefault="00DA1BA5" w:rsidP="00DA1BA5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48.</w:t>
            </w:r>
            <w:r w:rsidR="002B18F9"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14:paraId="31C4327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Urząd Ochrony Konkurencji i Konsumentów</w:t>
            </w:r>
          </w:p>
        </w:tc>
        <w:tc>
          <w:tcPr>
            <w:tcW w:w="2155" w:type="dxa"/>
          </w:tcPr>
          <w:p w14:paraId="4ECFB9A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30" w:type="dxa"/>
          </w:tcPr>
          <w:p w14:paraId="1211C94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UOKiK</w:t>
            </w:r>
          </w:p>
          <w:p w14:paraId="4F64916C" w14:textId="3EBD4C18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l</w:t>
            </w:r>
            <w:r w:rsidR="00AE5A33">
              <w:rPr>
                <w:rFonts w:ascii="Arial" w:hAnsi="Arial" w:cs="Arial"/>
                <w:sz w:val="24"/>
                <w:szCs w:val="24"/>
              </w:rPr>
              <w:t xml:space="preserve">ac </w:t>
            </w:r>
            <w:r w:rsidRPr="00344536">
              <w:rPr>
                <w:rFonts w:ascii="Arial" w:hAnsi="Arial" w:cs="Arial"/>
                <w:sz w:val="24"/>
                <w:szCs w:val="24"/>
              </w:rPr>
              <w:t>Powstańców Warszawy 1</w:t>
            </w:r>
          </w:p>
          <w:p w14:paraId="602BBF2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00-950 Warszawa</w:t>
            </w:r>
          </w:p>
        </w:tc>
        <w:tc>
          <w:tcPr>
            <w:tcW w:w="1730" w:type="dxa"/>
          </w:tcPr>
          <w:p w14:paraId="095098E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Infolinia konsumencka</w:t>
            </w:r>
          </w:p>
          <w:p w14:paraId="7407958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(prowadzona przez Federację Konsumentów)</w:t>
            </w:r>
          </w:p>
          <w:p w14:paraId="62018A8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801 440 220</w:t>
            </w:r>
          </w:p>
          <w:p w14:paraId="702B64E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2 290 89 16</w:t>
            </w:r>
          </w:p>
          <w:p w14:paraId="4BCBF82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126" w:type="dxa"/>
          </w:tcPr>
          <w:p w14:paraId="4CEB05DD" w14:textId="54A2E762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4A1BBB">
              <w:rPr>
                <w:rFonts w:ascii="Arial" w:hAnsi="Arial" w:cs="Arial"/>
                <w:sz w:val="24"/>
                <w:szCs w:val="24"/>
              </w:rPr>
              <w:t xml:space="preserve">– piątek: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08.00-18.00</w:t>
            </w:r>
          </w:p>
          <w:p w14:paraId="6F4CC36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F22C2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93A775" w14:textId="3187C137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s://www.uokik.gov.pl/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BC0256E" w14:textId="184F3F05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orady@dlakonsumentow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568D50A" w14:textId="77777777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C19FA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305" w:type="dxa"/>
          </w:tcPr>
          <w:p w14:paraId="2C1673E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14:paraId="4B746937" w14:textId="77777777" w:rsidTr="009C20ED">
        <w:trPr>
          <w:trHeight w:val="1056"/>
        </w:trPr>
        <w:tc>
          <w:tcPr>
            <w:tcW w:w="596" w:type="dxa"/>
          </w:tcPr>
          <w:p w14:paraId="29A73F60" w14:textId="1A465A7A" w:rsidR="002B18F9" w:rsidRPr="00344536" w:rsidRDefault="00DA1BA5" w:rsidP="00DA1BA5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bookmarkStart w:id="8" w:name="_Hlk33599483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49</w:t>
            </w:r>
            <w:r w:rsidR="002B18F9"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14:paraId="10370C8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entrum Informacji Konsumenckiej przy UKE</w:t>
            </w:r>
          </w:p>
        </w:tc>
        <w:tc>
          <w:tcPr>
            <w:tcW w:w="2155" w:type="dxa"/>
          </w:tcPr>
          <w:p w14:paraId="2AE8A24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30" w:type="dxa"/>
          </w:tcPr>
          <w:p w14:paraId="39A5AA8C" w14:textId="7ABDB3C3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Komunikacji Elektronicznej</w:t>
            </w:r>
            <w:r w:rsidRPr="0034453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AE5A33" w:rsidRPr="00AE5A33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Ulica </w:t>
            </w:r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Giełdowa 7/9</w:t>
            </w:r>
            <w:r w:rsidRPr="0034453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1-211 Warszawa</w:t>
            </w:r>
          </w:p>
        </w:tc>
        <w:tc>
          <w:tcPr>
            <w:tcW w:w="1730" w:type="dxa"/>
          </w:tcPr>
          <w:p w14:paraId="238C9E4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2 330 40 00</w:t>
            </w:r>
          </w:p>
        </w:tc>
        <w:tc>
          <w:tcPr>
            <w:tcW w:w="2126" w:type="dxa"/>
          </w:tcPr>
          <w:p w14:paraId="7ACDCD5F" w14:textId="2AA27CDA" w:rsidR="002B18F9" w:rsidRPr="00344536" w:rsidRDefault="003E76B1" w:rsidP="004A1B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4A1BBB" w:rsidRPr="004A1BBB">
              <w:rPr>
                <w:rFonts w:ascii="Arial" w:hAnsi="Arial" w:cs="Arial"/>
                <w:sz w:val="24"/>
                <w:szCs w:val="24"/>
              </w:rPr>
              <w:t>– piątek</w:t>
            </w:r>
            <w:r w:rsidR="004A1BBB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8:15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- 16:15 </w:t>
            </w:r>
          </w:p>
        </w:tc>
        <w:tc>
          <w:tcPr>
            <w:tcW w:w="2552" w:type="dxa"/>
          </w:tcPr>
          <w:p w14:paraId="444CA993" w14:textId="5F46E259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" w:history="1">
              <w:r w:rsidR="00404271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www.cik.uke.gov.pl</w:t>
              </w:r>
            </w:hyperlink>
            <w:r w:rsidR="00404271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4C12542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305" w:type="dxa"/>
          </w:tcPr>
          <w:p w14:paraId="7634322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8"/>
      <w:tr w:rsidR="002B18F9" w:rsidRPr="00344536" w14:paraId="1424EF77" w14:textId="77777777" w:rsidTr="009C20ED">
        <w:trPr>
          <w:trHeight w:val="3037"/>
        </w:trPr>
        <w:tc>
          <w:tcPr>
            <w:tcW w:w="596" w:type="dxa"/>
          </w:tcPr>
          <w:p w14:paraId="4BF5509A" w14:textId="4AA46B82" w:rsidR="002B18F9" w:rsidRPr="00344536" w:rsidRDefault="002B18F9" w:rsidP="00DA1BA5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5</w:t>
            </w:r>
            <w:r w:rsidR="00DA1BA5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0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14:paraId="1D21F3D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unkt informacyjny dla Odbiorców Energii i Paliw Gazowych</w:t>
            </w:r>
          </w:p>
        </w:tc>
        <w:tc>
          <w:tcPr>
            <w:tcW w:w="2155" w:type="dxa"/>
          </w:tcPr>
          <w:p w14:paraId="3A938AE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30" w:type="dxa"/>
          </w:tcPr>
          <w:p w14:paraId="4944313B" w14:textId="3732F4E6" w:rsidR="002B18F9" w:rsidRPr="00344536" w:rsidRDefault="002B18F9" w:rsidP="00AE5A3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Urząd Regulacji Energetyki, Al</w:t>
            </w:r>
            <w:r w:rsidR="00AE5A33">
              <w:rPr>
                <w:rFonts w:ascii="Arial" w:hAnsi="Arial" w:cs="Arial"/>
                <w:sz w:val="24"/>
                <w:szCs w:val="24"/>
              </w:rPr>
              <w:t xml:space="preserve">eje </w:t>
            </w:r>
            <w:r w:rsidRPr="00344536">
              <w:rPr>
                <w:rFonts w:ascii="Arial" w:hAnsi="Arial" w:cs="Arial"/>
                <w:sz w:val="24"/>
                <w:szCs w:val="24"/>
              </w:rPr>
              <w:t>Jerozolimskie 181, 02 - 222 Warszawa</w:t>
            </w:r>
          </w:p>
        </w:tc>
        <w:tc>
          <w:tcPr>
            <w:tcW w:w="1730" w:type="dxa"/>
          </w:tcPr>
          <w:p w14:paraId="58218D8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2 244 26 36</w:t>
            </w:r>
          </w:p>
        </w:tc>
        <w:tc>
          <w:tcPr>
            <w:tcW w:w="2126" w:type="dxa"/>
          </w:tcPr>
          <w:p w14:paraId="36B0C188" w14:textId="2B308916" w:rsidR="002B18F9" w:rsidRPr="00344536" w:rsidRDefault="004A1BBB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A1BBB">
              <w:rPr>
                <w:rFonts w:ascii="Arial" w:hAnsi="Arial" w:cs="Arial"/>
                <w:sz w:val="24"/>
                <w:szCs w:val="24"/>
              </w:rPr>
              <w:t>Poni</w:t>
            </w:r>
            <w:r w:rsidR="003E76B1">
              <w:rPr>
                <w:rFonts w:ascii="Arial" w:hAnsi="Arial" w:cs="Arial"/>
                <w:sz w:val="24"/>
                <w:szCs w:val="24"/>
              </w:rPr>
              <w:t>edziałek</w:t>
            </w:r>
            <w:r>
              <w:rPr>
                <w:rFonts w:ascii="Arial" w:hAnsi="Arial" w:cs="Arial"/>
                <w:sz w:val="24"/>
                <w:szCs w:val="24"/>
              </w:rPr>
              <w:t xml:space="preserve">– piątek: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8.00-15.00</w:t>
            </w:r>
          </w:p>
        </w:tc>
        <w:tc>
          <w:tcPr>
            <w:tcW w:w="2552" w:type="dxa"/>
          </w:tcPr>
          <w:p w14:paraId="746AF637" w14:textId="08B4662C" w:rsidR="00FE024F" w:rsidRPr="005838B8" w:rsidRDefault="005B2FF6" w:rsidP="00344536">
            <w:pPr>
              <w:spacing w:after="0" w:line="360" w:lineRule="auto"/>
              <w:rPr>
                <w:rStyle w:val="Hipercze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hyperlink r:id="rId58" w:history="1">
              <w:r w:rsidR="002B18F9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www.ure.gov.pl</w:t>
              </w:r>
            </w:hyperlink>
          </w:p>
          <w:p w14:paraId="529270DA" w14:textId="77777777"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AC8DDC" w14:textId="1247E05B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drr@ure.gov.pl</w:t>
              </w:r>
            </w:hyperlink>
          </w:p>
          <w:p w14:paraId="51662F1F" w14:textId="7D965E4C"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2A94B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305" w:type="dxa"/>
          </w:tcPr>
          <w:p w14:paraId="74985C96" w14:textId="31A20736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14:paraId="35338DDB" w14:textId="77777777" w:rsidTr="009C20ED">
        <w:trPr>
          <w:trHeight w:val="1056"/>
        </w:trPr>
        <w:tc>
          <w:tcPr>
            <w:tcW w:w="596" w:type="dxa"/>
          </w:tcPr>
          <w:p w14:paraId="68035D34" w14:textId="15DC5DD7" w:rsidR="002B18F9" w:rsidRPr="00344536" w:rsidRDefault="002B18F9" w:rsidP="00DA1BA5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5</w:t>
            </w:r>
            <w:r w:rsidR="00DA1BA5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1</w:t>
            </w: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6" w:type="dxa"/>
          </w:tcPr>
          <w:p w14:paraId="641B7DD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omisja Ochrony Praw Pasażerów przy ULC</w:t>
            </w:r>
          </w:p>
        </w:tc>
        <w:tc>
          <w:tcPr>
            <w:tcW w:w="2155" w:type="dxa"/>
          </w:tcPr>
          <w:p w14:paraId="0DB774C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30" w:type="dxa"/>
          </w:tcPr>
          <w:p w14:paraId="5208B231" w14:textId="68C9281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Komisja Ochrony Praw Pasażerów</w:t>
            </w:r>
            <w:r w:rsidRPr="0034453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Lotnictwa Cywilnego</w:t>
            </w:r>
            <w:r w:rsidRPr="0034453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AE5A33" w:rsidRPr="00AE5A33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Ulica </w:t>
            </w:r>
            <w:proofErr w:type="spellStart"/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M.Flisa</w:t>
            </w:r>
            <w:proofErr w:type="spellEnd"/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2</w:t>
            </w:r>
            <w:r w:rsidRPr="00344536">
              <w:rPr>
                <w:rFonts w:ascii="Arial" w:hAnsi="Arial" w:cs="Arial"/>
                <w:sz w:val="24"/>
                <w:szCs w:val="24"/>
              </w:rPr>
              <w:br/>
            </w:r>
            <w:r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2-247 Warszawa</w:t>
            </w:r>
          </w:p>
        </w:tc>
        <w:tc>
          <w:tcPr>
            <w:tcW w:w="1730" w:type="dxa"/>
          </w:tcPr>
          <w:p w14:paraId="32A8D3D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22 520 74 84</w:t>
            </w:r>
          </w:p>
        </w:tc>
        <w:tc>
          <w:tcPr>
            <w:tcW w:w="2126" w:type="dxa"/>
          </w:tcPr>
          <w:p w14:paraId="0D521004" w14:textId="49AF0BB9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4A1BBB">
              <w:rPr>
                <w:rFonts w:ascii="Arial" w:hAnsi="Arial" w:cs="Arial"/>
                <w:sz w:val="24"/>
                <w:szCs w:val="24"/>
              </w:rPr>
              <w:t xml:space="preserve">– piątek: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9.00-13.00</w:t>
            </w:r>
          </w:p>
        </w:tc>
        <w:tc>
          <w:tcPr>
            <w:tcW w:w="2552" w:type="dxa"/>
          </w:tcPr>
          <w:p w14:paraId="203D10B8" w14:textId="417F6327" w:rsidR="002B18F9" w:rsidRDefault="005B2FF6" w:rsidP="00344536">
            <w:pPr>
              <w:spacing w:after="0" w:line="360" w:lineRule="auto"/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60" w:history="1">
              <w:r w:rsidR="002B18F9" w:rsidRPr="0034453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lc.gov.pl</w:t>
              </w:r>
            </w:hyperlink>
          </w:p>
          <w:p w14:paraId="4F0BB525" w14:textId="77777777" w:rsidR="00FE024F" w:rsidRPr="00344536" w:rsidRDefault="00FE024F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656AD7" w14:textId="26D9F6C7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kopp@ulc.gov.pl</w:t>
              </w:r>
            </w:hyperlink>
          </w:p>
          <w:p w14:paraId="61B71D36" w14:textId="5507200D" w:rsidR="00FE024F" w:rsidRPr="00344536" w:rsidRDefault="00FE024F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E88D9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305" w:type="dxa"/>
          </w:tcPr>
          <w:p w14:paraId="1C8BAB3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14:paraId="2E73818C" w14:textId="77777777" w:rsidTr="009C20ED">
        <w:trPr>
          <w:trHeight w:val="1056"/>
        </w:trPr>
        <w:tc>
          <w:tcPr>
            <w:tcW w:w="596" w:type="dxa"/>
          </w:tcPr>
          <w:p w14:paraId="15D5EB98" w14:textId="17B1BED8" w:rsidR="002B18F9" w:rsidRPr="00344536" w:rsidRDefault="002B18F9" w:rsidP="00DA1BA5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5</w:t>
            </w:r>
            <w:r w:rsidR="00DA1BA5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56" w:type="dxa"/>
          </w:tcPr>
          <w:p w14:paraId="4ABBE25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Europejskie Centrum Konsumenckie</w:t>
            </w:r>
          </w:p>
        </w:tc>
        <w:tc>
          <w:tcPr>
            <w:tcW w:w="2155" w:type="dxa"/>
          </w:tcPr>
          <w:p w14:paraId="24E5E47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530" w:type="dxa"/>
          </w:tcPr>
          <w:p w14:paraId="4EE99365" w14:textId="77777777" w:rsidR="002B18F9" w:rsidRPr="00344536" w:rsidRDefault="002B18F9" w:rsidP="00344536">
            <w:pPr>
              <w:spacing w:after="100" w:afterAutospacing="1" w:line="36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pejskie Centrum Konsumenckie</w:t>
            </w:r>
          </w:p>
          <w:p w14:paraId="71C86673" w14:textId="77777777" w:rsidR="002B18F9" w:rsidRPr="00344536" w:rsidRDefault="002B18F9" w:rsidP="00344536">
            <w:pPr>
              <w:spacing w:after="100" w:afterAutospacing="1" w:line="36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ntrum Konferencyjne UOKiK, </w:t>
            </w: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.1.5.</w:t>
            </w:r>
            <w:r w:rsidRPr="003445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ac Powstańców Warszawy 1</w:t>
            </w: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00-950 Warszawa</w:t>
            </w:r>
          </w:p>
          <w:p w14:paraId="300F450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4D83C7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22 55 60 118</w:t>
            </w:r>
          </w:p>
        </w:tc>
        <w:tc>
          <w:tcPr>
            <w:tcW w:w="2126" w:type="dxa"/>
          </w:tcPr>
          <w:p w14:paraId="0AC08204" w14:textId="4C239387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4A1BBB">
              <w:rPr>
                <w:rFonts w:ascii="Arial" w:hAnsi="Arial" w:cs="Arial"/>
                <w:sz w:val="24"/>
                <w:szCs w:val="24"/>
              </w:rPr>
              <w:t xml:space="preserve">– piątek: </w:t>
            </w:r>
            <w:r w:rsidR="002B18F9" w:rsidRPr="00344536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.00-14.00</w:t>
            </w:r>
          </w:p>
        </w:tc>
        <w:tc>
          <w:tcPr>
            <w:tcW w:w="2552" w:type="dxa"/>
          </w:tcPr>
          <w:p w14:paraId="5A747E85" w14:textId="12AEBFF7" w:rsidR="00FE024F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" w:history="1">
              <w:r w:rsidR="002B18F9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ECCNET-PL@ec.europa.eu</w:t>
              </w:r>
            </w:hyperlink>
          </w:p>
          <w:p w14:paraId="78B0FE0E" w14:textId="2CD26FED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www.konsument.gov.pl</w:t>
              </w:r>
            </w:hyperlink>
          </w:p>
          <w:p w14:paraId="75B55DEB" w14:textId="3572303A"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9E0EA7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305" w:type="dxa"/>
          </w:tcPr>
          <w:p w14:paraId="548FDF3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FE893B" w14:textId="77777777" w:rsidR="00BA1160" w:rsidRDefault="00BA1160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4A8611D9" w14:textId="77777777" w:rsidR="00BA1160" w:rsidRDefault="00BA1160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6D47FC9C" w14:textId="3E40D692" w:rsidR="007E4BC8" w:rsidRPr="00D45659" w:rsidRDefault="00D45659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Prawa pacjenta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7E4BC8" w:rsidRPr="00344536" w14:paraId="6E7D044E" w14:textId="77777777" w:rsidTr="009C20ED">
        <w:trPr>
          <w:tblHeader/>
        </w:trPr>
        <w:tc>
          <w:tcPr>
            <w:tcW w:w="596" w:type="dxa"/>
          </w:tcPr>
          <w:p w14:paraId="75A0F612" w14:textId="77777777"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.P</w:t>
            </w:r>
          </w:p>
        </w:tc>
        <w:tc>
          <w:tcPr>
            <w:tcW w:w="1956" w:type="dxa"/>
          </w:tcPr>
          <w:p w14:paraId="3B0D1A08" w14:textId="77777777"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14:paraId="00AC8ABD" w14:textId="77777777"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14:paraId="7653225D" w14:textId="77777777"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14:paraId="6E5A4258" w14:textId="77777777"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14:paraId="17B01964" w14:textId="77777777"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14:paraId="59CAC8B3" w14:textId="77777777"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14:paraId="53825DC8" w14:textId="77777777"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14:paraId="4B54AAEE" w14:textId="77777777"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2E4E2C" w14:textId="77777777"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14:paraId="2D799C11" w14:textId="77777777"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14:paraId="2D6506DA" w14:textId="77777777" w:rsidR="007E4BC8" w:rsidRPr="00344536" w:rsidRDefault="007E4BC8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14:paraId="17C4A866" w14:textId="77777777" w:rsidR="007E4BC8" w:rsidRPr="004D5518" w:rsidRDefault="007E4BC8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14:paraId="6C2D928C" w14:textId="77777777" w:rsidTr="009C20ED">
        <w:trPr>
          <w:trHeight w:val="1056"/>
        </w:trPr>
        <w:tc>
          <w:tcPr>
            <w:tcW w:w="596" w:type="dxa"/>
          </w:tcPr>
          <w:p w14:paraId="185CC468" w14:textId="44EF824A"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5</w:t>
            </w:r>
            <w:r w:rsidR="00DA1BA5">
              <w:rPr>
                <w:rFonts w:ascii="Arial" w:hAnsi="Arial" w:cs="Arial"/>
                <w:sz w:val="24"/>
                <w:szCs w:val="24"/>
              </w:rPr>
              <w:t>3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39E79469" w14:textId="2FB415FB" w:rsidR="002B18F9" w:rsidRPr="00344536" w:rsidRDefault="00D85C6A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odowy Fundusz Zdrowia-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Oddział w Katowicach</w:t>
            </w:r>
          </w:p>
        </w:tc>
        <w:tc>
          <w:tcPr>
            <w:tcW w:w="2155" w:type="dxa"/>
          </w:tcPr>
          <w:p w14:paraId="043556B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4B6FE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110C8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89D36C" w14:textId="23E7CF2D"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D85C6A">
              <w:rPr>
                <w:rFonts w:ascii="Arial" w:hAnsi="Arial" w:cs="Arial"/>
                <w:sz w:val="24"/>
                <w:szCs w:val="24"/>
              </w:rPr>
              <w:t xml:space="preserve">Kossutha 13,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40-844 Katowice </w:t>
            </w:r>
          </w:p>
        </w:tc>
        <w:tc>
          <w:tcPr>
            <w:tcW w:w="1730" w:type="dxa"/>
          </w:tcPr>
          <w:p w14:paraId="1FD612C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800 190 590 </w:t>
            </w:r>
          </w:p>
        </w:tc>
        <w:tc>
          <w:tcPr>
            <w:tcW w:w="2126" w:type="dxa"/>
          </w:tcPr>
          <w:p w14:paraId="1DDEC3EF" w14:textId="77777777" w:rsidR="004A1BBB" w:rsidRDefault="002B18F9" w:rsidP="004A1B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4A1BBB">
              <w:rPr>
                <w:rFonts w:ascii="Arial" w:hAnsi="Arial" w:cs="Arial"/>
                <w:sz w:val="24"/>
                <w:szCs w:val="24"/>
              </w:rPr>
              <w:t>oniedziałek</w:t>
            </w:r>
            <w:r w:rsidRPr="00344536">
              <w:rPr>
                <w:rFonts w:ascii="Arial" w:hAnsi="Arial" w:cs="Arial"/>
                <w:sz w:val="24"/>
                <w:szCs w:val="24"/>
              </w:rPr>
              <w:t>: 8:00 -16:00</w:t>
            </w:r>
          </w:p>
          <w:p w14:paraId="2CE704FF" w14:textId="15D47378" w:rsidR="004A1BBB" w:rsidRDefault="002B18F9" w:rsidP="004A1B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t</w:t>
            </w:r>
            <w:r w:rsidR="004A1BBB">
              <w:rPr>
                <w:rFonts w:ascii="Arial" w:hAnsi="Arial" w:cs="Arial"/>
                <w:sz w:val="24"/>
                <w:szCs w:val="24"/>
              </w:rPr>
              <w:t>orek</w:t>
            </w:r>
            <w:r w:rsidR="003E76B1">
              <w:rPr>
                <w:rFonts w:ascii="Arial" w:hAnsi="Arial" w:cs="Arial"/>
                <w:sz w:val="24"/>
                <w:szCs w:val="24"/>
              </w:rPr>
              <w:t>: 8:00</w:t>
            </w:r>
            <w:r w:rsidRPr="00344536">
              <w:rPr>
                <w:rFonts w:ascii="Arial" w:hAnsi="Arial" w:cs="Arial"/>
                <w:sz w:val="24"/>
                <w:szCs w:val="24"/>
              </w:rPr>
              <w:t>-18:00</w:t>
            </w:r>
          </w:p>
          <w:p w14:paraId="729A793C" w14:textId="3559C52B" w:rsidR="002B18F9" w:rsidRPr="00344536" w:rsidRDefault="002B18F9" w:rsidP="004A1BB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Śr</w:t>
            </w:r>
            <w:r w:rsidR="003E76B1">
              <w:rPr>
                <w:rFonts w:ascii="Arial" w:hAnsi="Arial" w:cs="Arial"/>
                <w:sz w:val="24"/>
                <w:szCs w:val="24"/>
              </w:rPr>
              <w:t>oda</w:t>
            </w:r>
            <w:r w:rsidR="004A1BBB">
              <w:rPr>
                <w:rFonts w:ascii="Arial" w:hAnsi="Arial" w:cs="Arial"/>
                <w:sz w:val="24"/>
                <w:szCs w:val="24"/>
              </w:rPr>
              <w:t>–</w:t>
            </w:r>
            <w:r w:rsidRPr="00344536">
              <w:rPr>
                <w:rFonts w:ascii="Arial" w:hAnsi="Arial" w:cs="Arial"/>
                <w:sz w:val="24"/>
                <w:szCs w:val="24"/>
              </w:rPr>
              <w:t>P</w:t>
            </w:r>
            <w:r w:rsidR="004A1BBB">
              <w:rPr>
                <w:rFonts w:ascii="Arial" w:hAnsi="Arial" w:cs="Arial"/>
                <w:sz w:val="24"/>
                <w:szCs w:val="24"/>
              </w:rPr>
              <w:t>iątek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: 8:00 -16:00 </w:t>
            </w:r>
          </w:p>
        </w:tc>
        <w:tc>
          <w:tcPr>
            <w:tcW w:w="2552" w:type="dxa"/>
          </w:tcPr>
          <w:p w14:paraId="438A1EC4" w14:textId="6D8ACB6A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://www.nfz-katowice.pl/</w:t>
              </w:r>
            </w:hyperlink>
            <w:r w:rsidR="002B18F9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29E6149" w14:textId="2DF8F98B" w:rsidR="00FE024F" w:rsidRPr="00344536" w:rsidRDefault="00FE024F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06EAF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Zasięg Województwo Śląskie </w:t>
            </w:r>
          </w:p>
        </w:tc>
        <w:tc>
          <w:tcPr>
            <w:tcW w:w="1305" w:type="dxa"/>
          </w:tcPr>
          <w:p w14:paraId="5170B71C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14:paraId="25031DFC" w14:textId="77777777" w:rsidTr="009C20ED">
        <w:trPr>
          <w:trHeight w:val="1056"/>
        </w:trPr>
        <w:tc>
          <w:tcPr>
            <w:tcW w:w="596" w:type="dxa"/>
          </w:tcPr>
          <w:p w14:paraId="2B5BFBD9" w14:textId="6ECFEBEA"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5</w:t>
            </w:r>
            <w:r w:rsidR="00DA1BA5">
              <w:rPr>
                <w:rFonts w:ascii="Arial" w:hAnsi="Arial" w:cs="Arial"/>
                <w:sz w:val="24"/>
                <w:szCs w:val="24"/>
              </w:rPr>
              <w:t>4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02D9786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Rzecznik Praw Pacjenta</w:t>
            </w:r>
          </w:p>
          <w:p w14:paraId="6BEC75E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9734BF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 pacjenta</w:t>
            </w:r>
          </w:p>
          <w:p w14:paraId="07367D6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74B79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uro RPP</w:t>
            </w:r>
          </w:p>
          <w:p w14:paraId="28B5303F" w14:textId="7F433E4E"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łynarska 46.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</w:r>
            <w:r w:rsidR="002B18F9"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1-171 Warszawa</w:t>
            </w:r>
          </w:p>
        </w:tc>
        <w:tc>
          <w:tcPr>
            <w:tcW w:w="1730" w:type="dxa"/>
          </w:tcPr>
          <w:p w14:paraId="47FF50A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0 190 590</w:t>
            </w:r>
          </w:p>
          <w:p w14:paraId="28C54B4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  <w:p w14:paraId="33E63A1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pisy na poradę osobistą:</w:t>
            </w:r>
          </w:p>
          <w:p w14:paraId="224E4C0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344536">
              <w:rPr>
                <w:rFonts w:ascii="Arial" w:hAnsi="Arial" w:cs="Arial"/>
                <w:sz w:val="24"/>
                <w:szCs w:val="24"/>
              </w:rPr>
              <w:t>rezerwacja@rpp</w:t>
            </w:r>
            <w:proofErr w:type="spellEnd"/>
            <w:r w:rsidRPr="00344536">
              <w:rPr>
                <w:rFonts w:ascii="Arial" w:hAnsi="Arial" w:cs="Arial"/>
                <w:sz w:val="24"/>
                <w:szCs w:val="24"/>
              </w:rPr>
              <w:t xml:space="preserve">. gov.pl lub </w:t>
            </w:r>
            <w:r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22) 532 82 43</w:t>
            </w:r>
          </w:p>
          <w:p w14:paraId="30C7AF0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C8CCA7" w14:textId="70BFA89A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</w:t>
            </w:r>
            <w:r w:rsidR="004A1BBB" w:rsidRPr="004A1BB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 piątek</w:t>
            </w:r>
            <w:r w:rsidR="004A1BB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: </w:t>
            </w:r>
            <w:r w:rsidR="002B18F9"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8.00-20.00</w:t>
            </w:r>
          </w:p>
          <w:p w14:paraId="6460107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63767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C5CFDD" w14:textId="4DB536B1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s://www.bpp.gov.pl</w:t>
              </w:r>
            </w:hyperlink>
          </w:p>
          <w:p w14:paraId="0F9EE19B" w14:textId="77777777"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A98AFD" w14:textId="182C1FE8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66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kancelaria@rpp.gov.pl</w:t>
              </w:r>
            </w:hyperlink>
          </w:p>
          <w:p w14:paraId="06C71992" w14:textId="77777777"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2445B68C" w14:textId="77777777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78D9E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porad może korzystać każdy kto ma poczucie łamania praw pacjenta</w:t>
            </w:r>
          </w:p>
          <w:p w14:paraId="344C198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67B589B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14:paraId="094078CE" w14:textId="77777777" w:rsidTr="009C20ED">
        <w:trPr>
          <w:trHeight w:val="1056"/>
        </w:trPr>
        <w:tc>
          <w:tcPr>
            <w:tcW w:w="596" w:type="dxa"/>
          </w:tcPr>
          <w:p w14:paraId="03A200B3" w14:textId="737C689F"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DA1BA5">
              <w:rPr>
                <w:rFonts w:ascii="Arial" w:hAnsi="Arial" w:cs="Arial"/>
                <w:sz w:val="24"/>
                <w:szCs w:val="24"/>
              </w:rPr>
              <w:t>5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790196A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Narodowy Fundusz Zdrowia- Centrala</w:t>
            </w:r>
          </w:p>
        </w:tc>
        <w:tc>
          <w:tcPr>
            <w:tcW w:w="2155" w:type="dxa"/>
          </w:tcPr>
          <w:p w14:paraId="4CFEB89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Uprawnienia ubezpieczenia zdrowotnego:</w:t>
            </w:r>
          </w:p>
          <w:p w14:paraId="62FCBDB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prawa pacjenta</w:t>
            </w:r>
          </w:p>
          <w:p w14:paraId="15060FA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leczenie w kraju i poza granicami</w:t>
            </w:r>
          </w:p>
          <w:p w14:paraId="2493908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kolejki do świadczeń</w:t>
            </w:r>
          </w:p>
        </w:tc>
        <w:tc>
          <w:tcPr>
            <w:tcW w:w="1530" w:type="dxa"/>
          </w:tcPr>
          <w:p w14:paraId="4C1B4AA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Narodowy Fundusz Zdrowia</w:t>
            </w:r>
          </w:p>
          <w:p w14:paraId="4E0ACAF2" w14:textId="5316441B"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Grójecka 186</w:t>
            </w:r>
          </w:p>
          <w:p w14:paraId="0F18723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02-390 Warszawa</w:t>
            </w:r>
          </w:p>
          <w:p w14:paraId="37E1983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0" w:type="dxa"/>
          </w:tcPr>
          <w:p w14:paraId="64987A32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</w:rPr>
            </w:pPr>
            <w:r w:rsidRPr="00344536">
              <w:rPr>
                <w:rStyle w:val="Pogrubienie"/>
                <w:rFonts w:ascii="Arial" w:hAnsi="Arial" w:cs="Arial"/>
                <w:b w:val="0"/>
              </w:rPr>
              <w:t>Infolinia Centralna</w:t>
            </w:r>
          </w:p>
          <w:p w14:paraId="4894CDAB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</w:rPr>
            </w:pPr>
            <w:r w:rsidRPr="00344536">
              <w:rPr>
                <w:rStyle w:val="Pogrubienie"/>
                <w:rFonts w:ascii="Arial" w:hAnsi="Arial" w:cs="Arial"/>
                <w:b w:val="0"/>
              </w:rPr>
              <w:t>800 392 976 (*)</w:t>
            </w:r>
          </w:p>
          <w:p w14:paraId="0FA2FC7B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</w:rPr>
            </w:pPr>
            <w:r w:rsidRPr="00344536">
              <w:rPr>
                <w:rStyle w:val="Pogrubienie"/>
                <w:rFonts w:ascii="Arial" w:hAnsi="Arial" w:cs="Arial"/>
                <w:b w:val="0"/>
              </w:rPr>
              <w:t>22 572 60 42 (**)</w:t>
            </w:r>
          </w:p>
          <w:p w14:paraId="7ABCA89D" w14:textId="77777777" w:rsidR="002B18F9" w:rsidRPr="00344536" w:rsidRDefault="002B18F9" w:rsidP="00344536">
            <w:pPr>
              <w:spacing w:after="0" w:line="360" w:lineRule="auto"/>
              <w:ind w:left="33" w:hanging="33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(*)  połączenia bezpłatne</w:t>
            </w:r>
          </w:p>
          <w:p w14:paraId="329D7623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</w:rPr>
            </w:pPr>
            <w:r w:rsidRPr="00344536">
              <w:rPr>
                <w:rFonts w:ascii="Arial" w:hAnsi="Arial" w:cs="Arial"/>
                <w:b/>
              </w:rPr>
              <w:t xml:space="preserve">(**) </w:t>
            </w:r>
            <w:r w:rsidRPr="00344536">
              <w:rPr>
                <w:rFonts w:ascii="Arial" w:hAnsi="Arial" w:cs="Arial"/>
              </w:rPr>
              <w:t>koszt zgodnie z taryfą operatora</w:t>
            </w:r>
          </w:p>
          <w:p w14:paraId="5DC9F428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344536">
              <w:rPr>
                <w:rStyle w:val="Pogrubienie"/>
                <w:rFonts w:ascii="Arial" w:hAnsi="Arial" w:cs="Arial"/>
                <w:b w:val="0"/>
              </w:rPr>
              <w:t>Także każdy oddział NFZ posiada własną infolinię</w:t>
            </w:r>
          </w:p>
        </w:tc>
        <w:tc>
          <w:tcPr>
            <w:tcW w:w="2126" w:type="dxa"/>
          </w:tcPr>
          <w:p w14:paraId="0592BBDE" w14:textId="6FF934C2" w:rsidR="002B18F9" w:rsidRPr="00344536" w:rsidRDefault="003E76B1" w:rsidP="00D22378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Style w:val="Pogrubienie"/>
                <w:rFonts w:ascii="Arial" w:eastAsia="Calibri" w:hAnsi="Arial" w:cs="Arial"/>
                <w:b w:val="0"/>
                <w:lang w:eastAsia="en-US"/>
              </w:rPr>
              <w:t>Poniedziałek</w:t>
            </w:r>
            <w:r w:rsidR="00D22378">
              <w:rPr>
                <w:rStyle w:val="Pogrubienie"/>
                <w:rFonts w:ascii="Arial" w:eastAsia="Calibri" w:hAnsi="Arial" w:cs="Arial"/>
                <w:b w:val="0"/>
                <w:lang w:eastAsia="en-US"/>
              </w:rPr>
              <w:t xml:space="preserve">– piątek: </w:t>
            </w:r>
            <w:r w:rsidR="002B18F9" w:rsidRPr="00344536">
              <w:rPr>
                <w:rStyle w:val="Pogrubienie"/>
                <w:rFonts w:ascii="Arial" w:hAnsi="Arial" w:cs="Arial"/>
                <w:b w:val="0"/>
              </w:rPr>
              <w:t>08.00</w:t>
            </w:r>
            <w:r w:rsidR="00D22378">
              <w:rPr>
                <w:rStyle w:val="Pogrubienie"/>
                <w:rFonts w:ascii="Arial" w:hAnsi="Arial" w:cs="Arial"/>
                <w:b w:val="0"/>
              </w:rPr>
              <w:t xml:space="preserve">- </w:t>
            </w:r>
            <w:r w:rsidR="002B18F9" w:rsidRPr="00344536">
              <w:rPr>
                <w:rStyle w:val="Pogrubienie"/>
                <w:rFonts w:ascii="Arial" w:hAnsi="Arial" w:cs="Arial"/>
                <w:b w:val="0"/>
              </w:rPr>
              <w:t>16.00</w:t>
            </w:r>
            <w:r w:rsidR="00D22378">
              <w:rPr>
                <w:rStyle w:val="Pogrubienie"/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2552" w:type="dxa"/>
          </w:tcPr>
          <w:p w14:paraId="693DF5E2" w14:textId="309DEDEB" w:rsidR="002B18F9" w:rsidRPr="005838B8" w:rsidRDefault="005B2FF6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  <w:hyperlink r:id="rId67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</w:rPr>
                <w:t>http://www.nfz.gov.pl</w:t>
              </w:r>
            </w:hyperlink>
          </w:p>
          <w:p w14:paraId="0E460195" w14:textId="77777777" w:rsidR="00FE024F" w:rsidRPr="005838B8" w:rsidRDefault="00FE024F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18212176" w14:textId="42D5958C" w:rsidR="002B18F9" w:rsidRPr="005838B8" w:rsidRDefault="005B2FF6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hyperlink r:id="rId68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lang w:val="en-US"/>
                </w:rPr>
                <w:t>infolinia@nfz.gov.pl</w:t>
              </w:r>
            </w:hyperlink>
          </w:p>
          <w:p w14:paraId="753D3E1C" w14:textId="77777777" w:rsidR="00FE024F" w:rsidRPr="00344536" w:rsidRDefault="00FE024F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</w:p>
          <w:p w14:paraId="4A0D772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A19B8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ażda osoba objęta ubezpieczeniem lub zainteresowana ubezpieczeniem zdrowotnym</w:t>
            </w:r>
          </w:p>
        </w:tc>
        <w:tc>
          <w:tcPr>
            <w:tcW w:w="1305" w:type="dxa"/>
          </w:tcPr>
          <w:p w14:paraId="2FD7EA33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14:paraId="7161C520" w14:textId="77777777" w:rsidTr="009C20ED">
        <w:trPr>
          <w:trHeight w:val="1056"/>
        </w:trPr>
        <w:tc>
          <w:tcPr>
            <w:tcW w:w="596" w:type="dxa"/>
          </w:tcPr>
          <w:p w14:paraId="09672063" w14:textId="0B770E9F"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DA1BA5">
              <w:rPr>
                <w:rFonts w:ascii="Arial" w:hAnsi="Arial" w:cs="Arial"/>
                <w:sz w:val="24"/>
                <w:szCs w:val="24"/>
              </w:rPr>
              <w:t>6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545231D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Rzecznik Praw Osób Niepełnosprawnych</w:t>
            </w:r>
          </w:p>
        </w:tc>
        <w:tc>
          <w:tcPr>
            <w:tcW w:w="2155" w:type="dxa"/>
          </w:tcPr>
          <w:p w14:paraId="7050072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</w:t>
            </w:r>
          </w:p>
          <w:p w14:paraId="49300C5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sób niepełnosprawnych</w:t>
            </w:r>
          </w:p>
        </w:tc>
        <w:tc>
          <w:tcPr>
            <w:tcW w:w="1530" w:type="dxa"/>
          </w:tcPr>
          <w:p w14:paraId="535601B4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SIEDZIBA</w:t>
            </w:r>
          </w:p>
          <w:p w14:paraId="258C34A7" w14:textId="0FA84535" w:rsidR="002B18F9" w:rsidRPr="00344536" w:rsidRDefault="00137E68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37E68">
              <w:rPr>
                <w:rFonts w:ascii="Arial" w:hAnsi="Arial" w:cs="Arial"/>
              </w:rPr>
              <w:t xml:space="preserve">Ulica </w:t>
            </w:r>
            <w:r w:rsidR="002B18F9" w:rsidRPr="00344536">
              <w:rPr>
                <w:rFonts w:ascii="Arial" w:hAnsi="Arial" w:cs="Arial"/>
              </w:rPr>
              <w:t>Żurawia 4 A,</w:t>
            </w:r>
            <w:r w:rsidR="002B18F9" w:rsidRPr="00344536">
              <w:rPr>
                <w:rFonts w:ascii="Arial" w:hAnsi="Arial" w:cs="Arial"/>
              </w:rPr>
              <w:br/>
              <w:t>00- 503 Warszawa</w:t>
            </w:r>
          </w:p>
          <w:p w14:paraId="0ECCB17B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Telefon</w:t>
            </w:r>
          </w:p>
          <w:p w14:paraId="5DC161BF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(22) 461 60 00</w:t>
            </w:r>
          </w:p>
          <w:p w14:paraId="5ECFC0B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ORESPONDENCJA</w:t>
            </w:r>
          </w:p>
          <w:p w14:paraId="63210EA2" w14:textId="370B5A02"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owogrodzka 1/3/5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br/>
            </w:r>
            <w:r w:rsidR="002B18F9"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-513 Warszawa</w:t>
            </w:r>
          </w:p>
        </w:tc>
        <w:tc>
          <w:tcPr>
            <w:tcW w:w="1730" w:type="dxa"/>
          </w:tcPr>
          <w:p w14:paraId="063B5B1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801 801 015</w:t>
            </w:r>
          </w:p>
          <w:p w14:paraId="2E22F71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  <w:p w14:paraId="0E6F31B6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14:paraId="65A60988" w14:textId="68F2D0EC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D22378">
              <w:rPr>
                <w:rFonts w:ascii="Arial" w:hAnsi="Arial" w:cs="Arial"/>
                <w:sz w:val="24"/>
                <w:szCs w:val="24"/>
              </w:rPr>
              <w:t xml:space="preserve">– piątek: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08.00-17.00</w:t>
            </w:r>
          </w:p>
          <w:p w14:paraId="2DC89766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2552" w:type="dxa"/>
          </w:tcPr>
          <w:p w14:paraId="0364FA9A" w14:textId="2D725AD2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9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://www.niepelnosprawni.gov.pl</w:t>
              </w:r>
            </w:hyperlink>
          </w:p>
          <w:p w14:paraId="4E698EF3" w14:textId="77777777"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4FAB91" w14:textId="044B8C0C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0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s</w:t>
              </w:r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ekretariat.bon@mrpips.gov.pl</w:t>
              </w:r>
            </w:hyperlink>
          </w:p>
          <w:p w14:paraId="0252C37D" w14:textId="25FDB684"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C22502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 porad mogą korzystać osoby niepełnosprawne, ich rodziny oraz organizacje działające na rzecz osób niepełnosprawnych</w:t>
            </w:r>
          </w:p>
        </w:tc>
        <w:tc>
          <w:tcPr>
            <w:tcW w:w="1305" w:type="dxa"/>
          </w:tcPr>
          <w:p w14:paraId="0B69B56D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14:paraId="79A9C5A8" w14:textId="77777777" w:rsidTr="009C20ED">
        <w:trPr>
          <w:trHeight w:val="2126"/>
        </w:trPr>
        <w:tc>
          <w:tcPr>
            <w:tcW w:w="596" w:type="dxa"/>
          </w:tcPr>
          <w:p w14:paraId="4ED4551C" w14:textId="3DEF7F68"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DA1BA5">
              <w:rPr>
                <w:rFonts w:ascii="Arial" w:hAnsi="Arial" w:cs="Arial"/>
                <w:sz w:val="24"/>
                <w:szCs w:val="24"/>
              </w:rPr>
              <w:t>7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42D1F00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.Rzecznik Praw Dziecka – dziecięcy telefon zaufania .</w:t>
            </w:r>
          </w:p>
        </w:tc>
        <w:tc>
          <w:tcPr>
            <w:tcW w:w="2155" w:type="dxa"/>
          </w:tcPr>
          <w:p w14:paraId="0AF1589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 dziecka</w:t>
            </w:r>
          </w:p>
        </w:tc>
        <w:tc>
          <w:tcPr>
            <w:tcW w:w="1530" w:type="dxa"/>
          </w:tcPr>
          <w:p w14:paraId="67E066DB" w14:textId="77777777" w:rsidR="002B18F9" w:rsidRPr="00344536" w:rsidRDefault="002B18F9" w:rsidP="0034453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Biuro RPD</w:t>
            </w:r>
          </w:p>
          <w:p w14:paraId="26D6BCC5" w14:textId="2026300B" w:rsidR="002B18F9" w:rsidRPr="00344536" w:rsidRDefault="00137E68" w:rsidP="0034453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37E68">
              <w:rPr>
                <w:rFonts w:ascii="Arial" w:hAnsi="Arial" w:cs="Arial"/>
              </w:rPr>
              <w:t xml:space="preserve">Ulica </w:t>
            </w:r>
            <w:r w:rsidR="002B18F9" w:rsidRPr="00344536">
              <w:rPr>
                <w:rFonts w:ascii="Arial" w:hAnsi="Arial" w:cs="Arial"/>
              </w:rPr>
              <w:t>Przemysłowa 30/32</w:t>
            </w:r>
          </w:p>
          <w:p w14:paraId="1714A9E9" w14:textId="77777777" w:rsidR="002B18F9" w:rsidRPr="00344536" w:rsidRDefault="002B18F9" w:rsidP="0034453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00-450 Warszawa</w:t>
            </w:r>
          </w:p>
          <w:p w14:paraId="0EC7090B" w14:textId="4FCEBA70" w:rsidR="002B18F9" w:rsidRPr="00344536" w:rsidRDefault="002B18F9" w:rsidP="0034453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Style w:val="Pogrubienie"/>
                <w:rFonts w:ascii="Arial" w:hAnsi="Arial" w:cs="Arial"/>
                <w:b w:val="0"/>
              </w:rPr>
              <w:t>tel</w:t>
            </w:r>
            <w:r w:rsidR="00137E68">
              <w:rPr>
                <w:rStyle w:val="Pogrubienie"/>
                <w:rFonts w:ascii="Arial" w:hAnsi="Arial" w:cs="Arial"/>
                <w:b w:val="0"/>
              </w:rPr>
              <w:t>efon</w:t>
            </w:r>
            <w:r w:rsidRPr="00344536">
              <w:rPr>
                <w:rFonts w:ascii="Arial" w:hAnsi="Arial" w:cs="Arial"/>
              </w:rPr>
              <w:t>: (22) 583 66 00 .</w:t>
            </w:r>
          </w:p>
          <w:p w14:paraId="04B2A3B9" w14:textId="77777777" w:rsidR="002B18F9" w:rsidRPr="00344536" w:rsidRDefault="002B18F9" w:rsidP="0034453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Style w:val="Pogrubienie"/>
                <w:rFonts w:ascii="Arial" w:hAnsi="Arial" w:cs="Arial"/>
                <w:b w:val="0"/>
              </w:rPr>
              <w:t>fax.</w:t>
            </w:r>
            <w:r w:rsidRPr="00344536">
              <w:rPr>
                <w:rFonts w:ascii="Arial" w:hAnsi="Arial" w:cs="Arial"/>
              </w:rPr>
              <w:t>: (22) 583 66 96.</w:t>
            </w:r>
          </w:p>
          <w:p w14:paraId="543F9093" w14:textId="77777777" w:rsidR="002B18F9" w:rsidRPr="00344536" w:rsidRDefault="002B18F9" w:rsidP="0034453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pn.-pt.</w:t>
            </w:r>
          </w:p>
          <w:p w14:paraId="259A433A" w14:textId="77777777" w:rsidR="002B18F9" w:rsidRPr="00344536" w:rsidRDefault="002B18F9" w:rsidP="00344536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44536">
              <w:rPr>
                <w:rFonts w:ascii="Arial" w:hAnsi="Arial" w:cs="Arial"/>
              </w:rPr>
              <w:t>godz.08.15-16.15.</w:t>
            </w:r>
          </w:p>
        </w:tc>
        <w:tc>
          <w:tcPr>
            <w:tcW w:w="1730" w:type="dxa"/>
          </w:tcPr>
          <w:p w14:paraId="2A11CA2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800 121 212</w:t>
            </w:r>
          </w:p>
          <w:p w14:paraId="0785425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126" w:type="dxa"/>
          </w:tcPr>
          <w:p w14:paraId="2A905CE0" w14:textId="027590FF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niedziałek</w:t>
            </w:r>
            <w:r w:rsidR="00D2237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– piątek: </w:t>
            </w:r>
            <w:r w:rsidR="002B18F9" w:rsidRPr="0034453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08.15-20.00.</w:t>
            </w:r>
          </w:p>
          <w:p w14:paraId="7F47CCF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552" w:type="dxa"/>
          </w:tcPr>
          <w:p w14:paraId="008E5C60" w14:textId="12340660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1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s://brpd.gov.pl</w:t>
              </w:r>
            </w:hyperlink>
          </w:p>
          <w:p w14:paraId="3126528A" w14:textId="77777777" w:rsidR="00FE024F" w:rsidRPr="005838B8" w:rsidRDefault="00FE024F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14:paraId="213F9328" w14:textId="51C85CB9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2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rpd@brpd.gov.pl</w:t>
              </w:r>
            </w:hyperlink>
          </w:p>
          <w:p w14:paraId="25385BC5" w14:textId="1B72E172"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25577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Sprawy </w:t>
            </w:r>
            <w:r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zemocy,  relacji rówieśniczych, szkolnych i rodzinnych.</w:t>
            </w:r>
          </w:p>
          <w:p w14:paraId="7999C50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że dzwonić każdy, kto doświadcza problemu lub jest świadkiem.</w:t>
            </w:r>
          </w:p>
        </w:tc>
        <w:tc>
          <w:tcPr>
            <w:tcW w:w="1305" w:type="dxa"/>
          </w:tcPr>
          <w:p w14:paraId="1B2871FD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51C9A4" w14:textId="77777777" w:rsidR="007E4BC8" w:rsidRDefault="007E4BC8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033A47A7" w14:textId="77777777" w:rsidR="007E4BC8" w:rsidRDefault="007E4BC8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17118AD4" w14:textId="77777777" w:rsidR="007E4BC8" w:rsidRDefault="007E4BC8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2A15F12D" w14:textId="77777777" w:rsidR="007E4BC8" w:rsidRDefault="007E4BC8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091A88A2" w14:textId="2C339C9D" w:rsidR="00E959AA" w:rsidRPr="00D45659" w:rsidRDefault="00D45659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lastRenderedPageBreak/>
        <w:t>Prawo ubezpieczeń społecznych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D67BB7" w:rsidRPr="00344536" w14:paraId="09A24842" w14:textId="77777777" w:rsidTr="009C20ED">
        <w:trPr>
          <w:tblHeader/>
        </w:trPr>
        <w:tc>
          <w:tcPr>
            <w:tcW w:w="596" w:type="dxa"/>
          </w:tcPr>
          <w:p w14:paraId="062E0B5F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14:paraId="2F76F9B4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14:paraId="02563F18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14:paraId="41BF20E2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14:paraId="5C5D5B8A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14:paraId="048D9B06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14:paraId="4780D925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14:paraId="35174179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14:paraId="5837A169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382CE8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14:paraId="2B1FB279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14:paraId="7A0E9EE6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14:paraId="1DF2E0AE" w14:textId="77777777" w:rsidR="00D67BB7" w:rsidRPr="004D5518" w:rsidRDefault="00D67BB7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14:paraId="49B9318D" w14:textId="77777777" w:rsidTr="009C20ED">
        <w:trPr>
          <w:trHeight w:val="70"/>
        </w:trPr>
        <w:tc>
          <w:tcPr>
            <w:tcW w:w="596" w:type="dxa"/>
          </w:tcPr>
          <w:p w14:paraId="07BBB116" w14:textId="6860301B" w:rsidR="002B18F9" w:rsidRPr="00344536" w:rsidRDefault="00DA1BA5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1956" w:type="dxa"/>
          </w:tcPr>
          <w:p w14:paraId="4685582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unkt Informacyjny Zakładu Ubezpieczeń Społecznych, Oddział w Rybniku, Inspektorat Pszczynie</w:t>
            </w:r>
          </w:p>
        </w:tc>
        <w:tc>
          <w:tcPr>
            <w:tcW w:w="2155" w:type="dxa"/>
          </w:tcPr>
          <w:p w14:paraId="0493D51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62B60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9EF423A" w14:textId="7B0DA800"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Kopernika 22</w:t>
            </w:r>
          </w:p>
          <w:p w14:paraId="1ACCA58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</w:tc>
        <w:tc>
          <w:tcPr>
            <w:tcW w:w="1730" w:type="dxa"/>
          </w:tcPr>
          <w:p w14:paraId="7705DB4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(22) 560 16 00* z telefonów stacjonarnych i komórkowych</w:t>
            </w:r>
          </w:p>
          <w:p w14:paraId="36B9245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* koszt połączenia wg umowy klienta z operatorem telekomunikacyjnym</w:t>
            </w:r>
          </w:p>
        </w:tc>
        <w:tc>
          <w:tcPr>
            <w:tcW w:w="2126" w:type="dxa"/>
          </w:tcPr>
          <w:p w14:paraId="6372ACE2" w14:textId="5CAB606F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niedziałek</w:t>
            </w:r>
            <w:r w:rsidR="003E76B1">
              <w:rPr>
                <w:rFonts w:ascii="Arial" w:hAnsi="Arial" w:cs="Arial"/>
                <w:sz w:val="24"/>
                <w:szCs w:val="24"/>
              </w:rPr>
              <w:t> 8.0</w:t>
            </w:r>
            <w:r w:rsidRPr="00344536">
              <w:rPr>
                <w:rFonts w:ascii="Arial" w:hAnsi="Arial" w:cs="Arial"/>
                <w:sz w:val="24"/>
                <w:szCs w:val="24"/>
              </w:rPr>
              <w:t>0-18.00</w:t>
            </w:r>
          </w:p>
          <w:p w14:paraId="415F403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Wtorek 8.00-15.00</w:t>
            </w:r>
          </w:p>
          <w:p w14:paraId="7E2FE10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Środa 8.00-15.00</w:t>
            </w:r>
          </w:p>
          <w:p w14:paraId="0DD8182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zwartek 8.00-15.00</w:t>
            </w:r>
          </w:p>
          <w:p w14:paraId="3623E8A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iątek 8.00-15.00</w:t>
            </w:r>
          </w:p>
          <w:p w14:paraId="1AA085D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A44869" w14:textId="7EB9EF47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3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s://www.zus.info.pl/zus-pszczyna/</w:t>
              </w:r>
            </w:hyperlink>
          </w:p>
          <w:p w14:paraId="4D1F5450" w14:textId="6F75149A"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7040B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14:paraId="6D70877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10A0D9E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14:paraId="75DAE800" w14:textId="77777777" w:rsidTr="009C20ED">
        <w:trPr>
          <w:trHeight w:val="1056"/>
        </w:trPr>
        <w:tc>
          <w:tcPr>
            <w:tcW w:w="596" w:type="dxa"/>
          </w:tcPr>
          <w:p w14:paraId="60AECF2E" w14:textId="0AE21459" w:rsidR="002B18F9" w:rsidRPr="00344536" w:rsidRDefault="00DA1BA5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2D4EF33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entrum Obsługi Telefonicznej</w:t>
            </w:r>
          </w:p>
          <w:p w14:paraId="48D4BD0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Zakładu Ubezpieczeń Społecznych</w:t>
            </w:r>
          </w:p>
        </w:tc>
        <w:tc>
          <w:tcPr>
            <w:tcW w:w="2155" w:type="dxa"/>
          </w:tcPr>
          <w:p w14:paraId="2465672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Zakres informacji:</w:t>
            </w:r>
          </w:p>
          <w:p w14:paraId="6133FFD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pomoc techniczna</w:t>
            </w:r>
          </w:p>
          <w:p w14:paraId="22E9BFE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składki</w:t>
            </w:r>
          </w:p>
          <w:p w14:paraId="7C74E07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renty</w:t>
            </w:r>
          </w:p>
          <w:p w14:paraId="2AD4B26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- emerytury</w:t>
            </w:r>
          </w:p>
        </w:tc>
        <w:tc>
          <w:tcPr>
            <w:tcW w:w="1530" w:type="dxa"/>
          </w:tcPr>
          <w:p w14:paraId="3CCD5D5B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lastRenderedPageBreak/>
              <w:t>Klienci mogą skorzystać z pomocy pracownikó</w:t>
            </w:r>
            <w:r w:rsidRPr="00344536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lastRenderedPageBreak/>
              <w:t>w w  </w:t>
            </w:r>
            <w:hyperlink r:id="rId74" w:history="1">
              <w:r w:rsidRPr="00344536">
                <w:rPr>
                  <w:rStyle w:val="Hipercze"/>
                  <w:rFonts w:ascii="Arial" w:hAnsi="Arial" w:cs="Arial"/>
                  <w:color w:val="000000"/>
                </w:rPr>
                <w:t>Centrum Obsługi Telefonicznej </w:t>
              </w:r>
            </w:hyperlink>
            <w:r w:rsidRPr="00344536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lub podczas wizyty osobistej w placówce jak wyżej.</w:t>
            </w:r>
          </w:p>
          <w:p w14:paraId="2D83458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00EFAE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(22) 560 16 00</w:t>
            </w:r>
          </w:p>
          <w:p w14:paraId="79BB2B01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44536">
              <w:rPr>
                <w:rFonts w:ascii="Arial" w:hAnsi="Arial" w:cs="Arial"/>
              </w:rPr>
              <w:t xml:space="preserve">Koszt połączenia zgodnie z </w:t>
            </w:r>
            <w:r w:rsidRPr="00344536">
              <w:rPr>
                <w:rFonts w:ascii="Arial" w:hAnsi="Arial" w:cs="Arial"/>
              </w:rPr>
              <w:lastRenderedPageBreak/>
              <w:t>taryfą operatora</w:t>
            </w:r>
            <w:r w:rsidRPr="00344536">
              <w:rPr>
                <w:rFonts w:ascii="Arial" w:hAnsi="Arial" w:cs="Arial"/>
                <w:color w:val="000000"/>
              </w:rPr>
              <w:t xml:space="preserve"> </w:t>
            </w:r>
          </w:p>
          <w:p w14:paraId="1C6DB815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44536">
              <w:rPr>
                <w:rFonts w:ascii="Arial" w:hAnsi="Arial" w:cs="Arial"/>
                <w:color w:val="000000"/>
              </w:rPr>
              <w:t>Nr centrali :</w:t>
            </w:r>
          </w:p>
          <w:p w14:paraId="383BB4B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</w:rPr>
              <w:t>(22) 667 10 00</w:t>
            </w:r>
          </w:p>
        </w:tc>
        <w:tc>
          <w:tcPr>
            <w:tcW w:w="2126" w:type="dxa"/>
          </w:tcPr>
          <w:p w14:paraId="65CC64D3" w14:textId="1007CB85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Poniedziałek</w:t>
            </w:r>
            <w:r w:rsidR="00D22378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– piątek: 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07.00</w:t>
            </w:r>
            <w:r w:rsidR="002B18F9" w:rsidRPr="00344536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– 18.00</w:t>
            </w:r>
          </w:p>
          <w:p w14:paraId="6D44D2D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5A2475" w14:textId="5A3FC7D8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5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</w:rPr>
                <w:t>http://www.zus.pl/o-zus/kontakt/centrum-obslugi-telefonicznej-cot-</w:t>
              </w:r>
            </w:hyperlink>
          </w:p>
          <w:p w14:paraId="291E1343" w14:textId="77777777"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47B2B2B" w14:textId="6B7DD419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76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cot@zus.pl</w:t>
              </w:r>
            </w:hyperlink>
          </w:p>
          <w:p w14:paraId="11BD5778" w14:textId="77777777"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33DFD2" w14:textId="77777777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1E54E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Adresaci porad:</w:t>
            </w:r>
          </w:p>
          <w:p w14:paraId="47AC050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ubezpieczeni</w:t>
            </w:r>
          </w:p>
          <w:p w14:paraId="2D4A831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- płatnicy</w:t>
            </w:r>
          </w:p>
          <w:p w14:paraId="1E94BCA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 lekarze</w:t>
            </w:r>
          </w:p>
          <w:p w14:paraId="4B158F8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53037D7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14:paraId="19A6F6C0" w14:textId="77777777" w:rsidTr="009C20ED">
        <w:trPr>
          <w:trHeight w:val="1056"/>
        </w:trPr>
        <w:tc>
          <w:tcPr>
            <w:tcW w:w="596" w:type="dxa"/>
          </w:tcPr>
          <w:p w14:paraId="6A035157" w14:textId="2F3A4706"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</w:t>
            </w:r>
            <w:r w:rsidR="00DA1BA5">
              <w:rPr>
                <w:rFonts w:ascii="Arial" w:hAnsi="Arial" w:cs="Arial"/>
                <w:sz w:val="24"/>
                <w:szCs w:val="24"/>
              </w:rPr>
              <w:t>0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1C5474D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lacówka Terenowa KRUS Oddziału Regionalnego w Częstochowie</w:t>
            </w:r>
          </w:p>
        </w:tc>
        <w:tc>
          <w:tcPr>
            <w:tcW w:w="2155" w:type="dxa"/>
          </w:tcPr>
          <w:p w14:paraId="6F13F83B" w14:textId="23A636F4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26E73E" w14:textId="3D5B1C06" w:rsidR="002B18F9" w:rsidRPr="00344536" w:rsidRDefault="00137E68" w:rsidP="00137E68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</w:pPr>
            <w:r w:rsidRPr="00137E68">
              <w:rPr>
                <w:rFonts w:ascii="Arial" w:hAnsi="Arial" w:cs="Arial"/>
                <w:color w:val="000000"/>
              </w:rPr>
              <w:t xml:space="preserve">Ulica </w:t>
            </w:r>
            <w:r w:rsidR="002B18F9" w:rsidRPr="00344536">
              <w:rPr>
                <w:rFonts w:ascii="Arial" w:hAnsi="Arial" w:cs="Arial"/>
                <w:color w:val="000000"/>
              </w:rPr>
              <w:t>Dworcowa 36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44536">
              <w:rPr>
                <w:rFonts w:ascii="Arial" w:hAnsi="Arial" w:cs="Arial"/>
                <w:color w:val="000000"/>
              </w:rPr>
              <w:t>43-200 Pszczyna</w:t>
            </w:r>
            <w:r w:rsidR="002B18F9" w:rsidRPr="00344536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1730" w:type="dxa"/>
          </w:tcPr>
          <w:p w14:paraId="2B822073" w14:textId="3EB163FC" w:rsidR="002B18F9" w:rsidRPr="00344536" w:rsidRDefault="00052783" w:rsidP="00344536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  <w:r w:rsidR="002B18F9" w:rsidRPr="00344536">
              <w:rPr>
                <w:rFonts w:ascii="Arial" w:hAnsi="Arial" w:cs="Arial"/>
                <w:color w:val="000000"/>
                <w:sz w:val="24"/>
                <w:szCs w:val="24"/>
              </w:rPr>
              <w:t xml:space="preserve"> 449 34 18</w:t>
            </w:r>
          </w:p>
        </w:tc>
        <w:tc>
          <w:tcPr>
            <w:tcW w:w="2126" w:type="dxa"/>
          </w:tcPr>
          <w:p w14:paraId="3A23970C" w14:textId="1FE1EB7A"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niedział</w:t>
            </w:r>
            <w:r w:rsidR="003E76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k, wtorek, środa, piątek: 7:00- 15:00 </w:t>
            </w:r>
            <w:r w:rsidR="003E76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>czwartek: 7:00</w:t>
            </w:r>
            <w:r w:rsidRPr="003445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16:00</w:t>
            </w:r>
          </w:p>
        </w:tc>
        <w:tc>
          <w:tcPr>
            <w:tcW w:w="2552" w:type="dxa"/>
          </w:tcPr>
          <w:p w14:paraId="205F818D" w14:textId="77777777" w:rsidR="00FE024F" w:rsidRDefault="005B2FF6" w:rsidP="00344536">
            <w:pPr>
              <w:spacing w:after="0" w:line="360" w:lineRule="auto"/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77" w:history="1">
              <w:r w:rsidR="009B4FBC" w:rsidRPr="00344536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szczyna@krus.gov.pl</w:t>
              </w:r>
            </w:hyperlink>
          </w:p>
          <w:p w14:paraId="026674D7" w14:textId="72A0DD87" w:rsidR="00FE024F" w:rsidRPr="00344536" w:rsidRDefault="00FE024F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14:paraId="2F9D088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65D64F6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F6FF25" w14:textId="0E7D328A" w:rsidR="00AA7E91" w:rsidRPr="00344536" w:rsidRDefault="00CE1972" w:rsidP="00CE1972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796B2525" w14:textId="77777777" w:rsidTr="009C20ED">
        <w:trPr>
          <w:trHeight w:val="1056"/>
        </w:trPr>
        <w:tc>
          <w:tcPr>
            <w:tcW w:w="596" w:type="dxa"/>
          </w:tcPr>
          <w:p w14:paraId="3554E217" w14:textId="0938645A"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</w:t>
            </w:r>
            <w:r w:rsidR="00DA1BA5">
              <w:rPr>
                <w:rFonts w:ascii="Arial" w:hAnsi="Arial" w:cs="Arial"/>
                <w:sz w:val="24"/>
                <w:szCs w:val="24"/>
              </w:rPr>
              <w:t>1</w:t>
            </w:r>
            <w:r w:rsidRPr="003445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14:paraId="14726AFE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Dyżur pracownika </w:t>
            </w: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Zakładu Ubezpieczeń Społecznych</w:t>
            </w:r>
          </w:p>
        </w:tc>
        <w:tc>
          <w:tcPr>
            <w:tcW w:w="2155" w:type="dxa"/>
          </w:tcPr>
          <w:p w14:paraId="047F559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Zakres informacji:</w:t>
            </w:r>
          </w:p>
          <w:p w14:paraId="24022D2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-pomoc techniczna</w:t>
            </w:r>
          </w:p>
          <w:p w14:paraId="028A578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składki</w:t>
            </w:r>
          </w:p>
          <w:p w14:paraId="104DB32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renty</w:t>
            </w:r>
          </w:p>
          <w:p w14:paraId="0FDE035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-emerytury</w:t>
            </w:r>
          </w:p>
        </w:tc>
        <w:tc>
          <w:tcPr>
            <w:tcW w:w="1530" w:type="dxa"/>
          </w:tcPr>
          <w:p w14:paraId="5331C404" w14:textId="7D31FEF5" w:rsidR="002B18F9" w:rsidRPr="00344536" w:rsidRDefault="00137E68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137E68">
              <w:rPr>
                <w:rFonts w:ascii="Arial" w:hAnsi="Arial" w:cs="Arial"/>
                <w:color w:val="000000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color w:val="000000"/>
              </w:rPr>
              <w:t>Lipowa 1</w:t>
            </w:r>
          </w:p>
          <w:p w14:paraId="3739B0E2" w14:textId="77777777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44536">
              <w:rPr>
                <w:rFonts w:ascii="Arial" w:hAnsi="Arial" w:cs="Arial"/>
                <w:color w:val="000000"/>
              </w:rPr>
              <w:lastRenderedPageBreak/>
              <w:t>43-267 Suszec</w:t>
            </w:r>
          </w:p>
        </w:tc>
        <w:tc>
          <w:tcPr>
            <w:tcW w:w="1730" w:type="dxa"/>
          </w:tcPr>
          <w:p w14:paraId="3B43A95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2 449 30 96</w:t>
            </w:r>
          </w:p>
        </w:tc>
        <w:tc>
          <w:tcPr>
            <w:tcW w:w="2126" w:type="dxa"/>
          </w:tcPr>
          <w:p w14:paraId="2DC537C4" w14:textId="3887A744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ażdy trzeci piątek miesiąca</w:t>
            </w:r>
            <w:r w:rsidR="00D223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01F93206" w14:textId="77B3671C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445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8.00-10.00</w:t>
            </w:r>
          </w:p>
        </w:tc>
        <w:tc>
          <w:tcPr>
            <w:tcW w:w="2552" w:type="dxa"/>
          </w:tcPr>
          <w:p w14:paraId="5000BF2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14:paraId="47B25D7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0B87958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13FA03" w14:textId="617EF971" w:rsidR="009828DF" w:rsidRPr="00344536" w:rsidRDefault="00CE1972" w:rsidP="00CE1972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700B510C" w14:textId="77777777" w:rsidR="00D67BB7" w:rsidRDefault="00D67BB7">
      <w:pPr>
        <w:rPr>
          <w:rFonts w:ascii="Arial" w:hAnsi="Arial" w:cs="Arial"/>
          <w:b/>
          <w:color w:val="C00000"/>
          <w:spacing w:val="20"/>
          <w:sz w:val="24"/>
          <w:szCs w:val="24"/>
        </w:rPr>
      </w:pPr>
    </w:p>
    <w:p w14:paraId="02A27EEF" w14:textId="30133963" w:rsidR="00D67BB7" w:rsidRPr="00D45659" w:rsidRDefault="00FE024F" w:rsidP="00D45659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D45659">
        <w:rPr>
          <w:rFonts w:ascii="Arial" w:hAnsi="Arial" w:cs="Arial"/>
          <w:b/>
          <w:color w:val="C00000"/>
          <w:spacing w:val="20"/>
          <w:sz w:val="28"/>
          <w:szCs w:val="28"/>
        </w:rPr>
        <w:t>Prawo pracy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D67BB7" w:rsidRPr="00344536" w14:paraId="3B47F478" w14:textId="77777777" w:rsidTr="009C20ED">
        <w:trPr>
          <w:tblHeader/>
        </w:trPr>
        <w:tc>
          <w:tcPr>
            <w:tcW w:w="596" w:type="dxa"/>
          </w:tcPr>
          <w:p w14:paraId="3AD78222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14:paraId="78A81928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14:paraId="63DA0652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14:paraId="3E315C1E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14:paraId="06A7CD0F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14:paraId="6E7269F9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14:paraId="36587822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14:paraId="7B0581CC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14:paraId="1D5159F6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F4E6BE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14:paraId="5244DF96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14:paraId="37427228" w14:textId="77777777" w:rsidR="00D67BB7" w:rsidRPr="00344536" w:rsidRDefault="00D67BB7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14:paraId="0B223B41" w14:textId="77777777" w:rsidR="00D67BB7" w:rsidRPr="004D5518" w:rsidRDefault="00D67BB7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14:paraId="1F6753D4" w14:textId="77777777" w:rsidTr="009C20ED">
        <w:trPr>
          <w:trHeight w:val="1056"/>
        </w:trPr>
        <w:tc>
          <w:tcPr>
            <w:tcW w:w="596" w:type="dxa"/>
          </w:tcPr>
          <w:p w14:paraId="386B91AD" w14:textId="1F1675D1" w:rsidR="002B18F9" w:rsidRPr="00344536" w:rsidRDefault="002B18F9" w:rsidP="00DA1BA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</w:t>
            </w:r>
            <w:r w:rsidR="00DA1BA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56" w:type="dxa"/>
          </w:tcPr>
          <w:p w14:paraId="11C07C75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kręgowa Inspekcja Pracy w Katowicach</w:t>
            </w:r>
          </w:p>
        </w:tc>
        <w:tc>
          <w:tcPr>
            <w:tcW w:w="2155" w:type="dxa"/>
          </w:tcPr>
          <w:p w14:paraId="2073497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D6B74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280FF8F" w14:textId="223C5507"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Owocowa 6-6a</w:t>
            </w:r>
          </w:p>
          <w:p w14:paraId="09D8FA0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0-158 Katowice</w:t>
            </w:r>
          </w:p>
        </w:tc>
        <w:tc>
          <w:tcPr>
            <w:tcW w:w="1730" w:type="dxa"/>
          </w:tcPr>
          <w:p w14:paraId="4707FF4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604 12 08</w:t>
            </w:r>
          </w:p>
        </w:tc>
        <w:tc>
          <w:tcPr>
            <w:tcW w:w="2126" w:type="dxa"/>
          </w:tcPr>
          <w:p w14:paraId="60AE0B84" w14:textId="58E6AF5F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  <w:r w:rsidR="00D22378">
              <w:rPr>
                <w:rFonts w:ascii="Arial" w:hAnsi="Arial" w:cs="Arial"/>
                <w:sz w:val="24"/>
                <w:szCs w:val="24"/>
              </w:rPr>
              <w:t xml:space="preserve">– piątek: </w:t>
            </w:r>
            <w:r>
              <w:rPr>
                <w:rFonts w:ascii="Arial" w:hAnsi="Arial" w:cs="Arial"/>
                <w:sz w:val="24"/>
                <w:szCs w:val="24"/>
              </w:rPr>
              <w:t>7:30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–15:30</w:t>
            </w:r>
          </w:p>
        </w:tc>
        <w:tc>
          <w:tcPr>
            <w:tcW w:w="2552" w:type="dxa"/>
          </w:tcPr>
          <w:p w14:paraId="2348A632" w14:textId="17C97ABB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8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s://katowice.pip.gov.pl/pl/</w:t>
              </w:r>
            </w:hyperlink>
          </w:p>
          <w:p w14:paraId="6D2C7553" w14:textId="46C233C3"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D9DE55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75168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FECEDB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8F9" w:rsidRPr="00344536" w14:paraId="327035E1" w14:textId="77777777" w:rsidTr="009C20ED">
        <w:trPr>
          <w:trHeight w:val="1056"/>
        </w:trPr>
        <w:tc>
          <w:tcPr>
            <w:tcW w:w="596" w:type="dxa"/>
          </w:tcPr>
          <w:p w14:paraId="5A07AC27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956" w:type="dxa"/>
          </w:tcPr>
          <w:p w14:paraId="7364409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Centrum Poradnictwa</w:t>
            </w:r>
          </w:p>
          <w:p w14:paraId="680EB45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aństwowej Inspekcji Pracy (PIP)</w:t>
            </w:r>
          </w:p>
          <w:p w14:paraId="1728BB7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0AD23AB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ady z zakresu prawa pracy.</w:t>
            </w:r>
          </w:p>
          <w:p w14:paraId="5D3E239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E9760F" w14:textId="564EABC2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color w:val="000000"/>
              </w:rPr>
              <w:t>Główny Inspektorat Pracy</w:t>
            </w:r>
            <w:r w:rsidRPr="00344536">
              <w:rPr>
                <w:rFonts w:ascii="Arial" w:hAnsi="Arial" w:cs="Arial"/>
                <w:color w:val="000000"/>
              </w:rPr>
              <w:br/>
            </w:r>
            <w:r w:rsidR="00137E68" w:rsidRPr="00137E68">
              <w:rPr>
                <w:rFonts w:ascii="Arial" w:hAnsi="Arial" w:cs="Arial"/>
                <w:color w:val="000000"/>
              </w:rPr>
              <w:t xml:space="preserve">Ulica </w:t>
            </w:r>
            <w:r w:rsidRPr="00344536">
              <w:rPr>
                <w:rFonts w:ascii="Arial" w:hAnsi="Arial" w:cs="Arial"/>
                <w:color w:val="000000"/>
              </w:rPr>
              <w:t>Barska 28/30</w:t>
            </w:r>
            <w:r w:rsidRPr="00344536">
              <w:rPr>
                <w:rFonts w:ascii="Arial" w:hAnsi="Arial" w:cs="Arial"/>
                <w:color w:val="000000"/>
              </w:rPr>
              <w:br/>
              <w:t>02-315 Warszawa.</w:t>
            </w:r>
          </w:p>
          <w:p w14:paraId="1E62FB7D" w14:textId="21365EE4" w:rsidR="002B18F9" w:rsidRPr="00344536" w:rsidRDefault="002B18F9" w:rsidP="0034453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44536">
              <w:rPr>
                <w:rFonts w:ascii="Arial" w:hAnsi="Arial" w:cs="Arial"/>
                <w:color w:val="000000"/>
                <w:lang w:val="en-US"/>
              </w:rPr>
              <w:t>tel</w:t>
            </w:r>
            <w:r w:rsidR="00137E68">
              <w:rPr>
                <w:rFonts w:ascii="Arial" w:hAnsi="Arial" w:cs="Arial"/>
                <w:color w:val="000000"/>
                <w:lang w:val="en-US"/>
              </w:rPr>
              <w:t>efon</w:t>
            </w:r>
            <w:proofErr w:type="spellEnd"/>
            <w:r w:rsidRPr="00344536">
              <w:rPr>
                <w:rFonts w:ascii="Arial" w:hAnsi="Arial" w:cs="Arial"/>
                <w:color w:val="000000"/>
                <w:lang w:val="en-US"/>
              </w:rPr>
              <w:t xml:space="preserve"> 22 391 82 15</w:t>
            </w:r>
            <w:r w:rsidRPr="00344536">
              <w:rPr>
                <w:rFonts w:ascii="Arial" w:hAnsi="Arial" w:cs="Arial"/>
                <w:color w:val="000000"/>
                <w:lang w:val="en-US"/>
              </w:rPr>
              <w:br/>
              <w:t>fax. 22 391 82 14</w:t>
            </w:r>
          </w:p>
          <w:p w14:paraId="56569C5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F428944" w14:textId="77777777" w:rsidR="00860837" w:rsidRPr="00860837" w:rsidRDefault="00860837" w:rsidP="008608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0837">
              <w:rPr>
                <w:rFonts w:ascii="Arial" w:hAnsi="Arial" w:cs="Arial"/>
                <w:sz w:val="24"/>
                <w:szCs w:val="24"/>
              </w:rPr>
              <w:t>801 002 006</w:t>
            </w:r>
          </w:p>
          <w:p w14:paraId="3698EA4B" w14:textId="2927C869" w:rsidR="00860837" w:rsidRPr="00860837" w:rsidRDefault="00860837" w:rsidP="008608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0837">
              <w:rPr>
                <w:rFonts w:ascii="Arial" w:hAnsi="Arial" w:cs="Arial"/>
                <w:sz w:val="24"/>
                <w:szCs w:val="24"/>
              </w:rPr>
              <w:t xml:space="preserve">(dla telefonów </w:t>
            </w:r>
            <w:proofErr w:type="spellStart"/>
            <w:r w:rsidRPr="00860837">
              <w:rPr>
                <w:rFonts w:ascii="Arial" w:hAnsi="Arial" w:cs="Arial"/>
                <w:sz w:val="24"/>
                <w:szCs w:val="24"/>
              </w:rPr>
              <w:t>stacj</w:t>
            </w:r>
            <w:proofErr w:type="spellEnd"/>
            <w:r w:rsidRPr="00860837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23610B00" w14:textId="77777777" w:rsidR="00860837" w:rsidRPr="00860837" w:rsidRDefault="00860837" w:rsidP="008608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0837">
              <w:rPr>
                <w:rFonts w:ascii="Arial" w:hAnsi="Arial" w:cs="Arial"/>
                <w:sz w:val="24"/>
                <w:szCs w:val="24"/>
              </w:rPr>
              <w:t>459 599 000</w:t>
            </w:r>
          </w:p>
          <w:p w14:paraId="5CEFCAFA" w14:textId="73537A49" w:rsidR="00860837" w:rsidRPr="00860837" w:rsidRDefault="00860837" w:rsidP="008608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0837">
              <w:rPr>
                <w:rFonts w:ascii="Arial" w:hAnsi="Arial" w:cs="Arial"/>
                <w:sz w:val="24"/>
                <w:szCs w:val="24"/>
              </w:rPr>
              <w:t>(dla tel. kom.)</w:t>
            </w:r>
          </w:p>
          <w:p w14:paraId="764AB9B3" w14:textId="77777777" w:rsidR="00860837" w:rsidRPr="00860837" w:rsidRDefault="00860837" w:rsidP="008608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0837">
              <w:rPr>
                <w:rFonts w:ascii="Arial" w:hAnsi="Arial" w:cs="Arial"/>
                <w:sz w:val="24"/>
                <w:szCs w:val="24"/>
              </w:rPr>
              <w:t>22 391 83 60</w:t>
            </w:r>
          </w:p>
          <w:p w14:paraId="4DFAFEA4" w14:textId="2BC302E9" w:rsidR="002B18F9" w:rsidRPr="00344536" w:rsidRDefault="00860837" w:rsidP="0086083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60837">
              <w:rPr>
                <w:rFonts w:ascii="Arial" w:hAnsi="Arial" w:cs="Arial"/>
                <w:sz w:val="24"/>
                <w:szCs w:val="24"/>
              </w:rPr>
              <w:t>(dla obywateli Ukrainy zatrudnionych na terenie RP)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Koszt połączenia zgodnie z taryfą operatora. </w:t>
            </w:r>
            <w:r w:rsidR="002B18F9" w:rsidRPr="00344536">
              <w:rPr>
                <w:rFonts w:ascii="Arial" w:hAnsi="Arial" w:cs="Arial"/>
                <w:b/>
                <w:sz w:val="24"/>
                <w:szCs w:val="24"/>
              </w:rPr>
              <w:t>Uwaga!!!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 naliczane są koszty za czas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lastRenderedPageBreak/>
              <w:t>oczekiwania na połączenie.</w:t>
            </w:r>
          </w:p>
        </w:tc>
        <w:tc>
          <w:tcPr>
            <w:tcW w:w="2126" w:type="dxa"/>
          </w:tcPr>
          <w:p w14:paraId="3107BE6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216E89" w14:textId="4A45908C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79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www.bip.pip.gov.pl</w:t>
              </w:r>
            </w:hyperlink>
            <w:r w:rsidR="002B18F9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4A9A38D0" w14:textId="77777777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9826280" w14:textId="201EBD63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80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>kancelaria@gip.pip.gov.pl</w:t>
              </w:r>
            </w:hyperlink>
          </w:p>
          <w:p w14:paraId="692F24F7" w14:textId="77777777" w:rsidR="00FE024F" w:rsidRPr="00344536" w:rsidRDefault="00FE024F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A09814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B20E5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EDBD46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CEC449" w14:textId="6656843B" w:rsidR="002B7D2A" w:rsidRPr="001023E6" w:rsidRDefault="00FE024F" w:rsidP="001023E6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1023E6">
        <w:rPr>
          <w:rFonts w:ascii="Arial" w:hAnsi="Arial" w:cs="Arial"/>
          <w:b/>
          <w:color w:val="C00000"/>
          <w:spacing w:val="20"/>
          <w:sz w:val="28"/>
          <w:szCs w:val="28"/>
        </w:rPr>
        <w:t>Prawo podatkowe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2B7D2A" w:rsidRPr="004D5518" w14:paraId="6DF88236" w14:textId="77777777" w:rsidTr="009C20ED">
        <w:tc>
          <w:tcPr>
            <w:tcW w:w="596" w:type="dxa"/>
          </w:tcPr>
          <w:p w14:paraId="1481916B" w14:textId="77777777"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14:paraId="49B48419" w14:textId="77777777"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14:paraId="2D3C95D7" w14:textId="77777777"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14:paraId="084D1C05" w14:textId="77777777"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14:paraId="1138A72A" w14:textId="77777777"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14:paraId="4571A457" w14:textId="77777777"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14:paraId="33BA6C48" w14:textId="77777777"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14:paraId="11D8D55C" w14:textId="77777777"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14:paraId="467DDDAC" w14:textId="77777777"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ADF29D" w14:textId="77777777"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14:paraId="5D4156C9" w14:textId="77777777"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14:paraId="2EAB507C" w14:textId="77777777" w:rsidR="002B7D2A" w:rsidRPr="00344536" w:rsidRDefault="002B7D2A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14:paraId="7D3B7B5C" w14:textId="77777777" w:rsidR="002B7D2A" w:rsidRPr="004D5518" w:rsidRDefault="002B7D2A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14:paraId="1A949E2E" w14:textId="77777777" w:rsidTr="009C20ED">
        <w:trPr>
          <w:trHeight w:val="1056"/>
        </w:trPr>
        <w:tc>
          <w:tcPr>
            <w:tcW w:w="596" w:type="dxa"/>
          </w:tcPr>
          <w:p w14:paraId="4F1E8EA0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1956" w:type="dxa"/>
          </w:tcPr>
          <w:p w14:paraId="104A684D" w14:textId="18C39E8D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Urząd Skarbowy w</w:t>
            </w:r>
            <w:r w:rsidR="00836C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sz w:val="24"/>
                <w:szCs w:val="24"/>
              </w:rPr>
              <w:t>Pszczynie</w:t>
            </w:r>
          </w:p>
        </w:tc>
        <w:tc>
          <w:tcPr>
            <w:tcW w:w="2155" w:type="dxa"/>
          </w:tcPr>
          <w:p w14:paraId="1190038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E321C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E480993" w14:textId="15818118"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3 Maja 4</w:t>
            </w:r>
          </w:p>
          <w:p w14:paraId="6CA426F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43-200 Pszczyna</w:t>
            </w:r>
          </w:p>
          <w:p w14:paraId="7078A8E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1578CEA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32 449-22-00</w:t>
            </w:r>
          </w:p>
        </w:tc>
        <w:tc>
          <w:tcPr>
            <w:tcW w:w="2126" w:type="dxa"/>
          </w:tcPr>
          <w:p w14:paraId="7BD1EB5B" w14:textId="03B582EA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: 7:00–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8:00</w:t>
            </w:r>
          </w:p>
          <w:p w14:paraId="3F3EF60C" w14:textId="2C87BA2F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-piątek: 7:00–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2552" w:type="dxa"/>
          </w:tcPr>
          <w:p w14:paraId="4B205E4D" w14:textId="67F869FD" w:rsidR="00FE024F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1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://www.slaskie.kas.gov.pl/urzad-skarbowy-w-pszczynie</w:t>
              </w:r>
            </w:hyperlink>
            <w:r w:rsidR="002B18F9"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33CE8E0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  <w:p w14:paraId="162ABAF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0547B11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01F805" w14:textId="3EE522DB" w:rsidR="00AA7E91" w:rsidRPr="00344536" w:rsidRDefault="00CE1972" w:rsidP="00CE197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2B18F9" w:rsidRPr="00344536" w14:paraId="3B2DE5AC" w14:textId="77777777" w:rsidTr="009C20ED">
        <w:trPr>
          <w:trHeight w:val="1056"/>
        </w:trPr>
        <w:tc>
          <w:tcPr>
            <w:tcW w:w="596" w:type="dxa"/>
          </w:tcPr>
          <w:p w14:paraId="5284FBB7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1956" w:type="dxa"/>
          </w:tcPr>
          <w:p w14:paraId="52B96D6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Krajowa Informacja Skarbowa</w:t>
            </w:r>
          </w:p>
        </w:tc>
        <w:tc>
          <w:tcPr>
            <w:tcW w:w="2155" w:type="dxa"/>
          </w:tcPr>
          <w:p w14:paraId="2EA5EA2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Informacje podatkowe dot. PIT, CIT, VAT, podatki lokalne, akcyza etc.</w:t>
            </w:r>
          </w:p>
          <w:p w14:paraId="2E155BD9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47160B6" w14:textId="68FC801A"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E68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Teodora </w:t>
            </w:r>
            <w:proofErr w:type="spellStart"/>
            <w:r w:rsidR="002B18F9" w:rsidRPr="00344536">
              <w:rPr>
                <w:rFonts w:ascii="Arial" w:hAnsi="Arial" w:cs="Arial"/>
                <w:sz w:val="24"/>
                <w:szCs w:val="24"/>
              </w:rPr>
              <w:t>Sixta</w:t>
            </w:r>
            <w:proofErr w:type="spellEnd"/>
            <w:r w:rsidR="002B18F9" w:rsidRPr="00344536">
              <w:rPr>
                <w:rFonts w:ascii="Arial" w:hAnsi="Arial" w:cs="Arial"/>
                <w:sz w:val="24"/>
                <w:szCs w:val="24"/>
              </w:rPr>
              <w:t xml:space="preserve"> 17,</w:t>
            </w:r>
          </w:p>
          <w:p w14:paraId="0C97E78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43-300 Bielsko-Biała</w:t>
            </w:r>
          </w:p>
          <w:p w14:paraId="3A9A15D6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F4F5362" w14:textId="42228C6B" w:rsidR="00EE74FA" w:rsidRPr="00EE74FA" w:rsidRDefault="00EE74FA" w:rsidP="00EE74FA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EE74FA">
              <w:rPr>
                <w:rFonts w:ascii="Arial" w:hAnsi="Arial" w:cs="Arial"/>
              </w:rPr>
              <w:lastRenderedPageBreak/>
              <w:t xml:space="preserve">801 055 055 </w:t>
            </w:r>
          </w:p>
          <w:p w14:paraId="513EC1C0" w14:textId="6B5F4EAC" w:rsidR="00EE74FA" w:rsidRPr="00EE74FA" w:rsidRDefault="00EE74FA" w:rsidP="00EE74FA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EE74FA">
              <w:rPr>
                <w:rFonts w:ascii="Arial" w:hAnsi="Arial" w:cs="Arial"/>
              </w:rPr>
              <w:t xml:space="preserve">(z tel. </w:t>
            </w:r>
            <w:r>
              <w:rPr>
                <w:rFonts w:ascii="Arial" w:hAnsi="Arial" w:cs="Arial"/>
              </w:rPr>
              <w:t>s</w:t>
            </w:r>
            <w:r w:rsidRPr="00EE74FA">
              <w:rPr>
                <w:rFonts w:ascii="Arial" w:hAnsi="Arial" w:cs="Arial"/>
              </w:rPr>
              <w:t>tacjonarnych)</w:t>
            </w:r>
          </w:p>
          <w:p w14:paraId="0DE08857" w14:textId="219282F4" w:rsidR="00EE74FA" w:rsidRPr="00EE74FA" w:rsidRDefault="00EE74FA" w:rsidP="00EE74FA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EE74FA">
              <w:rPr>
                <w:rFonts w:ascii="Arial" w:hAnsi="Arial" w:cs="Arial"/>
              </w:rPr>
              <w:t xml:space="preserve">(22) 330 03 30 (z tel. komórkowych)+ 48 (22)33 </w:t>
            </w:r>
            <w:r w:rsidRPr="00EE74FA">
              <w:rPr>
                <w:rFonts w:ascii="Arial" w:hAnsi="Arial" w:cs="Arial"/>
              </w:rPr>
              <w:lastRenderedPageBreak/>
              <w:t>00</w:t>
            </w:r>
            <w:r>
              <w:rPr>
                <w:rFonts w:ascii="Arial" w:hAnsi="Arial" w:cs="Arial"/>
              </w:rPr>
              <w:t> </w:t>
            </w:r>
            <w:r w:rsidRPr="00EE74FA">
              <w:rPr>
                <w:rFonts w:ascii="Arial" w:hAnsi="Arial" w:cs="Arial"/>
              </w:rPr>
              <w:t>330</w:t>
            </w:r>
            <w:r>
              <w:rPr>
                <w:rFonts w:ascii="Arial" w:hAnsi="Arial" w:cs="Arial"/>
              </w:rPr>
              <w:t xml:space="preserve"> </w:t>
            </w:r>
            <w:r w:rsidRPr="00EE74FA">
              <w:rPr>
                <w:rFonts w:ascii="Arial" w:hAnsi="Arial" w:cs="Arial"/>
              </w:rPr>
              <w:t>(z  tel. Zagranicznych</w:t>
            </w:r>
            <w:r>
              <w:rPr>
                <w:rFonts w:ascii="Arial" w:hAnsi="Arial" w:cs="Arial"/>
              </w:rPr>
              <w:t>)</w:t>
            </w:r>
          </w:p>
          <w:p w14:paraId="2D9AB430" w14:textId="79DB2BAC" w:rsidR="002B18F9" w:rsidRPr="00EE74FA" w:rsidRDefault="00EE74FA" w:rsidP="00EE74FA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EE74FA">
              <w:rPr>
                <w:rFonts w:ascii="Arial" w:hAnsi="Arial" w:cs="Arial"/>
              </w:rPr>
              <w:t>Koszt zgodnie z taryfą operatora</w:t>
            </w:r>
          </w:p>
          <w:p w14:paraId="3A79D36A" w14:textId="00EC99D1" w:rsidR="00EE74FA" w:rsidRPr="00EE74FA" w:rsidRDefault="00EE74FA" w:rsidP="00EE74F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085D33" w14:textId="528FC9EF" w:rsidR="002B18F9" w:rsidRPr="00344536" w:rsidRDefault="003E76B1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niedziałek</w:t>
            </w:r>
            <w:r w:rsidR="00D22378">
              <w:rPr>
                <w:rFonts w:ascii="Arial" w:hAnsi="Arial" w:cs="Arial"/>
                <w:sz w:val="24"/>
                <w:szCs w:val="24"/>
              </w:rPr>
              <w:t xml:space="preserve">– piątek: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07.00-18.00</w:t>
            </w:r>
          </w:p>
          <w:p w14:paraId="5BEC0D38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C4172F" w14:textId="77777777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ww.kis.gov.pl</w:t>
            </w:r>
          </w:p>
          <w:p w14:paraId="5AEA4CDA" w14:textId="1ACA2518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>więcej:</w:t>
            </w:r>
            <w:r w:rsidRPr="005838B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82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s://poradnikprzedsiebiorcy.pl/-kip-czyli-</w:t>
              </w:r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lastRenderedPageBreak/>
                <w:t>krajowa-informacja-podatkowa</w:t>
              </w:r>
            </w:hyperlink>
          </w:p>
          <w:p w14:paraId="42BA0E29" w14:textId="4FA3D334" w:rsidR="00FE024F" w:rsidRPr="005838B8" w:rsidRDefault="00FE024F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BE1B8D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lastRenderedPageBreak/>
              <w:t>Z porad może  skorzystać każdy podatnik</w:t>
            </w:r>
          </w:p>
          <w:p w14:paraId="7633D63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DAD449C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4C4B7D" w14:textId="3B1C8878" w:rsidR="00690A6F" w:rsidRPr="001023E6" w:rsidRDefault="00FE024F" w:rsidP="001023E6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1023E6">
        <w:rPr>
          <w:rFonts w:ascii="Arial" w:hAnsi="Arial" w:cs="Arial"/>
          <w:b/>
          <w:color w:val="C00000"/>
          <w:spacing w:val="20"/>
          <w:sz w:val="28"/>
          <w:szCs w:val="28"/>
        </w:rPr>
        <w:t>Poradnictwo dla osób będących w sporze z podmiotami rynku finansowego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690A6F" w:rsidRPr="00344536" w14:paraId="0014AC76" w14:textId="77777777" w:rsidTr="009C20ED">
        <w:tc>
          <w:tcPr>
            <w:tcW w:w="596" w:type="dxa"/>
          </w:tcPr>
          <w:p w14:paraId="6CFC33E4" w14:textId="77777777"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.P</w:t>
            </w:r>
          </w:p>
        </w:tc>
        <w:tc>
          <w:tcPr>
            <w:tcW w:w="1956" w:type="dxa"/>
          </w:tcPr>
          <w:p w14:paraId="225F9902" w14:textId="77777777"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14:paraId="487D99D9" w14:textId="77777777"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ZAKRES</w:t>
            </w:r>
          </w:p>
          <w:p w14:paraId="1583F58C" w14:textId="77777777"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NICTWA</w:t>
            </w:r>
          </w:p>
        </w:tc>
        <w:tc>
          <w:tcPr>
            <w:tcW w:w="1530" w:type="dxa"/>
          </w:tcPr>
          <w:p w14:paraId="026FBBED" w14:textId="77777777"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ADRES</w:t>
            </w:r>
          </w:p>
        </w:tc>
        <w:tc>
          <w:tcPr>
            <w:tcW w:w="1730" w:type="dxa"/>
            <w:hideMark/>
          </w:tcPr>
          <w:p w14:paraId="13893231" w14:textId="77777777"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26" w:type="dxa"/>
            <w:hideMark/>
          </w:tcPr>
          <w:p w14:paraId="11573309" w14:textId="77777777"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DOSTĘPNOŚĆ</w:t>
            </w:r>
          </w:p>
          <w:p w14:paraId="594D9159" w14:textId="77777777"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 xml:space="preserve">dni i godziny </w:t>
            </w:r>
          </w:p>
          <w:p w14:paraId="0FCDDC33" w14:textId="77777777"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855456" w14:textId="77777777"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WWW</w:t>
            </w:r>
          </w:p>
          <w:p w14:paraId="01014FD9" w14:textId="77777777"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30" w:type="dxa"/>
            <w:hideMark/>
          </w:tcPr>
          <w:p w14:paraId="2A60DAD3" w14:textId="77777777" w:rsidR="00690A6F" w:rsidRPr="00344536" w:rsidRDefault="00690A6F" w:rsidP="00D456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KRYTERIA DOSTĘPU</w:t>
            </w:r>
          </w:p>
        </w:tc>
        <w:tc>
          <w:tcPr>
            <w:tcW w:w="1305" w:type="dxa"/>
          </w:tcPr>
          <w:p w14:paraId="60B7A3D2" w14:textId="77777777" w:rsidR="00690A6F" w:rsidRPr="004D5518" w:rsidRDefault="00690A6F" w:rsidP="00D45659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Udogodnienia dla osób poruszaj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ą</w:t>
            </w:r>
            <w:r w:rsidRPr="004D551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w:t>cych się na wózkach</w:t>
            </w:r>
          </w:p>
        </w:tc>
      </w:tr>
      <w:tr w:rsidR="002B18F9" w:rsidRPr="00344536" w14:paraId="02C71E66" w14:textId="77777777" w:rsidTr="009C20ED">
        <w:trPr>
          <w:trHeight w:val="1056"/>
        </w:trPr>
        <w:tc>
          <w:tcPr>
            <w:tcW w:w="596" w:type="dxa"/>
          </w:tcPr>
          <w:p w14:paraId="0B364D99" w14:textId="77777777" w:rsidR="002B18F9" w:rsidRPr="00344536" w:rsidRDefault="002B18F9" w:rsidP="00604F3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1956" w:type="dxa"/>
          </w:tcPr>
          <w:p w14:paraId="3D4BA39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Rzecznik Finansowy.</w:t>
            </w:r>
          </w:p>
          <w:p w14:paraId="19CF12B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(Ubezpieczonych)</w:t>
            </w:r>
          </w:p>
        </w:tc>
        <w:tc>
          <w:tcPr>
            <w:tcW w:w="2155" w:type="dxa"/>
          </w:tcPr>
          <w:p w14:paraId="380D1DC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rawa ubezpieczonych</w:t>
            </w:r>
          </w:p>
        </w:tc>
        <w:tc>
          <w:tcPr>
            <w:tcW w:w="1530" w:type="dxa"/>
          </w:tcPr>
          <w:p w14:paraId="6A3BBFA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Biuro Rzecznika Finansowego</w:t>
            </w:r>
          </w:p>
          <w:p w14:paraId="1133F5CF" w14:textId="495B163F" w:rsidR="002B18F9" w:rsidRPr="00344536" w:rsidRDefault="00137E68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je </w:t>
            </w:r>
            <w:r w:rsidR="002B18F9" w:rsidRPr="00344536">
              <w:rPr>
                <w:rFonts w:ascii="Arial" w:hAnsi="Arial" w:cs="Arial"/>
                <w:sz w:val="24"/>
                <w:szCs w:val="24"/>
              </w:rPr>
              <w:t>Jerozolimskie 87</w:t>
            </w:r>
          </w:p>
          <w:p w14:paraId="1169CA03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02-001 Warszawa.</w:t>
            </w:r>
          </w:p>
          <w:p w14:paraId="2277975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0F53ADE" w14:textId="77777777"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u w:val="single"/>
                <w:shd w:val="clear" w:color="auto" w:fill="FFFFFF"/>
              </w:rPr>
              <w:t>Ubezpieczenia</w:t>
            </w:r>
          </w:p>
          <w:p w14:paraId="3AE0502F" w14:textId="77777777"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u w:val="single"/>
                <w:shd w:val="clear" w:color="auto" w:fill="FFFFFF"/>
              </w:rPr>
              <w:t>gospodarcze</w:t>
            </w:r>
          </w:p>
          <w:p w14:paraId="4A70E660" w14:textId="77777777"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(22) 333 73 28</w:t>
            </w:r>
          </w:p>
          <w:p w14:paraId="6842DFC4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44536">
              <w:rPr>
                <w:rFonts w:ascii="Arial" w:hAnsi="Arial" w:cs="Arial"/>
                <w:sz w:val="24"/>
                <w:szCs w:val="24"/>
                <w:u w:val="single"/>
              </w:rPr>
              <w:t>Ubezpieczenia</w:t>
            </w:r>
          </w:p>
          <w:p w14:paraId="688F5BCF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44536">
              <w:rPr>
                <w:rFonts w:ascii="Arial" w:hAnsi="Arial" w:cs="Arial"/>
                <w:sz w:val="24"/>
                <w:szCs w:val="24"/>
                <w:u w:val="single"/>
              </w:rPr>
              <w:t>Społeczne, OFE ZUS</w:t>
            </w:r>
          </w:p>
          <w:p w14:paraId="5EC20CD5" w14:textId="77777777"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(22) 333 73 26</w:t>
            </w:r>
          </w:p>
          <w:p w14:paraId="55733227" w14:textId="77777777"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lub (22) 333 73 27</w:t>
            </w:r>
          </w:p>
          <w:p w14:paraId="3F57D5CA" w14:textId="77777777"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u w:val="single"/>
                <w:shd w:val="clear" w:color="auto" w:fill="FFFFFF"/>
              </w:rPr>
              <w:lastRenderedPageBreak/>
              <w:t>Ubezpieczenia bankowe  i rynku kapitałowego</w:t>
            </w:r>
          </w:p>
          <w:p w14:paraId="27B17522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2126" w:type="dxa"/>
          </w:tcPr>
          <w:p w14:paraId="12AE16D0" w14:textId="7142B98D" w:rsidR="002B18F9" w:rsidRPr="00344536" w:rsidRDefault="00D22378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Poniedziałek– piątek: </w:t>
            </w:r>
            <w:r w:rsidR="002B18F9"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08.00-18.00</w:t>
            </w:r>
          </w:p>
          <w:p w14:paraId="0EFB07AE" w14:textId="77777777" w:rsidR="00997F1F" w:rsidRDefault="00997F1F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</w:p>
          <w:p w14:paraId="25F4C6F4" w14:textId="3D059511" w:rsidR="002B18F9" w:rsidRPr="00344536" w:rsidRDefault="003E76B1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oniedziałek</w:t>
            </w:r>
            <w:r w:rsidR="00D22378" w:rsidRPr="00D22378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– piątek</w:t>
            </w:r>
            <w:r w:rsidR="002B18F9"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.11.00-15.00</w:t>
            </w:r>
          </w:p>
          <w:p w14:paraId="3A815077" w14:textId="77777777" w:rsidR="002B18F9" w:rsidRPr="00344536" w:rsidRDefault="002B18F9" w:rsidP="00344536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</w:pPr>
          </w:p>
          <w:p w14:paraId="584F884E" w14:textId="6E2EFEF9" w:rsidR="002B18F9" w:rsidRPr="00344536" w:rsidRDefault="003E76B1" w:rsidP="00D2237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Poniedziałek</w:t>
            </w:r>
            <w:r w:rsidR="00D22378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– piątek:</w:t>
            </w:r>
            <w:r w:rsidR="002B18F9" w:rsidRPr="00344536">
              <w:rPr>
                <w:rStyle w:val="Pogrubieni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08.00-16.00</w:t>
            </w:r>
          </w:p>
        </w:tc>
        <w:tc>
          <w:tcPr>
            <w:tcW w:w="2552" w:type="dxa"/>
          </w:tcPr>
          <w:p w14:paraId="0D0352BF" w14:textId="03CFA2C3" w:rsidR="00FE024F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sz w:val="24"/>
                <w:szCs w:val="24"/>
              </w:rPr>
              <w:t>Porady</w:t>
            </w:r>
            <w:r w:rsidRPr="00344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53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-mail:</w:t>
            </w:r>
            <w:r w:rsidRPr="003445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83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porady@rf.gov.pl</w:t>
              </w:r>
            </w:hyperlink>
          </w:p>
          <w:p w14:paraId="1FF13BE4" w14:textId="77777777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>(czas oczekiwania na odpowiedz</w:t>
            </w:r>
          </w:p>
          <w:p w14:paraId="21CFFD99" w14:textId="18D7CE8E" w:rsidR="002B18F9" w:rsidRPr="005838B8" w:rsidRDefault="002B18F9" w:rsidP="0034453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ową ok.2 tygodni)</w:t>
            </w:r>
          </w:p>
          <w:p w14:paraId="1EC66A12" w14:textId="17D9C7EF" w:rsidR="002B18F9" w:rsidRPr="005838B8" w:rsidRDefault="005B2FF6" w:rsidP="0034453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4" w:history="1">
              <w:r w:rsidR="00FE024F" w:rsidRPr="005838B8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</w:rPr>
                <w:t>https://rf.gov.pl/kontakt</w:t>
              </w:r>
            </w:hyperlink>
          </w:p>
          <w:p w14:paraId="3CDFFA00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838B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1530" w:type="dxa"/>
          </w:tcPr>
          <w:p w14:paraId="77869415" w14:textId="6F1A1164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soby ubezpieczone i w sporze dotyczącym ubezpiecz</w:t>
            </w:r>
            <w:r w:rsidR="000836EE">
              <w:rPr>
                <w:rFonts w:ascii="Arial" w:hAnsi="Arial" w:cs="Arial"/>
                <w:sz w:val="24"/>
                <w:szCs w:val="24"/>
              </w:rPr>
              <w:t>e</w:t>
            </w:r>
            <w:r w:rsidRPr="00344536">
              <w:rPr>
                <w:rFonts w:ascii="Arial" w:hAnsi="Arial" w:cs="Arial"/>
                <w:sz w:val="24"/>
                <w:szCs w:val="24"/>
              </w:rPr>
              <w:t>ń</w:t>
            </w:r>
          </w:p>
          <w:p w14:paraId="00EBF1C7" w14:textId="77777777" w:rsidR="002B18F9" w:rsidRPr="00344536" w:rsidRDefault="002B18F9" w:rsidP="0034453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6A7146A" w14:textId="77777777" w:rsidR="002B18F9" w:rsidRPr="00344536" w:rsidRDefault="002B18F9" w:rsidP="00604F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446077" w14:textId="0BFFC3FC" w:rsidR="000836EE" w:rsidRPr="001023E6" w:rsidRDefault="00FE024F" w:rsidP="001023E6">
      <w:pPr>
        <w:pStyle w:val="Akapitzlist"/>
        <w:numPr>
          <w:ilvl w:val="0"/>
          <w:numId w:val="24"/>
        </w:numPr>
        <w:rPr>
          <w:rFonts w:ascii="Arial" w:hAnsi="Arial" w:cs="Arial"/>
          <w:b/>
          <w:color w:val="C00000"/>
          <w:spacing w:val="20"/>
          <w:sz w:val="28"/>
          <w:szCs w:val="28"/>
        </w:rPr>
      </w:pPr>
      <w:r w:rsidRPr="001023E6">
        <w:rPr>
          <w:rFonts w:ascii="Arial" w:hAnsi="Arial" w:cs="Arial"/>
          <w:b/>
          <w:color w:val="C00000"/>
          <w:spacing w:val="20"/>
          <w:sz w:val="28"/>
          <w:szCs w:val="28"/>
        </w:rPr>
        <w:t>Inne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2155"/>
        <w:gridCol w:w="1530"/>
        <w:gridCol w:w="1730"/>
        <w:gridCol w:w="2126"/>
        <w:gridCol w:w="2552"/>
        <w:gridCol w:w="1530"/>
        <w:gridCol w:w="1305"/>
      </w:tblGrid>
      <w:tr w:rsidR="006966B6" w:rsidRPr="00344536" w14:paraId="1F024BC4" w14:textId="77777777" w:rsidTr="009C20ED">
        <w:trPr>
          <w:trHeight w:val="1056"/>
        </w:trPr>
        <w:tc>
          <w:tcPr>
            <w:tcW w:w="596" w:type="dxa"/>
          </w:tcPr>
          <w:p w14:paraId="529630D0" w14:textId="77777777" w:rsidR="006966B6" w:rsidRPr="00344536" w:rsidRDefault="006966B6" w:rsidP="006966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7371" w:type="dxa"/>
            <w:gridSpan w:val="4"/>
          </w:tcPr>
          <w:p w14:paraId="66DB78D9" w14:textId="77777777" w:rsidR="006966B6" w:rsidRPr="00344536" w:rsidRDefault="006966B6" w:rsidP="006966B6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344536">
              <w:rPr>
                <w:rFonts w:ascii="Arial" w:hAnsi="Arial" w:cs="Arial"/>
                <w:b/>
                <w:color w:val="0070C0"/>
                <w:sz w:val="24"/>
                <w:szCs w:val="24"/>
              </w:rPr>
              <w:t>WWW. OBYWATEL.GOV.PL</w:t>
            </w:r>
          </w:p>
        </w:tc>
        <w:tc>
          <w:tcPr>
            <w:tcW w:w="6208" w:type="dxa"/>
            <w:gridSpan w:val="3"/>
          </w:tcPr>
          <w:p w14:paraId="0CB7FC25" w14:textId="77777777" w:rsidR="006966B6" w:rsidRPr="00344536" w:rsidRDefault="005B2FF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r w:rsidR="006966B6" w:rsidRPr="00344536">
                <w:rPr>
                  <w:rFonts w:ascii="Arial" w:hAnsi="Arial" w:cs="Arial"/>
                  <w:sz w:val="24"/>
                  <w:szCs w:val="24"/>
                </w:rPr>
                <w:t>Informacje i usługi przyjazne obywatelom</w:t>
              </w:r>
            </w:hyperlink>
          </w:p>
          <w:p w14:paraId="0950CCB8" w14:textId="77777777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rtal Ministerstwa Cyfryzacji</w:t>
            </w:r>
          </w:p>
        </w:tc>
        <w:tc>
          <w:tcPr>
            <w:tcW w:w="1305" w:type="dxa"/>
          </w:tcPr>
          <w:p w14:paraId="7BCA67F0" w14:textId="77777777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6B6" w:rsidRPr="00344536" w14:paraId="4CED69A1" w14:textId="77777777" w:rsidTr="009C20ED">
        <w:trPr>
          <w:trHeight w:val="1056"/>
        </w:trPr>
        <w:tc>
          <w:tcPr>
            <w:tcW w:w="596" w:type="dxa"/>
          </w:tcPr>
          <w:p w14:paraId="36214F22" w14:textId="77777777" w:rsidR="006966B6" w:rsidRPr="00344536" w:rsidRDefault="006966B6" w:rsidP="006966B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1956" w:type="dxa"/>
          </w:tcPr>
          <w:p w14:paraId="36E59648" w14:textId="77777777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Rzecznik Praw Obywatelskich</w:t>
            </w:r>
          </w:p>
        </w:tc>
        <w:tc>
          <w:tcPr>
            <w:tcW w:w="2155" w:type="dxa"/>
          </w:tcPr>
          <w:p w14:paraId="20C31436" w14:textId="77777777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Ochrona praw obywatelskich</w:t>
            </w:r>
          </w:p>
        </w:tc>
        <w:tc>
          <w:tcPr>
            <w:tcW w:w="1530" w:type="dxa"/>
          </w:tcPr>
          <w:p w14:paraId="76EB1D1A" w14:textId="77777777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Biuro RPO</w:t>
            </w:r>
          </w:p>
          <w:p w14:paraId="34C86535" w14:textId="02F739A2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je </w:t>
            </w:r>
            <w:r w:rsidRPr="00344536">
              <w:rPr>
                <w:rFonts w:ascii="Arial" w:hAnsi="Arial" w:cs="Arial"/>
                <w:sz w:val="24"/>
                <w:szCs w:val="24"/>
              </w:rPr>
              <w:t>Solidarności 77.</w:t>
            </w:r>
          </w:p>
          <w:p w14:paraId="06DF785A" w14:textId="77777777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00-090 Warszawa</w:t>
            </w:r>
          </w:p>
        </w:tc>
        <w:tc>
          <w:tcPr>
            <w:tcW w:w="1730" w:type="dxa"/>
          </w:tcPr>
          <w:p w14:paraId="4618BCDB" w14:textId="77777777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 xml:space="preserve">800 676 676 </w:t>
            </w:r>
          </w:p>
          <w:p w14:paraId="3E12052F" w14:textId="77777777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Połączenia bezpłatne z tel. stacjonarnych i komórkowych</w:t>
            </w:r>
          </w:p>
        </w:tc>
        <w:tc>
          <w:tcPr>
            <w:tcW w:w="2126" w:type="dxa"/>
          </w:tcPr>
          <w:p w14:paraId="545DBDEE" w14:textId="30939FEB" w:rsidR="006966B6" w:rsidRPr="00344536" w:rsidRDefault="006966B6" w:rsidP="006966B6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iedziałek:</w:t>
            </w:r>
          </w:p>
          <w:p w14:paraId="2B4C35D8" w14:textId="2A6AD21D" w:rsidR="006966B6" w:rsidRPr="00344536" w:rsidRDefault="006966B6" w:rsidP="006966B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36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0-18.00</w:t>
            </w:r>
          </w:p>
          <w:p w14:paraId="25BA65E7" w14:textId="295712FA" w:rsidR="006966B6" w:rsidRPr="00344536" w:rsidRDefault="006966B6" w:rsidP="006966B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orek–piątek:</w:t>
            </w:r>
          </w:p>
          <w:p w14:paraId="7AE41EDD" w14:textId="5A18FAA3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.00-16.00</w:t>
            </w:r>
          </w:p>
        </w:tc>
        <w:tc>
          <w:tcPr>
            <w:tcW w:w="2552" w:type="dxa"/>
          </w:tcPr>
          <w:p w14:paraId="1C80FD39" w14:textId="63DAE0E3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https://www.rpo.gov.</w:t>
            </w:r>
            <w:r w:rsidR="00C057A7">
              <w:rPr>
                <w:rFonts w:ascii="Arial" w:hAnsi="Arial" w:cs="Arial"/>
                <w:sz w:val="24"/>
                <w:szCs w:val="24"/>
              </w:rPr>
              <w:t>p</w:t>
            </w:r>
            <w:r w:rsidRPr="00344536">
              <w:rPr>
                <w:rFonts w:ascii="Arial" w:hAnsi="Arial" w:cs="Arial"/>
                <w:sz w:val="24"/>
                <w:szCs w:val="24"/>
              </w:rPr>
              <w:t>l</w:t>
            </w:r>
          </w:p>
          <w:p w14:paraId="1B7F2DC7" w14:textId="77777777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0BFC5D" w14:textId="77777777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4536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14:paraId="5BDD6A27" w14:textId="77777777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3E496F" w14:textId="77777777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Może zgłosić się każdy, kto uważa,</w:t>
            </w:r>
          </w:p>
          <w:p w14:paraId="68941D69" w14:textId="77777777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44536">
              <w:rPr>
                <w:rFonts w:ascii="Arial" w:hAnsi="Arial" w:cs="Arial"/>
                <w:sz w:val="24"/>
                <w:szCs w:val="24"/>
              </w:rPr>
              <w:t>że jego prawa są naruszone</w:t>
            </w:r>
          </w:p>
        </w:tc>
        <w:tc>
          <w:tcPr>
            <w:tcW w:w="1305" w:type="dxa"/>
          </w:tcPr>
          <w:p w14:paraId="1539292D" w14:textId="77777777" w:rsidR="006966B6" w:rsidRPr="00344536" w:rsidRDefault="006966B6" w:rsidP="006966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FA2DDD" w14:textId="77777777" w:rsidR="002B18F9" w:rsidRPr="00344536" w:rsidRDefault="002B18F9" w:rsidP="00604F3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7ABE5218" w14:textId="77777777" w:rsidR="003C3E62" w:rsidRPr="00344536" w:rsidRDefault="003C3E62" w:rsidP="00604F3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7260689D" w14:textId="2A18E36E" w:rsidR="00DC49AF" w:rsidRPr="00344536" w:rsidRDefault="00F43887" w:rsidP="00604F39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lipiec </w:t>
      </w:r>
      <w:r w:rsidR="00461C55">
        <w:rPr>
          <w:rFonts w:ascii="Arial" w:eastAsia="Times New Roman" w:hAnsi="Arial" w:cs="Arial"/>
          <w:sz w:val="24"/>
          <w:szCs w:val="24"/>
          <w:lang w:eastAsia="pl-PL"/>
        </w:rPr>
        <w:t>2020</w:t>
      </w:r>
    </w:p>
    <w:sectPr w:rsidR="00DC49AF" w:rsidRPr="00344536" w:rsidSect="00C76496">
      <w:footerReference w:type="default" r:id="rId86"/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979EF" w14:textId="77777777" w:rsidR="005B2FF6" w:rsidRDefault="005B2FF6" w:rsidP="00C22148">
      <w:pPr>
        <w:spacing w:after="0" w:line="240" w:lineRule="auto"/>
      </w:pPr>
      <w:r>
        <w:separator/>
      </w:r>
    </w:p>
  </w:endnote>
  <w:endnote w:type="continuationSeparator" w:id="0">
    <w:p w14:paraId="33BF18C7" w14:textId="77777777" w:rsidR="005B2FF6" w:rsidRDefault="005B2FF6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70BD4" w14:textId="77777777" w:rsidR="00893B5B" w:rsidRDefault="00893B5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fldChar w:fldCharType="end"/>
    </w:r>
  </w:p>
  <w:p w14:paraId="59CD6D99" w14:textId="77777777" w:rsidR="00893B5B" w:rsidRDefault="00893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0E32C" w14:textId="77777777" w:rsidR="005B2FF6" w:rsidRDefault="005B2FF6" w:rsidP="00C22148">
      <w:pPr>
        <w:spacing w:after="0" w:line="240" w:lineRule="auto"/>
      </w:pPr>
      <w:r>
        <w:separator/>
      </w:r>
    </w:p>
  </w:footnote>
  <w:footnote w:type="continuationSeparator" w:id="0">
    <w:p w14:paraId="290E51BB" w14:textId="77777777" w:rsidR="005B2FF6" w:rsidRDefault="005B2FF6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9325A"/>
    <w:multiLevelType w:val="hybridMultilevel"/>
    <w:tmpl w:val="AD5663DC"/>
    <w:lvl w:ilvl="0" w:tplc="3968B1D4">
      <w:start w:val="11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0F39"/>
    <w:multiLevelType w:val="hybridMultilevel"/>
    <w:tmpl w:val="28C6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7DF8"/>
    <w:multiLevelType w:val="hybridMultilevel"/>
    <w:tmpl w:val="DF0A277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63A6E"/>
    <w:multiLevelType w:val="hybridMultilevel"/>
    <w:tmpl w:val="9EF6AE7C"/>
    <w:lvl w:ilvl="0" w:tplc="0415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95453"/>
    <w:multiLevelType w:val="hybridMultilevel"/>
    <w:tmpl w:val="73482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30447"/>
    <w:multiLevelType w:val="hybridMultilevel"/>
    <w:tmpl w:val="A7840780"/>
    <w:lvl w:ilvl="0" w:tplc="3968B1D4">
      <w:start w:val="11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82751"/>
    <w:multiLevelType w:val="hybridMultilevel"/>
    <w:tmpl w:val="2870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02299"/>
    <w:multiLevelType w:val="hybridMultilevel"/>
    <w:tmpl w:val="7BE8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C54C3"/>
    <w:multiLevelType w:val="hybridMultilevel"/>
    <w:tmpl w:val="101A2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65A9B"/>
    <w:multiLevelType w:val="hybridMultilevel"/>
    <w:tmpl w:val="25160948"/>
    <w:lvl w:ilvl="0" w:tplc="9B9406E0">
      <w:start w:val="11"/>
      <w:numFmt w:val="decimal"/>
      <w:lvlText w:val="%1."/>
      <w:lvlJc w:val="left"/>
      <w:pPr>
        <w:ind w:left="111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10"/>
  </w:num>
  <w:num w:numId="7">
    <w:abstractNumId w:val="20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15"/>
  </w:num>
  <w:num w:numId="17">
    <w:abstractNumId w:val="17"/>
  </w:num>
  <w:num w:numId="18">
    <w:abstractNumId w:val="4"/>
  </w:num>
  <w:num w:numId="19">
    <w:abstractNumId w:val="5"/>
  </w:num>
  <w:num w:numId="20">
    <w:abstractNumId w:val="9"/>
  </w:num>
  <w:num w:numId="21">
    <w:abstractNumId w:val="19"/>
  </w:num>
  <w:num w:numId="22">
    <w:abstractNumId w:val="13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02"/>
    <w:rsid w:val="000055FD"/>
    <w:rsid w:val="00017B42"/>
    <w:rsid w:val="00023AB9"/>
    <w:rsid w:val="00037658"/>
    <w:rsid w:val="00041C56"/>
    <w:rsid w:val="000445ED"/>
    <w:rsid w:val="000452FF"/>
    <w:rsid w:val="00045E63"/>
    <w:rsid w:val="00052783"/>
    <w:rsid w:val="000549D3"/>
    <w:rsid w:val="00061091"/>
    <w:rsid w:val="000630D8"/>
    <w:rsid w:val="00067C9B"/>
    <w:rsid w:val="00071679"/>
    <w:rsid w:val="00072B6D"/>
    <w:rsid w:val="000740C0"/>
    <w:rsid w:val="00077304"/>
    <w:rsid w:val="00077CE4"/>
    <w:rsid w:val="000836EE"/>
    <w:rsid w:val="000867F2"/>
    <w:rsid w:val="00091D8E"/>
    <w:rsid w:val="00094AE2"/>
    <w:rsid w:val="0009647C"/>
    <w:rsid w:val="000A1F0F"/>
    <w:rsid w:val="000A5B7A"/>
    <w:rsid w:val="000A6BB4"/>
    <w:rsid w:val="000B5BF1"/>
    <w:rsid w:val="000B6E27"/>
    <w:rsid w:val="000C1738"/>
    <w:rsid w:val="000C7B76"/>
    <w:rsid w:val="000E2F7A"/>
    <w:rsid w:val="000E3AE6"/>
    <w:rsid w:val="000E6ACA"/>
    <w:rsid w:val="000E6E9A"/>
    <w:rsid w:val="000E74C5"/>
    <w:rsid w:val="000F26E2"/>
    <w:rsid w:val="000F38E8"/>
    <w:rsid w:val="00100EB4"/>
    <w:rsid w:val="001023E6"/>
    <w:rsid w:val="00103EFB"/>
    <w:rsid w:val="001046AD"/>
    <w:rsid w:val="00105876"/>
    <w:rsid w:val="00113694"/>
    <w:rsid w:val="001244D7"/>
    <w:rsid w:val="00131908"/>
    <w:rsid w:val="0013394F"/>
    <w:rsid w:val="001343BC"/>
    <w:rsid w:val="0013697E"/>
    <w:rsid w:val="00136E8D"/>
    <w:rsid w:val="00137E68"/>
    <w:rsid w:val="001471EE"/>
    <w:rsid w:val="001670CB"/>
    <w:rsid w:val="00167F5C"/>
    <w:rsid w:val="001855AF"/>
    <w:rsid w:val="001868D1"/>
    <w:rsid w:val="00186DFD"/>
    <w:rsid w:val="00193441"/>
    <w:rsid w:val="00193E39"/>
    <w:rsid w:val="001945BA"/>
    <w:rsid w:val="001A0D74"/>
    <w:rsid w:val="001A31C1"/>
    <w:rsid w:val="001A44A5"/>
    <w:rsid w:val="001C11CA"/>
    <w:rsid w:val="001C1672"/>
    <w:rsid w:val="001C527C"/>
    <w:rsid w:val="001C5AED"/>
    <w:rsid w:val="001C7A76"/>
    <w:rsid w:val="001D3621"/>
    <w:rsid w:val="001D4EDE"/>
    <w:rsid w:val="001D732F"/>
    <w:rsid w:val="001E3827"/>
    <w:rsid w:val="001F075A"/>
    <w:rsid w:val="001F1087"/>
    <w:rsid w:val="001F469B"/>
    <w:rsid w:val="00205AB1"/>
    <w:rsid w:val="00227AE5"/>
    <w:rsid w:val="00233AC7"/>
    <w:rsid w:val="00243E59"/>
    <w:rsid w:val="0024582D"/>
    <w:rsid w:val="002509C9"/>
    <w:rsid w:val="00255F29"/>
    <w:rsid w:val="002578A7"/>
    <w:rsid w:val="0026109E"/>
    <w:rsid w:val="002626A9"/>
    <w:rsid w:val="00263FC2"/>
    <w:rsid w:val="00264174"/>
    <w:rsid w:val="00266A60"/>
    <w:rsid w:val="00280120"/>
    <w:rsid w:val="00293B4E"/>
    <w:rsid w:val="00297248"/>
    <w:rsid w:val="002A2001"/>
    <w:rsid w:val="002A6072"/>
    <w:rsid w:val="002B18F9"/>
    <w:rsid w:val="002B7D2A"/>
    <w:rsid w:val="002C03B3"/>
    <w:rsid w:val="002D2F57"/>
    <w:rsid w:val="002D5B17"/>
    <w:rsid w:val="002D6BFC"/>
    <w:rsid w:val="002E7638"/>
    <w:rsid w:val="002F26E9"/>
    <w:rsid w:val="003009D8"/>
    <w:rsid w:val="00300BF6"/>
    <w:rsid w:val="003121DA"/>
    <w:rsid w:val="00317067"/>
    <w:rsid w:val="003172AE"/>
    <w:rsid w:val="0032134B"/>
    <w:rsid w:val="003221EC"/>
    <w:rsid w:val="003252CD"/>
    <w:rsid w:val="00335C72"/>
    <w:rsid w:val="00341222"/>
    <w:rsid w:val="00344536"/>
    <w:rsid w:val="00361CBB"/>
    <w:rsid w:val="003741F6"/>
    <w:rsid w:val="00375BC9"/>
    <w:rsid w:val="00380D22"/>
    <w:rsid w:val="003822CE"/>
    <w:rsid w:val="00391ABA"/>
    <w:rsid w:val="00394881"/>
    <w:rsid w:val="00397ABB"/>
    <w:rsid w:val="003A17D7"/>
    <w:rsid w:val="003B41F8"/>
    <w:rsid w:val="003C1AB3"/>
    <w:rsid w:val="003C3E62"/>
    <w:rsid w:val="003C437C"/>
    <w:rsid w:val="003C7D38"/>
    <w:rsid w:val="003D450B"/>
    <w:rsid w:val="003D7723"/>
    <w:rsid w:val="003E6CCB"/>
    <w:rsid w:val="003E6D52"/>
    <w:rsid w:val="003E76B1"/>
    <w:rsid w:val="003F05E7"/>
    <w:rsid w:val="00400EFB"/>
    <w:rsid w:val="004010A5"/>
    <w:rsid w:val="00404271"/>
    <w:rsid w:val="00404B54"/>
    <w:rsid w:val="0040582A"/>
    <w:rsid w:val="004067C3"/>
    <w:rsid w:val="00422FD2"/>
    <w:rsid w:val="00430210"/>
    <w:rsid w:val="00431AD4"/>
    <w:rsid w:val="004431C2"/>
    <w:rsid w:val="0044576A"/>
    <w:rsid w:val="004470F4"/>
    <w:rsid w:val="00447D3C"/>
    <w:rsid w:val="00451AE8"/>
    <w:rsid w:val="00455ADD"/>
    <w:rsid w:val="00461C55"/>
    <w:rsid w:val="00464369"/>
    <w:rsid w:val="00466BCB"/>
    <w:rsid w:val="004670D9"/>
    <w:rsid w:val="00470013"/>
    <w:rsid w:val="0047032D"/>
    <w:rsid w:val="0047315C"/>
    <w:rsid w:val="0047328A"/>
    <w:rsid w:val="0047348B"/>
    <w:rsid w:val="00480B95"/>
    <w:rsid w:val="00480FAA"/>
    <w:rsid w:val="00481ECD"/>
    <w:rsid w:val="004834AF"/>
    <w:rsid w:val="0048449C"/>
    <w:rsid w:val="004845D4"/>
    <w:rsid w:val="00484CD3"/>
    <w:rsid w:val="004905B9"/>
    <w:rsid w:val="0049636E"/>
    <w:rsid w:val="004A1B6D"/>
    <w:rsid w:val="004A1BBB"/>
    <w:rsid w:val="004A2A30"/>
    <w:rsid w:val="004A474B"/>
    <w:rsid w:val="004A52F2"/>
    <w:rsid w:val="004B458F"/>
    <w:rsid w:val="004C14CB"/>
    <w:rsid w:val="004C357A"/>
    <w:rsid w:val="004C643A"/>
    <w:rsid w:val="004D4284"/>
    <w:rsid w:val="004D5518"/>
    <w:rsid w:val="004F4CD6"/>
    <w:rsid w:val="004F7F6F"/>
    <w:rsid w:val="00502BC2"/>
    <w:rsid w:val="005041E1"/>
    <w:rsid w:val="0050731D"/>
    <w:rsid w:val="00511803"/>
    <w:rsid w:val="00513620"/>
    <w:rsid w:val="005203BB"/>
    <w:rsid w:val="00541DE0"/>
    <w:rsid w:val="005424C5"/>
    <w:rsid w:val="00542593"/>
    <w:rsid w:val="00543531"/>
    <w:rsid w:val="00544BC2"/>
    <w:rsid w:val="00544D60"/>
    <w:rsid w:val="00560ABF"/>
    <w:rsid w:val="0057445C"/>
    <w:rsid w:val="00574530"/>
    <w:rsid w:val="00580437"/>
    <w:rsid w:val="005838B8"/>
    <w:rsid w:val="00596600"/>
    <w:rsid w:val="005A2438"/>
    <w:rsid w:val="005B2FF6"/>
    <w:rsid w:val="005B402E"/>
    <w:rsid w:val="005C35CD"/>
    <w:rsid w:val="005D0D37"/>
    <w:rsid w:val="005E3663"/>
    <w:rsid w:val="005F4434"/>
    <w:rsid w:val="005F5E54"/>
    <w:rsid w:val="006012E2"/>
    <w:rsid w:val="00602ACB"/>
    <w:rsid w:val="00604F39"/>
    <w:rsid w:val="00605FFD"/>
    <w:rsid w:val="00616C31"/>
    <w:rsid w:val="00623926"/>
    <w:rsid w:val="00652633"/>
    <w:rsid w:val="00655AD1"/>
    <w:rsid w:val="00656D0C"/>
    <w:rsid w:val="006579CC"/>
    <w:rsid w:val="006651AF"/>
    <w:rsid w:val="00666BCB"/>
    <w:rsid w:val="006730F4"/>
    <w:rsid w:val="006800F7"/>
    <w:rsid w:val="00690A6F"/>
    <w:rsid w:val="006966B6"/>
    <w:rsid w:val="006A0B0E"/>
    <w:rsid w:val="006A19FE"/>
    <w:rsid w:val="006A1F5C"/>
    <w:rsid w:val="006A3C7D"/>
    <w:rsid w:val="006A4109"/>
    <w:rsid w:val="006A78C8"/>
    <w:rsid w:val="006B5077"/>
    <w:rsid w:val="006C20DB"/>
    <w:rsid w:val="006C304B"/>
    <w:rsid w:val="006C5B76"/>
    <w:rsid w:val="006E50FD"/>
    <w:rsid w:val="006F158B"/>
    <w:rsid w:val="006F206F"/>
    <w:rsid w:val="006F372E"/>
    <w:rsid w:val="006F6D3F"/>
    <w:rsid w:val="007009F5"/>
    <w:rsid w:val="007073E2"/>
    <w:rsid w:val="00714642"/>
    <w:rsid w:val="0071715E"/>
    <w:rsid w:val="007261DD"/>
    <w:rsid w:val="007309F5"/>
    <w:rsid w:val="0073103B"/>
    <w:rsid w:val="00731266"/>
    <w:rsid w:val="00734A14"/>
    <w:rsid w:val="007378D6"/>
    <w:rsid w:val="00740F9F"/>
    <w:rsid w:val="00741014"/>
    <w:rsid w:val="00757159"/>
    <w:rsid w:val="00757E4C"/>
    <w:rsid w:val="007618BA"/>
    <w:rsid w:val="007634EE"/>
    <w:rsid w:val="0076648B"/>
    <w:rsid w:val="0077263D"/>
    <w:rsid w:val="00772EDD"/>
    <w:rsid w:val="00775D43"/>
    <w:rsid w:val="00781C3B"/>
    <w:rsid w:val="00786F5A"/>
    <w:rsid w:val="007952F7"/>
    <w:rsid w:val="007B198E"/>
    <w:rsid w:val="007B35A4"/>
    <w:rsid w:val="007B3608"/>
    <w:rsid w:val="007B7397"/>
    <w:rsid w:val="007C1C1C"/>
    <w:rsid w:val="007C2521"/>
    <w:rsid w:val="007C6A3E"/>
    <w:rsid w:val="007D4D14"/>
    <w:rsid w:val="007E2979"/>
    <w:rsid w:val="007E4BC8"/>
    <w:rsid w:val="007E5B60"/>
    <w:rsid w:val="00805B1B"/>
    <w:rsid w:val="00806114"/>
    <w:rsid w:val="0081175A"/>
    <w:rsid w:val="00816BFF"/>
    <w:rsid w:val="0082032E"/>
    <w:rsid w:val="008219A2"/>
    <w:rsid w:val="008226DB"/>
    <w:rsid w:val="00831390"/>
    <w:rsid w:val="00835D40"/>
    <w:rsid w:val="00836CD5"/>
    <w:rsid w:val="0085334F"/>
    <w:rsid w:val="0085380B"/>
    <w:rsid w:val="00854D5B"/>
    <w:rsid w:val="00856AE2"/>
    <w:rsid w:val="00860837"/>
    <w:rsid w:val="00867982"/>
    <w:rsid w:val="00870FCB"/>
    <w:rsid w:val="00877890"/>
    <w:rsid w:val="008851C3"/>
    <w:rsid w:val="00886908"/>
    <w:rsid w:val="008923FC"/>
    <w:rsid w:val="00893B5B"/>
    <w:rsid w:val="008A0B10"/>
    <w:rsid w:val="008A3F78"/>
    <w:rsid w:val="008B5585"/>
    <w:rsid w:val="008C2BCC"/>
    <w:rsid w:val="008C3998"/>
    <w:rsid w:val="008C3F4B"/>
    <w:rsid w:val="008C40C7"/>
    <w:rsid w:val="008D2530"/>
    <w:rsid w:val="008D5551"/>
    <w:rsid w:val="008D5DF2"/>
    <w:rsid w:val="008F475B"/>
    <w:rsid w:val="0091197A"/>
    <w:rsid w:val="00923CED"/>
    <w:rsid w:val="0092496C"/>
    <w:rsid w:val="00926FD9"/>
    <w:rsid w:val="00930A6A"/>
    <w:rsid w:val="00931097"/>
    <w:rsid w:val="0093139D"/>
    <w:rsid w:val="00932E9B"/>
    <w:rsid w:val="00936ADD"/>
    <w:rsid w:val="00937ED2"/>
    <w:rsid w:val="00941315"/>
    <w:rsid w:val="00942FEE"/>
    <w:rsid w:val="009473A8"/>
    <w:rsid w:val="009478BF"/>
    <w:rsid w:val="00957217"/>
    <w:rsid w:val="0096376C"/>
    <w:rsid w:val="00967FB2"/>
    <w:rsid w:val="00971694"/>
    <w:rsid w:val="00973330"/>
    <w:rsid w:val="00980875"/>
    <w:rsid w:val="009828DF"/>
    <w:rsid w:val="00983CE5"/>
    <w:rsid w:val="00984443"/>
    <w:rsid w:val="0099005C"/>
    <w:rsid w:val="00990CD2"/>
    <w:rsid w:val="00997F1F"/>
    <w:rsid w:val="009A04EF"/>
    <w:rsid w:val="009A3211"/>
    <w:rsid w:val="009A5FD3"/>
    <w:rsid w:val="009B4FBC"/>
    <w:rsid w:val="009C07E4"/>
    <w:rsid w:val="009C20ED"/>
    <w:rsid w:val="009C3D31"/>
    <w:rsid w:val="009C47CA"/>
    <w:rsid w:val="009D6B8D"/>
    <w:rsid w:val="009D72FA"/>
    <w:rsid w:val="009E1C0A"/>
    <w:rsid w:val="009E32C8"/>
    <w:rsid w:val="009F3BB3"/>
    <w:rsid w:val="009F4F4A"/>
    <w:rsid w:val="009F5A33"/>
    <w:rsid w:val="009F7190"/>
    <w:rsid w:val="00A04244"/>
    <w:rsid w:val="00A043DF"/>
    <w:rsid w:val="00A0699E"/>
    <w:rsid w:val="00A10E7C"/>
    <w:rsid w:val="00A125B1"/>
    <w:rsid w:val="00A205F2"/>
    <w:rsid w:val="00A24C10"/>
    <w:rsid w:val="00A25FFF"/>
    <w:rsid w:val="00A30764"/>
    <w:rsid w:val="00A42506"/>
    <w:rsid w:val="00A47EA4"/>
    <w:rsid w:val="00A6005E"/>
    <w:rsid w:val="00A6304E"/>
    <w:rsid w:val="00A8023D"/>
    <w:rsid w:val="00A84E51"/>
    <w:rsid w:val="00A8641D"/>
    <w:rsid w:val="00A87616"/>
    <w:rsid w:val="00A876F6"/>
    <w:rsid w:val="00A90D9D"/>
    <w:rsid w:val="00A93048"/>
    <w:rsid w:val="00A947F3"/>
    <w:rsid w:val="00AA1F17"/>
    <w:rsid w:val="00AA2FD7"/>
    <w:rsid w:val="00AA7E91"/>
    <w:rsid w:val="00AB09DC"/>
    <w:rsid w:val="00AB0F55"/>
    <w:rsid w:val="00AC2395"/>
    <w:rsid w:val="00AC2E9F"/>
    <w:rsid w:val="00AD0628"/>
    <w:rsid w:val="00AD0F04"/>
    <w:rsid w:val="00AD2311"/>
    <w:rsid w:val="00AD670A"/>
    <w:rsid w:val="00AD7A2B"/>
    <w:rsid w:val="00AE00E5"/>
    <w:rsid w:val="00AE0B3D"/>
    <w:rsid w:val="00AE0D2C"/>
    <w:rsid w:val="00AE5A33"/>
    <w:rsid w:val="00AE7070"/>
    <w:rsid w:val="00AF0ABD"/>
    <w:rsid w:val="00AF393C"/>
    <w:rsid w:val="00AF51D8"/>
    <w:rsid w:val="00AF6304"/>
    <w:rsid w:val="00B01BE4"/>
    <w:rsid w:val="00B066ED"/>
    <w:rsid w:val="00B06C78"/>
    <w:rsid w:val="00B14236"/>
    <w:rsid w:val="00B240E5"/>
    <w:rsid w:val="00B260B2"/>
    <w:rsid w:val="00B301D7"/>
    <w:rsid w:val="00B34DDE"/>
    <w:rsid w:val="00B4100F"/>
    <w:rsid w:val="00B41C27"/>
    <w:rsid w:val="00B42B7A"/>
    <w:rsid w:val="00B6262C"/>
    <w:rsid w:val="00B655F2"/>
    <w:rsid w:val="00B67249"/>
    <w:rsid w:val="00B80DA7"/>
    <w:rsid w:val="00B814D3"/>
    <w:rsid w:val="00B83D2C"/>
    <w:rsid w:val="00B91A5F"/>
    <w:rsid w:val="00B9703C"/>
    <w:rsid w:val="00B97742"/>
    <w:rsid w:val="00BA0C74"/>
    <w:rsid w:val="00BA1160"/>
    <w:rsid w:val="00BB387F"/>
    <w:rsid w:val="00BC06C6"/>
    <w:rsid w:val="00BC26C1"/>
    <w:rsid w:val="00BC6AA4"/>
    <w:rsid w:val="00BD1BBA"/>
    <w:rsid w:val="00BD5C5D"/>
    <w:rsid w:val="00BD5EF5"/>
    <w:rsid w:val="00BD76A1"/>
    <w:rsid w:val="00BE08E2"/>
    <w:rsid w:val="00BE4364"/>
    <w:rsid w:val="00BE7677"/>
    <w:rsid w:val="00C01B4D"/>
    <w:rsid w:val="00C04200"/>
    <w:rsid w:val="00C057A7"/>
    <w:rsid w:val="00C06514"/>
    <w:rsid w:val="00C17DA5"/>
    <w:rsid w:val="00C22148"/>
    <w:rsid w:val="00C22B32"/>
    <w:rsid w:val="00C27530"/>
    <w:rsid w:val="00C3246B"/>
    <w:rsid w:val="00C330A7"/>
    <w:rsid w:val="00C3596D"/>
    <w:rsid w:val="00C37DC3"/>
    <w:rsid w:val="00C407D2"/>
    <w:rsid w:val="00C472A8"/>
    <w:rsid w:val="00C54446"/>
    <w:rsid w:val="00C61C65"/>
    <w:rsid w:val="00C65ED9"/>
    <w:rsid w:val="00C70A7E"/>
    <w:rsid w:val="00C76496"/>
    <w:rsid w:val="00C97F34"/>
    <w:rsid w:val="00CA191A"/>
    <w:rsid w:val="00CA42EB"/>
    <w:rsid w:val="00CB1C55"/>
    <w:rsid w:val="00CB3CEB"/>
    <w:rsid w:val="00CB4202"/>
    <w:rsid w:val="00CC4025"/>
    <w:rsid w:val="00CD4477"/>
    <w:rsid w:val="00CD7888"/>
    <w:rsid w:val="00CE1972"/>
    <w:rsid w:val="00CE5D56"/>
    <w:rsid w:val="00CE645C"/>
    <w:rsid w:val="00CF35C6"/>
    <w:rsid w:val="00CF394A"/>
    <w:rsid w:val="00D01488"/>
    <w:rsid w:val="00D02D4F"/>
    <w:rsid w:val="00D0422C"/>
    <w:rsid w:val="00D050E1"/>
    <w:rsid w:val="00D1087F"/>
    <w:rsid w:val="00D133BA"/>
    <w:rsid w:val="00D208A7"/>
    <w:rsid w:val="00D21C45"/>
    <w:rsid w:val="00D22378"/>
    <w:rsid w:val="00D22C6D"/>
    <w:rsid w:val="00D24456"/>
    <w:rsid w:val="00D263CE"/>
    <w:rsid w:val="00D26F46"/>
    <w:rsid w:val="00D30291"/>
    <w:rsid w:val="00D30F6B"/>
    <w:rsid w:val="00D34C85"/>
    <w:rsid w:val="00D35E30"/>
    <w:rsid w:val="00D42996"/>
    <w:rsid w:val="00D439E0"/>
    <w:rsid w:val="00D45659"/>
    <w:rsid w:val="00D47393"/>
    <w:rsid w:val="00D52652"/>
    <w:rsid w:val="00D564C9"/>
    <w:rsid w:val="00D60284"/>
    <w:rsid w:val="00D616E4"/>
    <w:rsid w:val="00D64CE3"/>
    <w:rsid w:val="00D66930"/>
    <w:rsid w:val="00D67BB7"/>
    <w:rsid w:val="00D85C6A"/>
    <w:rsid w:val="00D8645F"/>
    <w:rsid w:val="00D870C2"/>
    <w:rsid w:val="00D934AD"/>
    <w:rsid w:val="00D947CE"/>
    <w:rsid w:val="00D975D5"/>
    <w:rsid w:val="00D9784B"/>
    <w:rsid w:val="00DA0836"/>
    <w:rsid w:val="00DA0876"/>
    <w:rsid w:val="00DA1BA5"/>
    <w:rsid w:val="00DA4B67"/>
    <w:rsid w:val="00DB05CC"/>
    <w:rsid w:val="00DB11EA"/>
    <w:rsid w:val="00DB5B74"/>
    <w:rsid w:val="00DC054C"/>
    <w:rsid w:val="00DC25C3"/>
    <w:rsid w:val="00DC2F27"/>
    <w:rsid w:val="00DC3985"/>
    <w:rsid w:val="00DC49AF"/>
    <w:rsid w:val="00DC6D28"/>
    <w:rsid w:val="00DC6DBD"/>
    <w:rsid w:val="00DD02E3"/>
    <w:rsid w:val="00DD73B2"/>
    <w:rsid w:val="00DE7FC6"/>
    <w:rsid w:val="00DF4E3B"/>
    <w:rsid w:val="00E01CEE"/>
    <w:rsid w:val="00E067DA"/>
    <w:rsid w:val="00E06A7E"/>
    <w:rsid w:val="00E27ECC"/>
    <w:rsid w:val="00E37490"/>
    <w:rsid w:val="00E43690"/>
    <w:rsid w:val="00E4530C"/>
    <w:rsid w:val="00E51C44"/>
    <w:rsid w:val="00E5328F"/>
    <w:rsid w:val="00E63CCC"/>
    <w:rsid w:val="00E673B4"/>
    <w:rsid w:val="00E702B5"/>
    <w:rsid w:val="00E720A7"/>
    <w:rsid w:val="00E73D11"/>
    <w:rsid w:val="00E7657A"/>
    <w:rsid w:val="00E959AA"/>
    <w:rsid w:val="00EA1998"/>
    <w:rsid w:val="00EA4D73"/>
    <w:rsid w:val="00EB09B2"/>
    <w:rsid w:val="00EB288D"/>
    <w:rsid w:val="00EC3D08"/>
    <w:rsid w:val="00EC6860"/>
    <w:rsid w:val="00ED0300"/>
    <w:rsid w:val="00EE213A"/>
    <w:rsid w:val="00EE3EB5"/>
    <w:rsid w:val="00EE74FA"/>
    <w:rsid w:val="00EF0250"/>
    <w:rsid w:val="00EF403C"/>
    <w:rsid w:val="00F0234C"/>
    <w:rsid w:val="00F105AF"/>
    <w:rsid w:val="00F14BAF"/>
    <w:rsid w:val="00F159E6"/>
    <w:rsid w:val="00F37B26"/>
    <w:rsid w:val="00F43887"/>
    <w:rsid w:val="00F43BEC"/>
    <w:rsid w:val="00F568A2"/>
    <w:rsid w:val="00F65D9B"/>
    <w:rsid w:val="00F65E22"/>
    <w:rsid w:val="00F7450F"/>
    <w:rsid w:val="00F85661"/>
    <w:rsid w:val="00F859F5"/>
    <w:rsid w:val="00F912BC"/>
    <w:rsid w:val="00FB2C58"/>
    <w:rsid w:val="00FC6203"/>
    <w:rsid w:val="00FD749B"/>
    <w:rsid w:val="00FE024F"/>
    <w:rsid w:val="00FE70F6"/>
    <w:rsid w:val="00FF0EB8"/>
    <w:rsid w:val="00FF19BA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781DC"/>
  <w15:chartTrackingRefBased/>
  <w15:docId w15:val="{4A71B765-7CBC-419B-8B5D-9628F0D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62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9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F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4Znak">
    <w:name w:val="Nagłówek 4 Znak"/>
    <w:link w:val="Nagwek4"/>
    <w:uiPriority w:val="9"/>
    <w:semiHidden/>
    <w:rsid w:val="000E2F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59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10E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E024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02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szczyna.pl" TargetMode="External"/><Relationship Id="rId21" Type="http://schemas.openxmlformats.org/officeDocument/2006/relationships/hyperlink" Target="mailto:ops@goczalkowicezdroj.pl" TargetMode="External"/><Relationship Id="rId42" Type="http://schemas.openxmlformats.org/officeDocument/2006/relationships/hyperlink" Target="mailto:ops@pawlowice.pl" TargetMode="External"/><Relationship Id="rId47" Type="http://schemas.openxmlformats.org/officeDocument/2006/relationships/hyperlink" Target="mailto:poczta@rcb.gov.pl" TargetMode="External"/><Relationship Id="rId63" Type="http://schemas.openxmlformats.org/officeDocument/2006/relationships/hyperlink" Target="http://www.konsument.gov.pl" TargetMode="External"/><Relationship Id="rId68" Type="http://schemas.openxmlformats.org/officeDocument/2006/relationships/hyperlink" Target="mailto:infolinia@nfz.gov.pl" TargetMode="External"/><Relationship Id="rId84" Type="http://schemas.openxmlformats.org/officeDocument/2006/relationships/hyperlink" Target="https://rf.gov.pl/kontakt" TargetMode="External"/><Relationship Id="rId16" Type="http://schemas.openxmlformats.org/officeDocument/2006/relationships/hyperlink" Target="mailto:ops@pawlowice.pl" TargetMode="External"/><Relationship Id="rId11" Type="http://schemas.openxmlformats.org/officeDocument/2006/relationships/hyperlink" Target="mailto:gops@gops.miedzna.pl" TargetMode="External"/><Relationship Id="rId32" Type="http://schemas.openxmlformats.org/officeDocument/2006/relationships/hyperlink" Target="mailto:gmina@goczalkowicezdroj.pl" TargetMode="External"/><Relationship Id="rId37" Type="http://schemas.openxmlformats.org/officeDocument/2006/relationships/hyperlink" Target="mailto:ops@goczalkowicezdroj.pl" TargetMode="External"/><Relationship Id="rId53" Type="http://schemas.openxmlformats.org/officeDocument/2006/relationships/hyperlink" Target="http://www.zielonalinia.gov.pl" TargetMode="External"/><Relationship Id="rId58" Type="http://schemas.openxmlformats.org/officeDocument/2006/relationships/hyperlink" Target="http://www.ure.gov.pl" TargetMode="External"/><Relationship Id="rId74" Type="http://schemas.openxmlformats.org/officeDocument/2006/relationships/hyperlink" Target="http://www.zus.pl/o-zus/kontakt/centrum-obslugi-telefonicznej-cot-" TargetMode="External"/><Relationship Id="rId79" Type="http://schemas.openxmlformats.org/officeDocument/2006/relationships/hyperlink" Target="http://www.bip.pip.gov.p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ops@pszczyna.pl" TargetMode="External"/><Relationship Id="rId14" Type="http://schemas.openxmlformats.org/officeDocument/2006/relationships/hyperlink" Target="mailto:gopskobior@wp.pl" TargetMode="External"/><Relationship Id="rId22" Type="http://schemas.openxmlformats.org/officeDocument/2006/relationships/hyperlink" Target="mailto:gops@gops.miedzna.pl" TargetMode="External"/><Relationship Id="rId27" Type="http://schemas.openxmlformats.org/officeDocument/2006/relationships/hyperlink" Target="mailto:pszczyna@pszczyna.pl" TargetMode="External"/><Relationship Id="rId30" Type="http://schemas.openxmlformats.org/officeDocument/2006/relationships/hyperlink" Target="mailto:k.szweda@pawlowice.pl" TargetMode="External"/><Relationship Id="rId35" Type="http://schemas.openxmlformats.org/officeDocument/2006/relationships/hyperlink" Target="mailto:gopskobior@wp.pl" TargetMode="External"/><Relationship Id="rId43" Type="http://schemas.openxmlformats.org/officeDocument/2006/relationships/hyperlink" Target="http://www.niebieskalinia.info" TargetMode="External"/><Relationship Id="rId48" Type="http://schemas.openxmlformats.org/officeDocument/2006/relationships/hyperlink" Target="mailto:urzad@pszczyna.praca.gov.pl" TargetMode="External"/><Relationship Id="rId56" Type="http://schemas.openxmlformats.org/officeDocument/2006/relationships/hyperlink" Target="mailto:porady@dlakonsumentow.pl" TargetMode="External"/><Relationship Id="rId64" Type="http://schemas.openxmlformats.org/officeDocument/2006/relationships/hyperlink" Target="http://www.nfz-katowice.pl/" TargetMode="External"/><Relationship Id="rId69" Type="http://schemas.openxmlformats.org/officeDocument/2006/relationships/hyperlink" Target="http://www.niepelnosprawni.gov.pl" TargetMode="External"/><Relationship Id="rId77" Type="http://schemas.openxmlformats.org/officeDocument/2006/relationships/hyperlink" Target="mailto:pszczyna@krus.gov.pl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kawu@praca.gov.pl" TargetMode="External"/><Relationship Id="rId72" Type="http://schemas.openxmlformats.org/officeDocument/2006/relationships/hyperlink" Target="mailto:rpd@brpd.gov.pl" TargetMode="External"/><Relationship Id="rId80" Type="http://schemas.openxmlformats.org/officeDocument/2006/relationships/hyperlink" Target="mailto:kancelaria@gip.pip.gov.pl" TargetMode="External"/><Relationship Id="rId85" Type="http://schemas.openxmlformats.org/officeDocument/2006/relationships/hyperlink" Target="https://obywatel.gov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ppped@ppped.pl" TargetMode="External"/><Relationship Id="rId17" Type="http://schemas.openxmlformats.org/officeDocument/2006/relationships/hyperlink" Target="mailto:ppped@ppped.pl" TargetMode="External"/><Relationship Id="rId25" Type="http://schemas.openxmlformats.org/officeDocument/2006/relationships/hyperlink" Target="mailto:gops@gops.miedzna.pl" TargetMode="External"/><Relationship Id="rId33" Type="http://schemas.openxmlformats.org/officeDocument/2006/relationships/hyperlink" Target="mailto:ops@pszczyna.pl" TargetMode="External"/><Relationship Id="rId38" Type="http://schemas.openxmlformats.org/officeDocument/2006/relationships/hyperlink" Target="mailto:ops@pawlowice.pl" TargetMode="External"/><Relationship Id="rId46" Type="http://schemas.openxmlformats.org/officeDocument/2006/relationships/hyperlink" Target="http://rcb.gov.pl/zarzadzanie-kryzysowe/" TargetMode="External"/><Relationship Id="rId59" Type="http://schemas.openxmlformats.org/officeDocument/2006/relationships/hyperlink" Target="mailto:drr@ure.gov.pl" TargetMode="External"/><Relationship Id="rId67" Type="http://schemas.openxmlformats.org/officeDocument/2006/relationships/hyperlink" Target="http://www.nfz.gov.pl" TargetMode="External"/><Relationship Id="rId20" Type="http://schemas.openxmlformats.org/officeDocument/2006/relationships/hyperlink" Target="mailto:gopskobior@wp.pl" TargetMode="External"/><Relationship Id="rId41" Type="http://schemas.openxmlformats.org/officeDocument/2006/relationships/hyperlink" Target="mailto:gopskobior@wp.pl" TargetMode="External"/><Relationship Id="rId54" Type="http://schemas.openxmlformats.org/officeDocument/2006/relationships/hyperlink" Target="mailto:konsument@powiat.pszczyna.pl" TargetMode="External"/><Relationship Id="rId62" Type="http://schemas.openxmlformats.org/officeDocument/2006/relationships/hyperlink" Target="mailto:ECCNET-PL@ec.europa.eu" TargetMode="External"/><Relationship Id="rId70" Type="http://schemas.openxmlformats.org/officeDocument/2006/relationships/hyperlink" Target="mailto:sekretariat.bon@mrpips.gov.pl" TargetMode="External"/><Relationship Id="rId75" Type="http://schemas.openxmlformats.org/officeDocument/2006/relationships/hyperlink" Target="http://www.zus.pl/o-zus/kontakt/centrum-obslugi-telefonicznej-cot-" TargetMode="External"/><Relationship Id="rId83" Type="http://schemas.openxmlformats.org/officeDocument/2006/relationships/hyperlink" Target="mailto:porady@rf.gov.p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ops@gops.miedzna.pl" TargetMode="External"/><Relationship Id="rId23" Type="http://schemas.openxmlformats.org/officeDocument/2006/relationships/hyperlink" Target="mailto:ops@pawlowice.pl" TargetMode="External"/><Relationship Id="rId28" Type="http://schemas.openxmlformats.org/officeDocument/2006/relationships/hyperlink" Target="mailto:pszczyna@bk-europe.pl" TargetMode="External"/><Relationship Id="rId36" Type="http://schemas.openxmlformats.org/officeDocument/2006/relationships/hyperlink" Target="mailto:zi@gops.miedzna.pl" TargetMode="External"/><Relationship Id="rId49" Type="http://schemas.openxmlformats.org/officeDocument/2006/relationships/hyperlink" Target="mailto:pup@pup-pszczyna.pl" TargetMode="External"/><Relationship Id="rId57" Type="http://schemas.openxmlformats.org/officeDocument/2006/relationships/hyperlink" Target="http://www.cik.uke.gov.pl" TargetMode="External"/><Relationship Id="rId10" Type="http://schemas.openxmlformats.org/officeDocument/2006/relationships/hyperlink" Target="mailto:pcpr@powiat.pszczyna.pl" TargetMode="External"/><Relationship Id="rId31" Type="http://schemas.openxmlformats.org/officeDocument/2006/relationships/hyperlink" Target="mailto:gkrpa@gops.miedzna.pl" TargetMode="External"/><Relationship Id="rId44" Type="http://schemas.openxmlformats.org/officeDocument/2006/relationships/hyperlink" Target="mailto:kryzys@powiat.pszczyna.pl" TargetMode="External"/><Relationship Id="rId52" Type="http://schemas.openxmlformats.org/officeDocument/2006/relationships/hyperlink" Target="mailto:ops@pszczyna.pl" TargetMode="External"/><Relationship Id="rId60" Type="http://schemas.openxmlformats.org/officeDocument/2006/relationships/hyperlink" Target="http://www.ulc.gov.pl" TargetMode="External"/><Relationship Id="rId65" Type="http://schemas.openxmlformats.org/officeDocument/2006/relationships/hyperlink" Target="https://www.bpp.gov.pl" TargetMode="External"/><Relationship Id="rId73" Type="http://schemas.openxmlformats.org/officeDocument/2006/relationships/hyperlink" Target="https://www.zus.info.pl/zus-pszczyna/" TargetMode="External"/><Relationship Id="rId78" Type="http://schemas.openxmlformats.org/officeDocument/2006/relationships/hyperlink" Target="https://katowice.pip.gov.pl/pl/" TargetMode="External"/><Relationship Id="rId81" Type="http://schemas.openxmlformats.org/officeDocument/2006/relationships/hyperlink" Target="http://www.slaskie.kas.gov.pl/urzad-skarbowy-w-pszczynie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pcpr@powiat.pszczyna.pl" TargetMode="External"/><Relationship Id="rId18" Type="http://schemas.openxmlformats.org/officeDocument/2006/relationships/hyperlink" Target="mailto:pcpr@powiat.pszczyna.pl" TargetMode="External"/><Relationship Id="rId39" Type="http://schemas.openxmlformats.org/officeDocument/2006/relationships/hyperlink" Target="mailto:ops@pszczyna.pl" TargetMode="External"/><Relationship Id="rId34" Type="http://schemas.openxmlformats.org/officeDocument/2006/relationships/hyperlink" Target="mailto:gzi@gopssuszec.wizja.net" TargetMode="External"/><Relationship Id="rId50" Type="http://schemas.openxmlformats.org/officeDocument/2006/relationships/hyperlink" Target="mailto:wup@wup-katowice.pl" TargetMode="External"/><Relationship Id="rId55" Type="http://schemas.openxmlformats.org/officeDocument/2006/relationships/hyperlink" Target="https://www.uokik.gov.pl/" TargetMode="External"/><Relationship Id="rId76" Type="http://schemas.openxmlformats.org/officeDocument/2006/relationships/hyperlink" Target="mailto:cot@zus.p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rpd.gov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ps@pszczyna.pl" TargetMode="External"/><Relationship Id="rId24" Type="http://schemas.openxmlformats.org/officeDocument/2006/relationships/hyperlink" Target="mailto:gopssuszec@gopssuszec.wizja.net" TargetMode="External"/><Relationship Id="rId40" Type="http://schemas.openxmlformats.org/officeDocument/2006/relationships/hyperlink" Target="mailto:gzi@gopssuszec.wizja.net" TargetMode="External"/><Relationship Id="rId45" Type="http://schemas.openxmlformats.org/officeDocument/2006/relationships/hyperlink" Target="tel:222365900" TargetMode="External"/><Relationship Id="rId66" Type="http://schemas.openxmlformats.org/officeDocument/2006/relationships/hyperlink" Target="mailto:kancelaria@rpp.gov.pl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kopp@ulc.gov.pl" TargetMode="External"/><Relationship Id="rId82" Type="http://schemas.openxmlformats.org/officeDocument/2006/relationships/hyperlink" Target="https://poradnikprzedsiebiorcy.pl/-kip-czyli-krajowa-informacja-podatk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2BB6-ABF0-4B1B-A7CA-C3175971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9</Pages>
  <Words>3931</Words>
  <Characters>2358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4</CharactersWithSpaces>
  <SharedDoc>false</SharedDoc>
  <HLinks>
    <vt:vector size="78" baseType="variant">
      <vt:variant>
        <vt:i4>5374033</vt:i4>
      </vt:variant>
      <vt:variant>
        <vt:i4>3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6029363</vt:i4>
      </vt:variant>
      <vt:variant>
        <vt:i4>33</vt:i4>
      </vt:variant>
      <vt:variant>
        <vt:i4>0</vt:i4>
      </vt:variant>
      <vt:variant>
        <vt:i4>5</vt:i4>
      </vt:variant>
      <vt:variant>
        <vt:lpwstr>mailto:pszczyna@krus.gov.pl</vt:lpwstr>
      </vt:variant>
      <vt:variant>
        <vt:lpwstr/>
      </vt:variant>
      <vt:variant>
        <vt:i4>3014755</vt:i4>
      </vt:variant>
      <vt:variant>
        <vt:i4>30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ECCNET-PL@ec.europa.eu</vt:lpwstr>
      </vt:variant>
      <vt:variant>
        <vt:lpwstr/>
      </vt:variant>
      <vt:variant>
        <vt:i4>7536703</vt:i4>
      </vt:variant>
      <vt:variant>
        <vt:i4>24</vt:i4>
      </vt:variant>
      <vt:variant>
        <vt:i4>0</vt:i4>
      </vt:variant>
      <vt:variant>
        <vt:i4>5</vt:i4>
      </vt:variant>
      <vt:variant>
        <vt:lpwstr>http://www.ulc.gov.pl/</vt:lpwstr>
      </vt:variant>
      <vt:variant>
        <vt:lpwstr/>
      </vt:variant>
      <vt:variant>
        <vt:i4>7667745</vt:i4>
      </vt:variant>
      <vt:variant>
        <vt:i4>21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mailto:konsument@powiat.pszczyna.pl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6946893</vt:i4>
      </vt:variant>
      <vt:variant>
        <vt:i4>12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14942288</vt:i4>
      </vt:variant>
      <vt:variant>
        <vt:i4>6</vt:i4>
      </vt:variant>
      <vt:variant>
        <vt:i4>0</vt:i4>
      </vt:variant>
      <vt:variant>
        <vt:i4>5</vt:i4>
      </vt:variant>
      <vt:variant>
        <vt:lpwstr>mailto: %20ops@goczalkowicezdroj.pl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zi@gops.miedzna.pl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Figura</dc:creator>
  <cp:keywords/>
  <cp:lastModifiedBy>Sosna.Renata</cp:lastModifiedBy>
  <cp:revision>26</cp:revision>
  <cp:lastPrinted>2020-03-12T07:08:00Z</cp:lastPrinted>
  <dcterms:created xsi:type="dcterms:W3CDTF">2020-07-28T12:51:00Z</dcterms:created>
  <dcterms:modified xsi:type="dcterms:W3CDTF">2020-07-31T11:12:00Z</dcterms:modified>
</cp:coreProperties>
</file>